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B85" w:rsidRDefault="00E429FA">
      <w:pPr>
        <w:spacing w:before="11" w:line="279" w:lineRule="exact"/>
        <w:textAlignment w:val="baseline"/>
        <w:rPr>
          <w:rFonts w:ascii="Tahoma" w:eastAsia="Tahoma" w:hAnsi="Tahom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5816225D" wp14:editId="64312605">
                <wp:simplePos x="0" y="0"/>
                <wp:positionH relativeFrom="page">
                  <wp:posOffset>901700</wp:posOffset>
                </wp:positionH>
                <wp:positionV relativeFrom="page">
                  <wp:posOffset>4114800</wp:posOffset>
                </wp:positionV>
                <wp:extent cx="6266180" cy="825500"/>
                <wp:effectExtent l="0" t="0" r="1270" b="12700"/>
                <wp:wrapSquare wrapText="bothSides"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18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1E2" w:rsidRDefault="009129FA" w:rsidP="00052AA1">
                            <w:pPr>
                              <w:spacing w:before="15" w:line="641" w:lineRule="exact"/>
                              <w:textAlignment w:val="baseline"/>
                              <w:rPr>
                                <w:rFonts w:ascii="Tahoma" w:eastAsia="Tahoma" w:hAnsi="Tahoma"/>
                                <w:b/>
                                <w:color w:val="000000" w:themeColor="text1"/>
                                <w:spacing w:val="-14"/>
                                <w:w w:val="105"/>
                                <w:sz w:val="59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b/>
                                <w:color w:val="000000" w:themeColor="text1"/>
                                <w:spacing w:val="-14"/>
                                <w:w w:val="105"/>
                                <w:sz w:val="59"/>
                              </w:rPr>
                              <w:t>LIL’ FALCONS</w:t>
                            </w:r>
                            <w:r w:rsidR="00052AA1">
                              <w:rPr>
                                <w:rFonts w:ascii="Tahoma" w:eastAsia="Tahoma" w:hAnsi="Tahoma"/>
                                <w:b/>
                                <w:color w:val="000000" w:themeColor="text1"/>
                                <w:spacing w:val="-14"/>
                                <w:w w:val="105"/>
                                <w:sz w:val="59"/>
                              </w:rPr>
                              <w:t xml:space="preserve"> </w:t>
                            </w:r>
                            <w:r w:rsidR="00311328">
                              <w:rPr>
                                <w:rFonts w:ascii="Tahoma" w:eastAsia="Tahoma" w:hAnsi="Tahoma"/>
                                <w:b/>
                                <w:color w:val="000000" w:themeColor="text1"/>
                                <w:spacing w:val="-14"/>
                                <w:w w:val="105"/>
                                <w:sz w:val="59"/>
                              </w:rPr>
                              <w:t>P</w:t>
                            </w:r>
                            <w:r w:rsidR="003E61CE">
                              <w:rPr>
                                <w:rFonts w:ascii="Tahoma" w:eastAsia="Tahoma" w:hAnsi="Tahoma"/>
                                <w:b/>
                                <w:color w:val="000000" w:themeColor="text1"/>
                                <w:spacing w:val="-14"/>
                                <w:w w:val="105"/>
                                <w:sz w:val="59"/>
                              </w:rPr>
                              <w:t>.</w:t>
                            </w:r>
                            <w:r w:rsidR="00311328">
                              <w:rPr>
                                <w:rFonts w:ascii="Tahoma" w:eastAsia="Tahoma" w:hAnsi="Tahoma"/>
                                <w:b/>
                                <w:color w:val="000000" w:themeColor="text1"/>
                                <w:spacing w:val="-14"/>
                                <w:w w:val="105"/>
                                <w:sz w:val="59"/>
                              </w:rPr>
                              <w:t>A</w:t>
                            </w:r>
                            <w:r w:rsidR="003E61CE">
                              <w:rPr>
                                <w:rFonts w:ascii="Tahoma" w:eastAsia="Tahoma" w:hAnsi="Tahoma"/>
                                <w:b/>
                                <w:color w:val="000000" w:themeColor="text1"/>
                                <w:spacing w:val="-14"/>
                                <w:w w:val="105"/>
                                <w:sz w:val="59"/>
                              </w:rPr>
                              <w:t>.</w:t>
                            </w:r>
                            <w:r w:rsidR="00311328">
                              <w:rPr>
                                <w:rFonts w:ascii="Tahoma" w:eastAsia="Tahoma" w:hAnsi="Tahoma"/>
                                <w:b/>
                                <w:color w:val="000000" w:themeColor="text1"/>
                                <w:spacing w:val="-14"/>
                                <w:w w:val="105"/>
                                <w:sz w:val="59"/>
                              </w:rPr>
                              <w:t xml:space="preserve"> D</w:t>
                            </w:r>
                            <w:r w:rsidR="00367DAA">
                              <w:rPr>
                                <w:rFonts w:ascii="Tahoma" w:eastAsia="Tahoma" w:hAnsi="Tahoma"/>
                                <w:b/>
                                <w:color w:val="000000" w:themeColor="text1"/>
                                <w:spacing w:val="-14"/>
                                <w:w w:val="105"/>
                                <w:sz w:val="59"/>
                              </w:rPr>
                              <w:t>AY CAMP</w:t>
                            </w:r>
                          </w:p>
                          <w:p w:rsidR="005371DD" w:rsidRDefault="00643F70" w:rsidP="00052AA1">
                            <w:pPr>
                              <w:spacing w:before="15" w:line="641" w:lineRule="exact"/>
                              <w:jc w:val="center"/>
                              <w:textAlignment w:val="baseline"/>
                              <w:rPr>
                                <w:rFonts w:ascii="Tahoma" w:eastAsia="Tahoma" w:hAnsi="Tahoma"/>
                                <w:b/>
                                <w:color w:val="000000" w:themeColor="text1"/>
                                <w:spacing w:val="-14"/>
                                <w:w w:val="105"/>
                                <w:sz w:val="59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b/>
                                <w:color w:val="000000" w:themeColor="text1"/>
                                <w:spacing w:val="-14"/>
                                <w:w w:val="105"/>
                                <w:sz w:val="59"/>
                              </w:rPr>
                              <w:t>GRADES PS-JK</w:t>
                            </w:r>
                          </w:p>
                          <w:p w:rsidR="005371DD" w:rsidRPr="00474D24" w:rsidRDefault="005371DD" w:rsidP="005371DD">
                            <w:pPr>
                              <w:spacing w:before="15" w:line="641" w:lineRule="exact"/>
                              <w:jc w:val="center"/>
                              <w:textAlignment w:val="baseline"/>
                              <w:rPr>
                                <w:rFonts w:ascii="Tahoma" w:eastAsia="Tahoma" w:hAnsi="Tahoma"/>
                                <w:b/>
                                <w:color w:val="000000" w:themeColor="text1"/>
                                <w:spacing w:val="-14"/>
                                <w:w w:val="105"/>
                                <w:sz w:val="59"/>
                              </w:rPr>
                            </w:pPr>
                          </w:p>
                          <w:p w:rsidR="00A92184" w:rsidRDefault="00A8735D">
                            <w:pPr>
                              <w:spacing w:before="15" w:line="641" w:lineRule="exact"/>
                              <w:textAlignment w:val="baseline"/>
                              <w:rPr>
                                <w:rFonts w:ascii="Tahoma" w:eastAsia="Tahoma" w:hAnsi="Tahoma"/>
                                <w:b/>
                                <w:color w:val="FFFFFF"/>
                                <w:spacing w:val="-14"/>
                                <w:w w:val="105"/>
                                <w:sz w:val="59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b/>
                                <w:color w:val="FFFFFF"/>
                                <w:spacing w:val="-14"/>
                                <w:w w:val="105"/>
                                <w:sz w:val="59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6225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1pt;margin-top:324pt;width:493.4pt;height:6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axpsAIAAKs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" filled="f" stroked="f">
                <v:textbox inset="0,0,0,0">
                  <w:txbxContent>
                    <w:p w:rsidR="007711E2" w:rsidRDefault="009129FA" w:rsidP="00052AA1">
                      <w:pPr>
                        <w:spacing w:before="15" w:line="641" w:lineRule="exact"/>
                        <w:textAlignment w:val="baseline"/>
                        <w:rPr>
                          <w:rFonts w:ascii="Tahoma" w:eastAsia="Tahoma" w:hAnsi="Tahoma"/>
                          <w:b/>
                          <w:color w:val="000000" w:themeColor="text1"/>
                          <w:spacing w:val="-14"/>
                          <w:w w:val="105"/>
                          <w:sz w:val="59"/>
                        </w:rPr>
                      </w:pPr>
                      <w:r>
                        <w:rPr>
                          <w:rFonts w:ascii="Tahoma" w:eastAsia="Tahoma" w:hAnsi="Tahoma"/>
                          <w:b/>
                          <w:color w:val="000000" w:themeColor="text1"/>
                          <w:spacing w:val="-14"/>
                          <w:w w:val="105"/>
                          <w:sz w:val="59"/>
                        </w:rPr>
                        <w:t>LIL’ FALCONS</w:t>
                      </w:r>
                      <w:r w:rsidR="00052AA1">
                        <w:rPr>
                          <w:rFonts w:ascii="Tahoma" w:eastAsia="Tahoma" w:hAnsi="Tahoma"/>
                          <w:b/>
                          <w:color w:val="000000" w:themeColor="text1"/>
                          <w:spacing w:val="-14"/>
                          <w:w w:val="105"/>
                          <w:sz w:val="59"/>
                        </w:rPr>
                        <w:t xml:space="preserve"> </w:t>
                      </w:r>
                      <w:r w:rsidR="00311328">
                        <w:rPr>
                          <w:rFonts w:ascii="Tahoma" w:eastAsia="Tahoma" w:hAnsi="Tahoma"/>
                          <w:b/>
                          <w:color w:val="000000" w:themeColor="text1"/>
                          <w:spacing w:val="-14"/>
                          <w:w w:val="105"/>
                          <w:sz w:val="59"/>
                        </w:rPr>
                        <w:t>P</w:t>
                      </w:r>
                      <w:r w:rsidR="003E61CE">
                        <w:rPr>
                          <w:rFonts w:ascii="Tahoma" w:eastAsia="Tahoma" w:hAnsi="Tahoma"/>
                          <w:b/>
                          <w:color w:val="000000" w:themeColor="text1"/>
                          <w:spacing w:val="-14"/>
                          <w:w w:val="105"/>
                          <w:sz w:val="59"/>
                        </w:rPr>
                        <w:t>.</w:t>
                      </w:r>
                      <w:r w:rsidR="00311328">
                        <w:rPr>
                          <w:rFonts w:ascii="Tahoma" w:eastAsia="Tahoma" w:hAnsi="Tahoma"/>
                          <w:b/>
                          <w:color w:val="000000" w:themeColor="text1"/>
                          <w:spacing w:val="-14"/>
                          <w:w w:val="105"/>
                          <w:sz w:val="59"/>
                        </w:rPr>
                        <w:t>A</w:t>
                      </w:r>
                      <w:r w:rsidR="003E61CE">
                        <w:rPr>
                          <w:rFonts w:ascii="Tahoma" w:eastAsia="Tahoma" w:hAnsi="Tahoma"/>
                          <w:b/>
                          <w:color w:val="000000" w:themeColor="text1"/>
                          <w:spacing w:val="-14"/>
                          <w:w w:val="105"/>
                          <w:sz w:val="59"/>
                        </w:rPr>
                        <w:t>.</w:t>
                      </w:r>
                      <w:r w:rsidR="00311328">
                        <w:rPr>
                          <w:rFonts w:ascii="Tahoma" w:eastAsia="Tahoma" w:hAnsi="Tahoma"/>
                          <w:b/>
                          <w:color w:val="000000" w:themeColor="text1"/>
                          <w:spacing w:val="-14"/>
                          <w:w w:val="105"/>
                          <w:sz w:val="59"/>
                        </w:rPr>
                        <w:t xml:space="preserve"> D</w:t>
                      </w:r>
                      <w:r w:rsidR="00367DAA">
                        <w:rPr>
                          <w:rFonts w:ascii="Tahoma" w:eastAsia="Tahoma" w:hAnsi="Tahoma"/>
                          <w:b/>
                          <w:color w:val="000000" w:themeColor="text1"/>
                          <w:spacing w:val="-14"/>
                          <w:w w:val="105"/>
                          <w:sz w:val="59"/>
                        </w:rPr>
                        <w:t>AY CAMP</w:t>
                      </w:r>
                    </w:p>
                    <w:p w:rsidR="005371DD" w:rsidRDefault="00643F70" w:rsidP="00052AA1">
                      <w:pPr>
                        <w:spacing w:before="15" w:line="641" w:lineRule="exact"/>
                        <w:jc w:val="center"/>
                        <w:textAlignment w:val="baseline"/>
                        <w:rPr>
                          <w:rFonts w:ascii="Tahoma" w:eastAsia="Tahoma" w:hAnsi="Tahoma"/>
                          <w:b/>
                          <w:color w:val="000000" w:themeColor="text1"/>
                          <w:spacing w:val="-14"/>
                          <w:w w:val="105"/>
                          <w:sz w:val="59"/>
                        </w:rPr>
                      </w:pPr>
                      <w:r>
                        <w:rPr>
                          <w:rFonts w:ascii="Tahoma" w:eastAsia="Tahoma" w:hAnsi="Tahoma"/>
                          <w:b/>
                          <w:color w:val="000000" w:themeColor="text1"/>
                          <w:spacing w:val="-14"/>
                          <w:w w:val="105"/>
                          <w:sz w:val="59"/>
                        </w:rPr>
                        <w:t>GRADES PS-JK</w:t>
                      </w:r>
                    </w:p>
                    <w:p w:rsidR="005371DD" w:rsidRPr="00474D24" w:rsidRDefault="005371DD" w:rsidP="005371DD">
                      <w:pPr>
                        <w:spacing w:before="15" w:line="641" w:lineRule="exact"/>
                        <w:jc w:val="center"/>
                        <w:textAlignment w:val="baseline"/>
                        <w:rPr>
                          <w:rFonts w:ascii="Tahoma" w:eastAsia="Tahoma" w:hAnsi="Tahoma"/>
                          <w:b/>
                          <w:color w:val="000000" w:themeColor="text1"/>
                          <w:spacing w:val="-14"/>
                          <w:w w:val="105"/>
                          <w:sz w:val="59"/>
                        </w:rPr>
                      </w:pPr>
                    </w:p>
                    <w:p w:rsidR="00A92184" w:rsidRDefault="00A8735D">
                      <w:pPr>
                        <w:spacing w:before="15" w:line="641" w:lineRule="exact"/>
                        <w:textAlignment w:val="baseline"/>
                        <w:rPr>
                          <w:rFonts w:ascii="Tahoma" w:eastAsia="Tahoma" w:hAnsi="Tahoma"/>
                          <w:b/>
                          <w:color w:val="FFFFFF"/>
                          <w:spacing w:val="-14"/>
                          <w:w w:val="105"/>
                          <w:sz w:val="59"/>
                        </w:rPr>
                      </w:pPr>
                      <w:r>
                        <w:rPr>
                          <w:rFonts w:ascii="Tahoma" w:eastAsia="Tahoma" w:hAnsi="Tahoma"/>
                          <w:b/>
                          <w:color w:val="FFFFFF"/>
                          <w:spacing w:val="-14"/>
                          <w:w w:val="105"/>
                          <w:sz w:val="59"/>
                        </w:rPr>
                        <w:t xml:space="preserve">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D4249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3D928A0C" wp14:editId="39C6CB45">
                <wp:simplePos x="0" y="0"/>
                <wp:positionH relativeFrom="page">
                  <wp:posOffset>114300</wp:posOffset>
                </wp:positionH>
                <wp:positionV relativeFrom="topMargin">
                  <wp:align>bottom</wp:align>
                </wp:positionV>
                <wp:extent cx="7327900" cy="374650"/>
                <wp:effectExtent l="0" t="0" r="6350" b="6350"/>
                <wp:wrapSquare wrapText="bothSides"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1E2" w:rsidRDefault="0014212A" w:rsidP="00A8735D">
                            <w:pPr>
                              <w:spacing w:after="57" w:line="459" w:lineRule="exact"/>
                              <w:jc w:val="center"/>
                              <w:textAlignment w:val="baseline"/>
                              <w:rPr>
                                <w:rFonts w:ascii="Tahoma" w:eastAsia="Tahoma" w:hAnsi="Tahoma"/>
                                <w:b/>
                                <w:color w:val="000000" w:themeColor="text1"/>
                                <w:spacing w:val="1"/>
                                <w:w w:val="10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b/>
                                <w:color w:val="000000" w:themeColor="text1"/>
                                <w:spacing w:val="1"/>
                                <w:w w:val="105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367DAA">
                              <w:rPr>
                                <w:rFonts w:ascii="Tahoma" w:eastAsia="Tahoma" w:hAnsi="Tahoma"/>
                                <w:b/>
                                <w:color w:val="000000" w:themeColor="text1"/>
                                <w:spacing w:val="1"/>
                                <w:w w:val="105"/>
                                <w:sz w:val="28"/>
                                <w:szCs w:val="28"/>
                              </w:rPr>
                              <w:t>Burlington Campus</w:t>
                            </w:r>
                          </w:p>
                          <w:p w:rsidR="00DC1B85" w:rsidRPr="00A92184" w:rsidRDefault="00DC1B85" w:rsidP="00DC1B85">
                            <w:pPr>
                              <w:spacing w:after="57" w:line="459" w:lineRule="exact"/>
                              <w:textAlignment w:val="baseline"/>
                              <w:rPr>
                                <w:rFonts w:ascii="Tahoma" w:eastAsia="Tahoma" w:hAnsi="Tahoma"/>
                                <w:b/>
                                <w:color w:val="FFFFFF"/>
                                <w:spacing w:val="1"/>
                                <w:w w:val="10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28A0C" id="Text Box 11" o:spid="_x0000_s1027" type="#_x0000_t202" style="position:absolute;margin-left:9pt;margin-top:0;width:577pt;height:29.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" filled="f" stroked="f">
                <v:textbox inset="0,0,0,0">
                  <w:txbxContent>
                    <w:p w:rsidR="007711E2" w:rsidRDefault="0014212A" w:rsidP="00A8735D">
                      <w:pPr>
                        <w:spacing w:after="57" w:line="459" w:lineRule="exact"/>
                        <w:jc w:val="center"/>
                        <w:textAlignment w:val="baseline"/>
                        <w:rPr>
                          <w:rFonts w:ascii="Tahoma" w:eastAsia="Tahoma" w:hAnsi="Tahoma"/>
                          <w:b/>
                          <w:color w:val="000000" w:themeColor="text1"/>
                          <w:spacing w:val="1"/>
                          <w:w w:val="105"/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Tahoma" w:hAnsi="Tahoma"/>
                          <w:b/>
                          <w:color w:val="000000" w:themeColor="text1"/>
                          <w:spacing w:val="1"/>
                          <w:w w:val="105"/>
                          <w:sz w:val="28"/>
                          <w:szCs w:val="28"/>
                        </w:rPr>
                        <w:t xml:space="preserve">       </w:t>
                      </w:r>
                      <w:r w:rsidR="00367DAA">
                        <w:rPr>
                          <w:rFonts w:ascii="Tahoma" w:eastAsia="Tahoma" w:hAnsi="Tahoma"/>
                          <w:b/>
                          <w:color w:val="000000" w:themeColor="text1"/>
                          <w:spacing w:val="1"/>
                          <w:w w:val="105"/>
                          <w:sz w:val="28"/>
                          <w:szCs w:val="28"/>
                        </w:rPr>
                        <w:t>Burlington Campus</w:t>
                      </w:r>
                    </w:p>
                    <w:p w:rsidR="00DC1B85" w:rsidRPr="00A92184" w:rsidRDefault="00DC1B85" w:rsidP="00DC1B85">
                      <w:pPr>
                        <w:spacing w:after="57" w:line="459" w:lineRule="exact"/>
                        <w:textAlignment w:val="baseline"/>
                        <w:rPr>
                          <w:rFonts w:ascii="Tahoma" w:eastAsia="Tahoma" w:hAnsi="Tahoma"/>
                          <w:b/>
                          <w:color w:val="FFFFFF"/>
                          <w:spacing w:val="1"/>
                          <w:w w:val="105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6F763F"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3ACDA8BA" wp14:editId="7ECEAAED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59700" cy="5105400"/>
                <wp:effectExtent l="0" t="0" r="12700" b="0"/>
                <wp:wrapSquare wrapText="bothSides"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0" cy="510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3BB" w:rsidRDefault="002163BB">
                            <w:pPr>
                              <w:textAlignment w:val="baseline"/>
                            </w:pPr>
                          </w:p>
                          <w:p w:rsidR="00792797" w:rsidRDefault="00792797">
                            <w:pPr>
                              <w:textAlignment w:val="baseline"/>
                            </w:pPr>
                          </w:p>
                          <w:p w:rsidR="00792797" w:rsidRDefault="00792797">
                            <w:pPr>
                              <w:textAlignment w:val="baseline"/>
                            </w:pPr>
                          </w:p>
                          <w:p w:rsidR="00521DC9" w:rsidRDefault="005F49C2" w:rsidP="00792797">
                            <w:pPr>
                              <w:textAlignment w:val="baseline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noProof/>
                                <w:spacing w:val="-1"/>
                              </w:rPr>
                              <w:t xml:space="preserve">            </w:t>
                            </w:r>
                            <w:r w:rsidR="00792797">
                              <w:rPr>
                                <w:rFonts w:ascii="Tahoma" w:eastAsia="Tahoma" w:hAnsi="Tahoma" w:cs="Tahoma"/>
                                <w:b/>
                                <w:noProof/>
                                <w:spacing w:val="-1"/>
                              </w:rPr>
                              <w:t xml:space="preserve"> 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noProof/>
                                <w:spacing w:val="-1"/>
                              </w:rPr>
                              <w:t xml:space="preserve">  </w:t>
                            </w:r>
                            <w:r w:rsidR="00792797">
                              <w:rPr>
                                <w:rFonts w:ascii="Tahoma" w:eastAsia="Tahoma" w:hAnsi="Tahoma" w:cs="Tahoma"/>
                                <w:b/>
                                <w:noProof/>
                                <w:spacing w:val="-1"/>
                              </w:rPr>
                              <w:t xml:space="preserve">  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noProof/>
                                <w:spacing w:val="-1"/>
                              </w:rPr>
                              <w:t xml:space="preserve"> </w:t>
                            </w:r>
                            <w:r w:rsidR="00792797">
                              <w:rPr>
                                <w:rFonts w:ascii="Tahoma" w:eastAsia="Tahoma" w:hAnsi="Tahoma" w:cs="Tahoma"/>
                                <w:b/>
                                <w:noProof/>
                                <w:spacing w:val="-1"/>
                              </w:rPr>
                              <w:t xml:space="preserve">    </w:t>
                            </w:r>
                            <w:r w:rsidRPr="005371DD">
                              <w:rPr>
                                <w:rFonts w:ascii="Tahoma" w:eastAsia="Tahoma" w:hAnsi="Tahoma" w:cs="Tahoma"/>
                                <w:b/>
                                <w:noProof/>
                                <w:spacing w:val="-1"/>
                              </w:rPr>
                              <w:drawing>
                                <wp:inline distT="0" distB="0" distL="0" distR="0" wp14:anchorId="3545D3D0" wp14:editId="52DB92B3">
                                  <wp:extent cx="1892300" cy="1892300"/>
                                  <wp:effectExtent l="0" t="0" r="0" b="0"/>
                                  <wp:docPr id="38" name="Picture 38" descr="C:\Users\rbermejo\Desktop\fern hill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rbermejo\Desktop\fern hill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2300" cy="189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  <w:t xml:space="preserve">       </w:t>
                            </w:r>
                            <w:r w:rsidR="00792797" w:rsidRPr="0079279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97250" cy="3022381"/>
                                  <wp:effectExtent l="0" t="0" r="0" b="6985"/>
                                  <wp:docPr id="14" name="Picture 14" descr="C:\Users\frankbermejo\Pictures\Saved Pictures\fhslil'falcons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frankbermejo\Pictures\Saved Pictures\fhslil'falcons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6489" cy="303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1DC9" w:rsidRDefault="00521DC9" w:rsidP="00792797">
                            <w:pPr>
                              <w:textAlignment w:val="baseline"/>
                            </w:pPr>
                          </w:p>
                          <w:p w:rsidR="007E4790" w:rsidRDefault="007E4790" w:rsidP="001C367D">
                            <w:pPr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DA8BA" id="Text Box 12" o:spid="_x0000_s1028" type="#_x0000_t202" style="position:absolute;margin-left:559.8pt;margin-top:0;width:611pt;height:402pt;z-index:-251663872;visibility:visible;mso-wrap-style:square;mso-width-percent:0;mso-height-percent:0;mso-wrap-distance-left:0;mso-wrap-distance-top:0;mso-wrap-distance-right:0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" filled="f" stroked="f">
                <v:textbox inset="0,0,0,0">
                  <w:txbxContent>
                    <w:p w:rsidR="002163BB" w:rsidRDefault="002163BB">
                      <w:pPr>
                        <w:textAlignment w:val="baseline"/>
                      </w:pPr>
                    </w:p>
                    <w:p w:rsidR="00792797" w:rsidRDefault="00792797">
                      <w:pPr>
                        <w:textAlignment w:val="baseline"/>
                      </w:pPr>
                    </w:p>
                    <w:p w:rsidR="00792797" w:rsidRDefault="00792797">
                      <w:pPr>
                        <w:textAlignment w:val="baseline"/>
                      </w:pPr>
                    </w:p>
                    <w:p w:rsidR="00521DC9" w:rsidRDefault="005F49C2" w:rsidP="00792797">
                      <w:pPr>
                        <w:textAlignment w:val="baseline"/>
                      </w:pPr>
                      <w:r>
                        <w:rPr>
                          <w:rFonts w:ascii="Tahoma" w:eastAsia="Tahoma" w:hAnsi="Tahoma" w:cs="Tahoma"/>
                          <w:b/>
                          <w:noProof/>
                          <w:spacing w:val="-1"/>
                        </w:rPr>
                        <w:t xml:space="preserve">            </w:t>
                      </w:r>
                      <w:r w:rsidR="00792797">
                        <w:rPr>
                          <w:rFonts w:ascii="Tahoma" w:eastAsia="Tahoma" w:hAnsi="Tahoma" w:cs="Tahoma"/>
                          <w:b/>
                          <w:noProof/>
                          <w:spacing w:val="-1"/>
                        </w:rPr>
                        <w:t xml:space="preserve">  </w:t>
                      </w:r>
                      <w:r>
                        <w:rPr>
                          <w:rFonts w:ascii="Tahoma" w:eastAsia="Tahoma" w:hAnsi="Tahoma" w:cs="Tahoma"/>
                          <w:b/>
                          <w:noProof/>
                          <w:spacing w:val="-1"/>
                        </w:rPr>
                        <w:t xml:space="preserve">  </w:t>
                      </w:r>
                      <w:r w:rsidR="00792797">
                        <w:rPr>
                          <w:rFonts w:ascii="Tahoma" w:eastAsia="Tahoma" w:hAnsi="Tahoma" w:cs="Tahoma"/>
                          <w:b/>
                          <w:noProof/>
                          <w:spacing w:val="-1"/>
                        </w:rPr>
                        <w:t xml:space="preserve">   </w:t>
                      </w:r>
                      <w:r>
                        <w:rPr>
                          <w:rFonts w:ascii="Tahoma" w:eastAsia="Tahoma" w:hAnsi="Tahoma" w:cs="Tahoma"/>
                          <w:b/>
                          <w:noProof/>
                          <w:spacing w:val="-1"/>
                        </w:rPr>
                        <w:t xml:space="preserve"> </w:t>
                      </w:r>
                      <w:r w:rsidR="00792797">
                        <w:rPr>
                          <w:rFonts w:ascii="Tahoma" w:eastAsia="Tahoma" w:hAnsi="Tahoma" w:cs="Tahoma"/>
                          <w:b/>
                          <w:noProof/>
                          <w:spacing w:val="-1"/>
                        </w:rPr>
                        <w:t xml:space="preserve">    </w:t>
                      </w:r>
                      <w:r w:rsidRPr="005371DD">
                        <w:rPr>
                          <w:rFonts w:ascii="Tahoma" w:eastAsia="Tahoma" w:hAnsi="Tahoma" w:cs="Tahoma"/>
                          <w:b/>
                          <w:noProof/>
                          <w:spacing w:val="-1"/>
                        </w:rPr>
                        <w:drawing>
                          <wp:inline distT="0" distB="0" distL="0" distR="0" wp14:anchorId="3545D3D0" wp14:editId="52DB92B3">
                            <wp:extent cx="1892300" cy="1892300"/>
                            <wp:effectExtent l="0" t="0" r="0" b="0"/>
                            <wp:docPr id="38" name="Picture 38" descr="C:\Users\rbermejo\Desktop\fern hill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rbermejo\Desktop\fern hill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2300" cy="189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  <w:t xml:space="preserve">       </w:t>
                      </w:r>
                      <w:r w:rsidR="00792797" w:rsidRPr="00792797">
                        <w:rPr>
                          <w:noProof/>
                        </w:rPr>
                        <w:drawing>
                          <wp:inline distT="0" distB="0" distL="0" distR="0">
                            <wp:extent cx="3397250" cy="3022381"/>
                            <wp:effectExtent l="0" t="0" r="0" b="6985"/>
                            <wp:docPr id="14" name="Picture 14" descr="C:\Users\frankbermejo\Pictures\Saved Pictures\fhslil'falcons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frankbermejo\Pictures\Saved Pictures\fhslil'falcons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6489" cy="303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1DC9" w:rsidRDefault="00521DC9" w:rsidP="00792797">
                      <w:pPr>
                        <w:textAlignment w:val="baseline"/>
                      </w:pPr>
                    </w:p>
                    <w:p w:rsidR="007E4790" w:rsidRDefault="007E4790" w:rsidP="001C367D">
                      <w:pPr>
                        <w:jc w:val="center"/>
                        <w:textAlignment w:val="baseline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C15BE4" w:rsidRDefault="00C15BE4">
      <w:pPr>
        <w:spacing w:before="11" w:line="279" w:lineRule="exact"/>
        <w:textAlignment w:val="baseline"/>
        <w:rPr>
          <w:rFonts w:ascii="Tahoma" w:eastAsia="Tahoma" w:hAnsi="Tahoma"/>
        </w:rPr>
      </w:pPr>
    </w:p>
    <w:p w:rsidR="000F4EC7" w:rsidRDefault="00EE1FE0" w:rsidP="000F4EC7">
      <w:pPr>
        <w:spacing w:before="11" w:line="279" w:lineRule="exact"/>
        <w:textAlignment w:val="baseline"/>
        <w:rPr>
          <w:rFonts w:ascii="Tahoma" w:eastAsia="Tahoma" w:hAnsi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55722B0" wp14:editId="3ADA901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1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9ECB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1E2" w:rsidRDefault="007711E2"/>
                          <w:p w:rsidR="009A4643" w:rsidRDefault="00DC1B85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722B0" id="_x0000_s0" o:spid="_x0000_s1029" type="#_x0000_t202" style="position:absolute;margin-left:0;margin-top:0;width:612pt;height:11in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" fillcolor="#9ecb3a" stroked="f">
                <v:textbox>
                  <w:txbxContent>
                    <w:p w:rsidR="007711E2" w:rsidRDefault="007711E2"/>
                    <w:p w:rsidR="009A4643" w:rsidRDefault="00DC1B85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D7314D" wp14:editId="738B3A79">
                <wp:simplePos x="0" y="0"/>
                <wp:positionH relativeFrom="column">
                  <wp:posOffset>0</wp:posOffset>
                </wp:positionH>
                <wp:positionV relativeFrom="paragraph">
                  <wp:posOffset>4174490</wp:posOffset>
                </wp:positionV>
                <wp:extent cx="7319010" cy="0"/>
                <wp:effectExtent l="7620" t="15240" r="7620" b="1333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901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FEFEF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E6108" id="Line 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8.7pt" to="576.3pt,3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" strokecolor="#fefefe" strokeweight=".95pt"/>
            </w:pict>
          </mc:Fallback>
        </mc:AlternateContent>
      </w:r>
      <w:r w:rsidR="00367DAA">
        <w:rPr>
          <w:rFonts w:ascii="Tahoma" w:eastAsia="Tahoma" w:hAnsi="Tahoma"/>
        </w:rPr>
        <w:t>P</w:t>
      </w:r>
      <w:r w:rsidR="003E61CE">
        <w:rPr>
          <w:rFonts w:ascii="Tahoma" w:eastAsia="Tahoma" w:hAnsi="Tahoma"/>
        </w:rPr>
        <w:t>.</w:t>
      </w:r>
      <w:r w:rsidR="00367DAA">
        <w:rPr>
          <w:rFonts w:ascii="Tahoma" w:eastAsia="Tahoma" w:hAnsi="Tahoma"/>
        </w:rPr>
        <w:t>A</w:t>
      </w:r>
      <w:r w:rsidR="003E61CE">
        <w:rPr>
          <w:rFonts w:ascii="Tahoma" w:eastAsia="Tahoma" w:hAnsi="Tahoma"/>
        </w:rPr>
        <w:t>.</w:t>
      </w:r>
      <w:r w:rsidR="00367DAA">
        <w:rPr>
          <w:rFonts w:ascii="Tahoma" w:eastAsia="Tahoma" w:hAnsi="Tahoma"/>
        </w:rPr>
        <w:t xml:space="preserve"> Day</w:t>
      </w:r>
      <w:r w:rsidR="00121525">
        <w:rPr>
          <w:rFonts w:ascii="Tahoma" w:eastAsia="Tahoma" w:hAnsi="Tahoma"/>
        </w:rPr>
        <w:t xml:space="preserve"> C</w:t>
      </w:r>
      <w:r w:rsidR="003D0ACF" w:rsidRPr="00CE05CA">
        <w:rPr>
          <w:rFonts w:ascii="Tahoma" w:eastAsia="Tahoma" w:hAnsi="Tahoma"/>
        </w:rPr>
        <w:t xml:space="preserve">amps at Fern </w:t>
      </w:r>
      <w:r w:rsidR="0076776C">
        <w:rPr>
          <w:rFonts w:ascii="Tahoma" w:eastAsia="Tahoma" w:hAnsi="Tahoma"/>
        </w:rPr>
        <w:t>Hill offer fun and unique</w:t>
      </w:r>
      <w:r w:rsidR="003D0ACF" w:rsidRPr="00CE05CA">
        <w:rPr>
          <w:rFonts w:ascii="Tahoma" w:eastAsia="Tahoma" w:hAnsi="Tahoma"/>
        </w:rPr>
        <w:t xml:space="preserve"> </w:t>
      </w:r>
      <w:r w:rsidR="0076776C" w:rsidRPr="00CE05CA">
        <w:rPr>
          <w:rFonts w:ascii="Tahoma" w:eastAsia="Tahoma" w:hAnsi="Tahoma"/>
        </w:rPr>
        <w:t xml:space="preserve">programmes </w:t>
      </w:r>
      <w:r w:rsidR="00233699" w:rsidRPr="00CE05CA">
        <w:rPr>
          <w:rFonts w:ascii="Tahoma" w:eastAsia="Tahoma" w:hAnsi="Tahoma"/>
        </w:rPr>
        <w:t>for children</w:t>
      </w:r>
      <w:r w:rsidR="00491978">
        <w:rPr>
          <w:rFonts w:ascii="Tahoma" w:eastAsia="Tahoma" w:hAnsi="Tahoma"/>
        </w:rPr>
        <w:t xml:space="preserve"> </w:t>
      </w:r>
      <w:r w:rsidR="00FC5F6F">
        <w:rPr>
          <w:rFonts w:ascii="Tahoma" w:eastAsia="Tahoma" w:hAnsi="Tahoma"/>
        </w:rPr>
        <w:t xml:space="preserve">in </w:t>
      </w:r>
      <w:r w:rsidR="009129FA">
        <w:rPr>
          <w:rFonts w:ascii="Tahoma" w:eastAsia="Tahoma" w:hAnsi="Tahoma"/>
        </w:rPr>
        <w:t>Pre</w:t>
      </w:r>
      <w:r w:rsidR="008A62AF">
        <w:rPr>
          <w:rFonts w:ascii="Tahoma" w:eastAsia="Tahoma" w:hAnsi="Tahoma"/>
        </w:rPr>
        <w:t>s</w:t>
      </w:r>
      <w:r w:rsidR="00367DAA">
        <w:rPr>
          <w:rFonts w:ascii="Tahoma" w:eastAsia="Tahoma" w:hAnsi="Tahoma"/>
        </w:rPr>
        <w:t xml:space="preserve">chool &amp; </w:t>
      </w:r>
      <w:r w:rsidR="0059505F">
        <w:rPr>
          <w:rFonts w:ascii="Tahoma" w:eastAsia="Tahoma" w:hAnsi="Tahoma"/>
        </w:rPr>
        <w:t>Junior K</w:t>
      </w:r>
      <w:r w:rsidR="00367DAA">
        <w:rPr>
          <w:rFonts w:ascii="Tahoma" w:eastAsia="Tahoma" w:hAnsi="Tahoma"/>
        </w:rPr>
        <w:t>indergarten.</w:t>
      </w:r>
      <w:r w:rsidR="001F0545">
        <w:rPr>
          <w:rFonts w:ascii="Tahoma" w:eastAsia="Tahoma" w:hAnsi="Tahoma"/>
        </w:rPr>
        <w:t xml:space="preserve"> </w:t>
      </w:r>
      <w:r w:rsidR="00C15BE4">
        <w:rPr>
          <w:rFonts w:ascii="Tahoma" w:eastAsia="Tahoma" w:hAnsi="Tahoma"/>
        </w:rPr>
        <w:t>Our Lil</w:t>
      </w:r>
      <w:r w:rsidR="008A62AF">
        <w:rPr>
          <w:rFonts w:ascii="Tahoma" w:eastAsia="Tahoma" w:hAnsi="Tahoma"/>
        </w:rPr>
        <w:t>’ Falcons</w:t>
      </w:r>
      <w:r w:rsidR="007E6275">
        <w:rPr>
          <w:rFonts w:ascii="Tahoma" w:eastAsia="Tahoma" w:hAnsi="Tahoma"/>
        </w:rPr>
        <w:t xml:space="preserve"> will enjoy a day of Art, Crafts</w:t>
      </w:r>
      <w:r w:rsidR="00C15BE4">
        <w:rPr>
          <w:rFonts w:ascii="Tahoma" w:eastAsia="Tahoma" w:hAnsi="Tahoma"/>
        </w:rPr>
        <w:t xml:space="preserve"> and f</w:t>
      </w:r>
      <w:r w:rsidR="007E6275">
        <w:rPr>
          <w:rFonts w:ascii="Tahoma" w:eastAsia="Tahoma" w:hAnsi="Tahoma"/>
        </w:rPr>
        <w:t xml:space="preserve">un </w:t>
      </w:r>
      <w:r w:rsidR="00C15BE4">
        <w:rPr>
          <w:rFonts w:ascii="Tahoma" w:eastAsia="Tahoma" w:hAnsi="Tahoma"/>
        </w:rPr>
        <w:t xml:space="preserve">Co-operative </w:t>
      </w:r>
      <w:r w:rsidR="007E6275">
        <w:rPr>
          <w:rFonts w:ascii="Tahoma" w:eastAsia="Tahoma" w:hAnsi="Tahoma"/>
        </w:rPr>
        <w:t>Games.</w:t>
      </w:r>
    </w:p>
    <w:p w:rsidR="000F4EC7" w:rsidRDefault="000F4EC7" w:rsidP="000F4EC7">
      <w:pPr>
        <w:spacing w:before="11" w:line="279" w:lineRule="exact"/>
        <w:textAlignment w:val="baseline"/>
        <w:rPr>
          <w:rFonts w:ascii="Tahoma" w:eastAsia="Tahoma" w:hAnsi="Tahoma"/>
        </w:rPr>
      </w:pPr>
    </w:p>
    <w:p w:rsidR="000F4EC7" w:rsidRDefault="000F4EC7" w:rsidP="000F4EC7">
      <w:pPr>
        <w:spacing w:before="11" w:line="279" w:lineRule="exact"/>
        <w:textAlignment w:val="baseline"/>
        <w:rPr>
          <w:rFonts w:ascii="Tahoma" w:eastAsia="Tahoma" w:hAnsi="Tahoma"/>
        </w:rPr>
      </w:pPr>
      <w:r>
        <w:rPr>
          <w:rFonts w:ascii="Tahoma" w:eastAsia="Tahoma" w:hAnsi="Tahoma"/>
        </w:rPr>
        <w:t>A</w:t>
      </w:r>
      <w:r w:rsidR="00E84373">
        <w:rPr>
          <w:rFonts w:ascii="Tahoma" w:eastAsia="Tahoma" w:hAnsi="Tahoma"/>
        </w:rPr>
        <w:t>n optional bus service will be available.</w:t>
      </w:r>
      <w:r w:rsidR="00B86B3E">
        <w:rPr>
          <w:rFonts w:ascii="Tahoma" w:eastAsia="Tahoma" w:hAnsi="Tahoma"/>
        </w:rPr>
        <w:t xml:space="preserve"> There will be an extra charge for bus service, please see our registration form.</w:t>
      </w:r>
    </w:p>
    <w:p w:rsidR="00C15BE4" w:rsidRDefault="00C15BE4" w:rsidP="00C15BE4">
      <w:pPr>
        <w:spacing w:before="11" w:line="279" w:lineRule="exact"/>
        <w:textAlignment w:val="baseline"/>
        <w:rPr>
          <w:rFonts w:ascii="Tahoma" w:eastAsia="Tahoma" w:hAnsi="Tahoma"/>
        </w:rPr>
      </w:pPr>
    </w:p>
    <w:p w:rsidR="00096A0A" w:rsidRDefault="003D0ACF" w:rsidP="00C15BE4">
      <w:pPr>
        <w:spacing w:before="11" w:line="279" w:lineRule="exact"/>
        <w:textAlignment w:val="baseline"/>
        <w:rPr>
          <w:rFonts w:ascii="Tahoma" w:eastAsia="Tahoma" w:hAnsi="Tahoma"/>
        </w:rPr>
      </w:pPr>
      <w:r w:rsidRPr="00CE05CA">
        <w:rPr>
          <w:rFonts w:ascii="Tahoma" w:eastAsia="Tahoma" w:hAnsi="Tahoma"/>
        </w:rPr>
        <w:t>Fern Hill provides a safe, air conditioned environment with state-of-the-art facilities and outstanding instruction by experienced and hig</w:t>
      </w:r>
      <w:r w:rsidR="000A7E36">
        <w:rPr>
          <w:rFonts w:ascii="Tahoma" w:eastAsia="Tahoma" w:hAnsi="Tahoma"/>
        </w:rPr>
        <w:t>hly qualified instructors</w:t>
      </w:r>
      <w:r w:rsidRPr="00CE05CA">
        <w:rPr>
          <w:rFonts w:ascii="Tahoma" w:eastAsia="Tahoma" w:hAnsi="Tahoma"/>
        </w:rPr>
        <w:t>.</w:t>
      </w:r>
    </w:p>
    <w:p w:rsidR="00C15BE4" w:rsidRDefault="00C15BE4" w:rsidP="0023308E">
      <w:pPr>
        <w:spacing w:before="138" w:line="276" w:lineRule="exact"/>
        <w:textAlignment w:val="baseline"/>
        <w:rPr>
          <w:rFonts w:ascii="Tahoma" w:eastAsia="Tahoma" w:hAnsi="Tahoma"/>
        </w:rPr>
      </w:pPr>
    </w:p>
    <w:p w:rsidR="00096A0A" w:rsidRPr="00CE05CA" w:rsidRDefault="003D0ACF" w:rsidP="0023308E">
      <w:pPr>
        <w:spacing w:before="138" w:line="276" w:lineRule="exact"/>
        <w:textAlignment w:val="baseline"/>
        <w:rPr>
          <w:rFonts w:ascii="Tahoma" w:eastAsia="Tahoma" w:hAnsi="Tahoma"/>
          <w:b/>
          <w:spacing w:val="11"/>
          <w:w w:val="95"/>
          <w:sz w:val="39"/>
        </w:rPr>
      </w:pPr>
      <w:r w:rsidRPr="00CE05CA">
        <w:rPr>
          <w:rFonts w:ascii="Tahoma" w:eastAsia="Tahoma" w:hAnsi="Tahoma"/>
          <w:b/>
          <w:sz w:val="24"/>
        </w:rPr>
        <w:t xml:space="preserve">FERN HILL CAMP INSTRUCTORS INCLUDE: </w:t>
      </w:r>
      <w:r w:rsidR="00C15BE4">
        <w:rPr>
          <w:rFonts w:ascii="Tahoma" w:eastAsia="Tahoma" w:hAnsi="Tahoma"/>
        </w:rPr>
        <w:t>Frank Bermejo, Fern Hill S</w:t>
      </w:r>
      <w:r w:rsidR="009215DF">
        <w:rPr>
          <w:rFonts w:ascii="Tahoma" w:eastAsia="Tahoma" w:hAnsi="Tahoma"/>
        </w:rPr>
        <w:t>taff</w:t>
      </w:r>
      <w:r w:rsidR="00184EE8">
        <w:rPr>
          <w:rFonts w:ascii="Tahoma" w:eastAsia="Tahoma" w:hAnsi="Tahoma"/>
        </w:rPr>
        <w:t xml:space="preserve"> &amp; Experienced Instructors.</w:t>
      </w:r>
      <w:r w:rsidRPr="00CE05CA">
        <w:br w:type="column"/>
      </w:r>
    </w:p>
    <w:p w:rsidR="00096A0A" w:rsidRPr="00CE05CA" w:rsidRDefault="002F0635">
      <w:pPr>
        <w:pBdr>
          <w:top w:val="single" w:sz="7" w:space="16" w:color="FEFEFE"/>
          <w:left w:val="single" w:sz="7" w:space="0" w:color="FEFEFE"/>
          <w:bottom w:val="single" w:sz="7" w:space="14" w:color="FEFEFE"/>
          <w:right w:val="single" w:sz="7" w:space="0" w:color="FEFEFE"/>
        </w:pBdr>
        <w:spacing w:before="34" w:line="461" w:lineRule="exact"/>
        <w:jc w:val="center"/>
        <w:textAlignment w:val="baseline"/>
        <w:rPr>
          <w:rFonts w:ascii="Tahoma" w:eastAsia="Tahoma" w:hAnsi="Tahoma"/>
          <w:b/>
          <w:spacing w:val="3"/>
          <w:w w:val="95"/>
          <w:sz w:val="39"/>
        </w:rPr>
      </w:pPr>
      <w:r w:rsidRPr="00CE05CA">
        <w:rPr>
          <w:rFonts w:ascii="Tahoma" w:eastAsia="Tahoma" w:hAnsi="Tahoma"/>
          <w:b/>
          <w:spacing w:val="11"/>
          <w:w w:val="95"/>
          <w:sz w:val="39"/>
        </w:rPr>
        <w:t>BOOK EARLY TO AVOID</w:t>
      </w:r>
      <w:r w:rsidRPr="00CE05CA">
        <w:rPr>
          <w:rFonts w:ascii="Tahoma" w:eastAsia="Tahoma" w:hAnsi="Tahoma"/>
          <w:b/>
          <w:spacing w:val="3"/>
          <w:w w:val="95"/>
          <w:sz w:val="39"/>
        </w:rPr>
        <w:t xml:space="preserve"> </w:t>
      </w:r>
      <w:r w:rsidR="003D0ACF" w:rsidRPr="00CE05CA">
        <w:rPr>
          <w:rFonts w:ascii="Tahoma" w:eastAsia="Tahoma" w:hAnsi="Tahoma"/>
          <w:b/>
          <w:spacing w:val="3"/>
          <w:w w:val="95"/>
          <w:sz w:val="39"/>
        </w:rPr>
        <w:t>DISAPPOINTMENT!</w:t>
      </w:r>
    </w:p>
    <w:p w:rsidR="00EE1FE0" w:rsidRPr="00DC1B85" w:rsidRDefault="00DC1B85" w:rsidP="00DC1B85">
      <w:pPr>
        <w:pBdr>
          <w:top w:val="single" w:sz="7" w:space="16" w:color="FEFEFE"/>
          <w:left w:val="single" w:sz="7" w:space="0" w:color="FEFEFE"/>
          <w:bottom w:val="single" w:sz="7" w:space="14" w:color="FEFEFE"/>
          <w:right w:val="single" w:sz="7" w:space="0" w:color="FEFEFE"/>
        </w:pBdr>
        <w:spacing w:before="378" w:line="375" w:lineRule="exact"/>
        <w:jc w:val="center"/>
        <w:textAlignment w:val="baseline"/>
        <w:rPr>
          <w:rFonts w:ascii="Tahoma" w:eastAsia="Tahoma" w:hAnsi="Tahoma"/>
          <w:sz w:val="27"/>
        </w:rPr>
      </w:pPr>
      <w:r>
        <w:rPr>
          <w:rFonts w:ascii="Tahoma" w:eastAsia="Tahoma" w:hAnsi="Tahoma"/>
          <w:sz w:val="27"/>
        </w:rPr>
        <w:t xml:space="preserve">If you have any questions, </w:t>
      </w:r>
      <w:r w:rsidR="003D0ACF" w:rsidRPr="00CE05CA">
        <w:rPr>
          <w:rFonts w:ascii="Tahoma" w:eastAsia="Tahoma" w:hAnsi="Tahoma"/>
          <w:sz w:val="27"/>
        </w:rPr>
        <w:t>please contact</w:t>
      </w:r>
      <w:r>
        <w:rPr>
          <w:rFonts w:ascii="Tahoma" w:eastAsia="Tahoma" w:hAnsi="Tahoma"/>
          <w:sz w:val="27"/>
        </w:rPr>
        <w:t xml:space="preserve"> </w:t>
      </w:r>
      <w:r>
        <w:rPr>
          <w:rFonts w:ascii="Tahoma" w:eastAsia="Tahoma" w:hAnsi="Tahoma"/>
          <w:spacing w:val="7"/>
          <w:sz w:val="28"/>
          <w:szCs w:val="28"/>
        </w:rPr>
        <w:t>camp c</w:t>
      </w:r>
      <w:r w:rsidR="00EE1FE0" w:rsidRPr="00D07B6B">
        <w:rPr>
          <w:rFonts w:ascii="Tahoma" w:eastAsia="Tahoma" w:hAnsi="Tahoma"/>
          <w:spacing w:val="7"/>
          <w:sz w:val="28"/>
          <w:szCs w:val="28"/>
        </w:rPr>
        <w:t>oordinator</w:t>
      </w:r>
      <w:r>
        <w:rPr>
          <w:rFonts w:ascii="Tahoma" w:eastAsia="Tahoma" w:hAnsi="Tahoma"/>
          <w:sz w:val="27"/>
        </w:rPr>
        <w:t xml:space="preserve"> </w:t>
      </w:r>
      <w:r w:rsidR="00CB2D67">
        <w:rPr>
          <w:rFonts w:ascii="Tahoma" w:eastAsia="Tahoma" w:hAnsi="Tahoma"/>
          <w:spacing w:val="7"/>
          <w:sz w:val="28"/>
          <w:szCs w:val="28"/>
        </w:rPr>
        <w:t xml:space="preserve">Mr. </w:t>
      </w:r>
      <w:r w:rsidR="00CC322E">
        <w:rPr>
          <w:rFonts w:ascii="Tahoma" w:eastAsia="Tahoma" w:hAnsi="Tahoma"/>
          <w:spacing w:val="7"/>
          <w:sz w:val="28"/>
          <w:szCs w:val="28"/>
        </w:rPr>
        <w:t>Frank Bermejo</w:t>
      </w:r>
      <w:r>
        <w:rPr>
          <w:rFonts w:ascii="Tahoma" w:eastAsia="Tahoma" w:hAnsi="Tahoma"/>
          <w:spacing w:val="7"/>
          <w:sz w:val="28"/>
          <w:szCs w:val="28"/>
        </w:rPr>
        <w:t>:</w:t>
      </w:r>
    </w:p>
    <w:p w:rsidR="00DC1B85" w:rsidRDefault="005466E1" w:rsidP="003432AE">
      <w:pPr>
        <w:pBdr>
          <w:top w:val="single" w:sz="7" w:space="16" w:color="FEFEFE"/>
          <w:left w:val="single" w:sz="7" w:space="0" w:color="FEFEFE"/>
          <w:bottom w:val="single" w:sz="7" w:space="14" w:color="FEFEFE"/>
          <w:right w:val="single" w:sz="7" w:space="0" w:color="FEFEFE"/>
        </w:pBdr>
        <w:spacing w:before="78" w:line="340" w:lineRule="exact"/>
        <w:jc w:val="center"/>
        <w:textAlignment w:val="baseline"/>
        <w:rPr>
          <w:rFonts w:ascii="Tahoma" w:eastAsia="Tahoma" w:hAnsi="Tahoma"/>
          <w:spacing w:val="2"/>
          <w:sz w:val="28"/>
          <w:szCs w:val="28"/>
        </w:rPr>
      </w:pPr>
      <w:hyperlink r:id="rId12" w:history="1">
        <w:r w:rsidR="00D9094B" w:rsidRPr="006C2F88">
          <w:rPr>
            <w:rStyle w:val="Hyperlink"/>
            <w:rFonts w:ascii="Tahoma" w:eastAsia="Tahoma" w:hAnsi="Tahoma"/>
            <w:spacing w:val="2"/>
            <w:sz w:val="28"/>
            <w:szCs w:val="28"/>
          </w:rPr>
          <w:t>fhscamps@fernhillschool.com</w:t>
        </w:r>
      </w:hyperlink>
    </w:p>
    <w:p w:rsidR="0076776C" w:rsidRPr="00D07B6B" w:rsidRDefault="00C15BE4" w:rsidP="003432AE">
      <w:pPr>
        <w:pBdr>
          <w:top w:val="single" w:sz="7" w:space="16" w:color="FEFEFE"/>
          <w:left w:val="single" w:sz="7" w:space="0" w:color="FEFEFE"/>
          <w:bottom w:val="single" w:sz="7" w:space="14" w:color="FEFEFE"/>
          <w:right w:val="single" w:sz="7" w:space="0" w:color="FEFEFE"/>
        </w:pBdr>
        <w:spacing w:before="78" w:line="340" w:lineRule="exact"/>
        <w:jc w:val="center"/>
        <w:textAlignment w:val="baseline"/>
        <w:rPr>
          <w:rFonts w:ascii="Tahoma" w:eastAsia="Tahoma" w:hAnsi="Tahoma"/>
          <w:spacing w:val="17"/>
          <w:sz w:val="28"/>
          <w:szCs w:val="28"/>
        </w:rPr>
      </w:pPr>
      <w:r>
        <w:rPr>
          <w:rFonts w:ascii="Tahoma" w:eastAsia="Tahoma" w:hAnsi="Tahoma"/>
          <w:spacing w:val="17"/>
          <w:sz w:val="28"/>
          <w:szCs w:val="28"/>
        </w:rPr>
        <w:t>905-634-</w:t>
      </w:r>
      <w:r w:rsidR="0076776C" w:rsidRPr="00D07B6B">
        <w:rPr>
          <w:rFonts w:ascii="Tahoma" w:eastAsia="Tahoma" w:hAnsi="Tahoma"/>
          <w:spacing w:val="17"/>
          <w:sz w:val="28"/>
          <w:szCs w:val="28"/>
        </w:rPr>
        <w:t>8652</w:t>
      </w:r>
    </w:p>
    <w:p w:rsidR="00D07B6B" w:rsidRPr="00CE05CA" w:rsidRDefault="00D07B6B" w:rsidP="003432AE">
      <w:pPr>
        <w:pBdr>
          <w:top w:val="single" w:sz="7" w:space="16" w:color="FEFEFE"/>
          <w:left w:val="single" w:sz="7" w:space="0" w:color="FEFEFE"/>
          <w:bottom w:val="single" w:sz="7" w:space="14" w:color="FEFEFE"/>
          <w:right w:val="single" w:sz="7" w:space="0" w:color="FEFEFE"/>
        </w:pBdr>
        <w:spacing w:before="78" w:line="340" w:lineRule="exact"/>
        <w:jc w:val="center"/>
        <w:textAlignment w:val="baseline"/>
        <w:rPr>
          <w:rFonts w:ascii="Tahoma" w:eastAsia="Tahoma" w:hAnsi="Tahoma"/>
          <w:spacing w:val="17"/>
          <w:sz w:val="27"/>
        </w:rPr>
      </w:pPr>
    </w:p>
    <w:p w:rsidR="00096A0A" w:rsidRPr="00D07B6B" w:rsidRDefault="00547D46" w:rsidP="00D07B6B">
      <w:pPr>
        <w:pBdr>
          <w:top w:val="single" w:sz="7" w:space="16" w:color="FEFEFE"/>
          <w:left w:val="single" w:sz="7" w:space="0" w:color="FEFEFE"/>
          <w:bottom w:val="single" w:sz="7" w:space="14" w:color="FEFEFE"/>
          <w:right w:val="single" w:sz="7" w:space="0" w:color="FEFEFE"/>
        </w:pBdr>
        <w:contextualSpacing/>
        <w:jc w:val="center"/>
        <w:textAlignment w:val="baseline"/>
        <w:rPr>
          <w:rFonts w:ascii="Tahoma" w:eastAsia="Tahoma" w:hAnsi="Tahoma"/>
          <w:spacing w:val="6"/>
          <w:sz w:val="20"/>
          <w:szCs w:val="20"/>
        </w:rPr>
      </w:pPr>
      <w:r w:rsidRPr="00D07B6B">
        <w:rPr>
          <w:rFonts w:ascii="Tahoma" w:eastAsia="Tahoma" w:hAnsi="Tahoma"/>
          <w:spacing w:val="7"/>
          <w:sz w:val="20"/>
          <w:szCs w:val="20"/>
        </w:rPr>
        <w:t>FERN HILL SCHOOL</w:t>
      </w:r>
      <w:r w:rsidRPr="00D07B6B">
        <w:rPr>
          <w:rFonts w:ascii="Tahoma" w:eastAsia="Tahoma" w:hAnsi="Tahoma"/>
          <w:spacing w:val="7"/>
          <w:sz w:val="20"/>
          <w:szCs w:val="20"/>
        </w:rPr>
        <w:br/>
      </w:r>
      <w:r w:rsidR="00C34E8A" w:rsidRPr="00D07B6B">
        <w:rPr>
          <w:rFonts w:ascii="Tahoma" w:eastAsia="Tahoma" w:hAnsi="Tahoma"/>
          <w:sz w:val="20"/>
          <w:szCs w:val="20"/>
        </w:rPr>
        <w:t>Burlington</w:t>
      </w:r>
      <w:r w:rsidR="003D0ACF" w:rsidRPr="00D07B6B">
        <w:rPr>
          <w:rFonts w:ascii="Tahoma" w:eastAsia="Tahoma" w:hAnsi="Tahoma"/>
          <w:sz w:val="20"/>
          <w:szCs w:val="20"/>
        </w:rPr>
        <w:t xml:space="preserve"> Campus </w:t>
      </w:r>
      <w:r w:rsidR="003D0ACF" w:rsidRPr="00D07B6B">
        <w:rPr>
          <w:rFonts w:ascii="Tahoma" w:eastAsia="Tahoma" w:hAnsi="Tahoma"/>
          <w:sz w:val="20"/>
          <w:szCs w:val="20"/>
        </w:rPr>
        <w:br/>
      </w:r>
      <w:r w:rsidR="00C34E8A" w:rsidRPr="00D07B6B">
        <w:rPr>
          <w:rFonts w:ascii="Tahoma" w:eastAsia="Tahoma" w:hAnsi="Tahoma"/>
          <w:spacing w:val="6"/>
          <w:sz w:val="20"/>
          <w:szCs w:val="20"/>
        </w:rPr>
        <w:t>801 North Service Road</w:t>
      </w:r>
    </w:p>
    <w:p w:rsidR="00096A0A" w:rsidRDefault="00C34E8A" w:rsidP="002460E2">
      <w:pPr>
        <w:pBdr>
          <w:top w:val="single" w:sz="7" w:space="16" w:color="FEFEFE"/>
          <w:left w:val="single" w:sz="7" w:space="0" w:color="FEFEFE"/>
          <w:bottom w:val="single" w:sz="7" w:space="14" w:color="FEFEFE"/>
          <w:right w:val="single" w:sz="7" w:space="0" w:color="FEFEFE"/>
        </w:pBdr>
        <w:contextualSpacing/>
        <w:jc w:val="center"/>
        <w:textAlignment w:val="baseline"/>
        <w:rPr>
          <w:rFonts w:ascii="Tahoma" w:eastAsia="Tahoma" w:hAnsi="Tahoma"/>
          <w:spacing w:val="2"/>
          <w:sz w:val="20"/>
          <w:szCs w:val="20"/>
        </w:rPr>
      </w:pPr>
      <w:r w:rsidRPr="00D07B6B">
        <w:rPr>
          <w:rFonts w:ascii="Tahoma" w:eastAsia="Tahoma" w:hAnsi="Tahoma"/>
          <w:spacing w:val="17"/>
          <w:sz w:val="20"/>
          <w:szCs w:val="20"/>
        </w:rPr>
        <w:t>Burlington</w:t>
      </w:r>
      <w:r w:rsidR="003D0ACF" w:rsidRPr="00D07B6B">
        <w:rPr>
          <w:rFonts w:ascii="Tahoma" w:eastAsia="Tahoma" w:hAnsi="Tahoma"/>
          <w:spacing w:val="17"/>
          <w:sz w:val="20"/>
          <w:szCs w:val="20"/>
        </w:rPr>
        <w:t>, ON L</w:t>
      </w:r>
      <w:r w:rsidRPr="00D07B6B">
        <w:rPr>
          <w:rFonts w:ascii="Tahoma" w:eastAsia="Tahoma" w:hAnsi="Tahoma"/>
          <w:spacing w:val="17"/>
          <w:sz w:val="20"/>
          <w:szCs w:val="20"/>
        </w:rPr>
        <w:t>7P</w:t>
      </w:r>
      <w:r w:rsidR="003D0ACF" w:rsidRPr="00D07B6B">
        <w:rPr>
          <w:rFonts w:ascii="Tahoma" w:eastAsia="Tahoma" w:hAnsi="Tahoma"/>
          <w:spacing w:val="17"/>
          <w:sz w:val="20"/>
          <w:szCs w:val="20"/>
        </w:rPr>
        <w:t xml:space="preserve"> </w:t>
      </w:r>
      <w:r w:rsidRPr="00D07B6B">
        <w:rPr>
          <w:rFonts w:ascii="Tahoma" w:eastAsia="Tahoma" w:hAnsi="Tahoma"/>
          <w:spacing w:val="17"/>
          <w:sz w:val="20"/>
          <w:szCs w:val="20"/>
        </w:rPr>
        <w:t>5B6</w:t>
      </w:r>
    </w:p>
    <w:p w:rsidR="00C15BE4" w:rsidRPr="002460E2" w:rsidRDefault="00C15BE4" w:rsidP="00C15BE4">
      <w:pPr>
        <w:pBdr>
          <w:top w:val="single" w:sz="7" w:space="16" w:color="FEFEFE"/>
          <w:left w:val="single" w:sz="7" w:space="0" w:color="FEFEFE"/>
          <w:bottom w:val="single" w:sz="7" w:space="14" w:color="FEFEFE"/>
          <w:right w:val="single" w:sz="7" w:space="0" w:color="FEFEFE"/>
        </w:pBdr>
        <w:contextualSpacing/>
        <w:textAlignment w:val="baseline"/>
        <w:rPr>
          <w:rFonts w:ascii="Tahoma" w:eastAsia="Tahoma" w:hAnsi="Tahoma"/>
          <w:spacing w:val="2"/>
          <w:sz w:val="20"/>
          <w:szCs w:val="20"/>
        </w:rPr>
        <w:sectPr w:rsidR="00C15BE4" w:rsidRPr="002460E2" w:rsidSect="00913522">
          <w:pgSz w:w="12240" w:h="15840"/>
          <w:pgMar w:top="8330" w:right="616" w:bottom="804" w:left="567" w:header="720" w:footer="720" w:gutter="0"/>
          <w:cols w:num="2" w:space="0" w:equalWidth="0">
            <w:col w:w="5399" w:space="430"/>
            <w:col w:w="5228" w:space="0"/>
          </w:cols>
        </w:sectPr>
      </w:pPr>
    </w:p>
    <w:p w:rsidR="00096A0A" w:rsidRPr="005A1B08" w:rsidRDefault="00EE1FE0" w:rsidP="005A1B08">
      <w:pPr>
        <w:textAlignment w:val="baseline"/>
        <w:rPr>
          <w:rFonts w:eastAsia="Times New Roman"/>
          <w:sz w:val="24"/>
        </w:rPr>
        <w:sectPr w:rsidR="00096A0A" w:rsidRPr="005A1B08">
          <w:type w:val="continuous"/>
          <w:pgSz w:w="12240" w:h="15840"/>
          <w:pgMar w:top="8330" w:right="0" w:bottom="804" w:left="0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5680" behindDoc="1" locked="0" layoutInCell="1" allowOverlap="1" wp14:anchorId="6E14102F" wp14:editId="12BDC8F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862580" cy="327025"/>
                <wp:effectExtent l="0" t="0" r="13970" b="158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1E2" w:rsidRDefault="005466E1">
                            <w:pPr>
                              <w:spacing w:line="506" w:lineRule="exact"/>
                              <w:textAlignment w:val="baseline"/>
                              <w:rPr>
                                <w:rFonts w:ascii="Tahoma" w:eastAsia="Tahoma" w:hAnsi="Tahoma"/>
                                <w:color w:val="FFFFFF"/>
                                <w:spacing w:val="-4"/>
                                <w:w w:val="105"/>
                                <w:sz w:val="41"/>
                              </w:rPr>
                            </w:pPr>
                            <w:hyperlink r:id="rId13">
                              <w:r w:rsidR="007711E2">
                                <w:rPr>
                                  <w:rFonts w:ascii="Tahoma" w:eastAsia="Tahoma" w:hAnsi="Tahoma"/>
                                  <w:color w:val="0000FF"/>
                                  <w:spacing w:val="-4"/>
                                  <w:w w:val="105"/>
                                  <w:sz w:val="41"/>
                                  <w:u w:val="single"/>
                                </w:rPr>
                                <w:t>www.fernhillschoo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4102F" id="Text Box 8" o:spid="_x0000_s1030" type="#_x0000_t202" style="position:absolute;margin-left:0;margin-top:0;width:225.4pt;height:25.75pt;z-index:-2516608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+prwIAALA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" filled="f" stroked="f">
                <v:textbox inset="0,0,0,0">
                  <w:txbxContent>
                    <w:p w:rsidR="007711E2" w:rsidRDefault="00D14D17">
                      <w:pPr>
                        <w:spacing w:line="506" w:lineRule="exact"/>
                        <w:textAlignment w:val="baseline"/>
                        <w:rPr>
                          <w:rFonts w:ascii="Tahoma" w:eastAsia="Tahoma" w:hAnsi="Tahoma"/>
                          <w:color w:val="FFFFFF"/>
                          <w:spacing w:val="-4"/>
                          <w:w w:val="105"/>
                          <w:sz w:val="41"/>
                        </w:rPr>
                      </w:pPr>
                      <w:hyperlink r:id="rId14">
                        <w:r w:rsidR="007711E2">
                          <w:rPr>
                            <w:rFonts w:ascii="Tahoma" w:eastAsia="Tahoma" w:hAnsi="Tahoma"/>
                            <w:color w:val="0000FF"/>
                            <w:spacing w:val="-4"/>
                            <w:w w:val="105"/>
                            <w:sz w:val="41"/>
                            <w:u w:val="single"/>
                          </w:rPr>
                          <w:t>www.fernhillschool.com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F4EC7" w:rsidRDefault="000F4EC7" w:rsidP="000F4EC7">
      <w:pPr>
        <w:spacing w:after="1" w:line="787" w:lineRule="exact"/>
        <w:jc w:val="center"/>
        <w:textAlignment w:val="baseline"/>
        <w:rPr>
          <w:rFonts w:ascii="Bradley Hand ITC" w:eastAsia="Arial Narrow" w:hAnsi="Bradley Hand ITC"/>
          <w:b/>
          <w:color w:val="000000"/>
          <w:spacing w:val="-55"/>
          <w:w w:val="145"/>
          <w:sz w:val="20"/>
          <w:szCs w:val="20"/>
        </w:rPr>
      </w:pPr>
      <w:r>
        <w:rPr>
          <w:rFonts w:ascii="Bradley Hand ITC" w:eastAsia="Arial Narrow" w:hAnsi="Bradley Hand ITC"/>
          <w:b/>
          <w:color w:val="000000"/>
          <w:spacing w:val="-55"/>
          <w:w w:val="145"/>
          <w:sz w:val="51"/>
        </w:rPr>
        <w:lastRenderedPageBreak/>
        <w:t>Registration</w:t>
      </w:r>
      <w:r w:rsidRPr="00CD011C">
        <w:rPr>
          <w:rFonts w:ascii="Bradley Hand ITC" w:eastAsia="Arial Narrow" w:hAnsi="Bradley Hand ITC"/>
          <w:b/>
          <w:color w:val="000000"/>
          <w:spacing w:val="-55"/>
          <w:w w:val="145"/>
          <w:sz w:val="51"/>
        </w:rPr>
        <w:t xml:space="preserve"> Form</w:t>
      </w:r>
    </w:p>
    <w:p w:rsidR="000F4EC7" w:rsidRDefault="000F4EC7" w:rsidP="000F4EC7">
      <w:pPr>
        <w:tabs>
          <w:tab w:val="left" w:leader="underscore" w:pos="5760"/>
          <w:tab w:val="right" w:leader="underscore" w:pos="10915"/>
        </w:tabs>
        <w:spacing w:line="480" w:lineRule="auto"/>
        <w:textAlignment w:val="baseline"/>
        <w:rPr>
          <w:rFonts w:ascii="Tahoma" w:eastAsia="Tahoma" w:hAnsi="Tahoma" w:cs="Tahoma"/>
          <w:color w:val="000000"/>
          <w:sz w:val="19"/>
          <w:szCs w:val="19"/>
        </w:rPr>
      </w:pPr>
    </w:p>
    <w:p w:rsidR="000F4EC7" w:rsidRPr="00AA4CBE" w:rsidRDefault="000F4EC7" w:rsidP="000F4EC7">
      <w:pPr>
        <w:tabs>
          <w:tab w:val="left" w:leader="underscore" w:pos="5760"/>
          <w:tab w:val="right" w:leader="underscore" w:pos="10915"/>
        </w:tabs>
        <w:spacing w:line="480" w:lineRule="auto"/>
        <w:ind w:left="432"/>
        <w:textAlignment w:val="baseline"/>
        <w:rPr>
          <w:rFonts w:ascii="Tahoma" w:eastAsia="Tahoma" w:hAnsi="Tahoma" w:cs="Tahoma"/>
          <w:color w:val="000000"/>
          <w:sz w:val="19"/>
          <w:szCs w:val="19"/>
        </w:rPr>
      </w:pPr>
      <w:r w:rsidRPr="00AA4CBE">
        <w:rPr>
          <w:rFonts w:ascii="Tahoma" w:eastAsia="Tahoma" w:hAnsi="Tahoma" w:cs="Tahoma"/>
          <w:color w:val="000000"/>
          <w:sz w:val="19"/>
          <w:szCs w:val="19"/>
        </w:rPr>
        <w:t>Child’s Name:</w:t>
      </w:r>
      <w:r w:rsidRPr="00AA4CBE">
        <w:rPr>
          <w:rFonts w:ascii="Tahoma" w:eastAsia="Tahoma" w:hAnsi="Tahoma" w:cs="Tahoma"/>
          <w:color w:val="000000"/>
          <w:sz w:val="19"/>
          <w:szCs w:val="19"/>
        </w:rPr>
        <w:tab/>
        <w:t xml:space="preserve"> Current School: </w:t>
      </w:r>
      <w:r w:rsidRPr="00AA4CBE">
        <w:rPr>
          <w:rFonts w:ascii="Tahoma" w:eastAsia="Tahoma" w:hAnsi="Tahoma" w:cs="Tahoma"/>
          <w:color w:val="000000"/>
          <w:sz w:val="19"/>
          <w:szCs w:val="19"/>
        </w:rPr>
        <w:tab/>
      </w:r>
    </w:p>
    <w:p w:rsidR="000F4EC7" w:rsidRPr="00AA4CBE" w:rsidRDefault="000F4EC7" w:rsidP="000F4EC7">
      <w:pPr>
        <w:tabs>
          <w:tab w:val="left" w:leader="underscore" w:pos="5760"/>
          <w:tab w:val="right" w:leader="underscore" w:pos="10915"/>
        </w:tabs>
        <w:spacing w:line="480" w:lineRule="auto"/>
        <w:ind w:left="432"/>
        <w:textAlignment w:val="baseline"/>
        <w:rPr>
          <w:rFonts w:ascii="Tahoma" w:eastAsia="Tahoma" w:hAnsi="Tahoma" w:cs="Tahoma"/>
          <w:color w:val="000000"/>
          <w:sz w:val="19"/>
          <w:szCs w:val="19"/>
        </w:rPr>
      </w:pPr>
      <w:r w:rsidRPr="00AA4CBE">
        <w:rPr>
          <w:rFonts w:ascii="Tahoma" w:eastAsia="Tahoma" w:hAnsi="Tahoma" w:cs="Tahoma"/>
          <w:color w:val="000000"/>
          <w:sz w:val="19"/>
          <w:szCs w:val="19"/>
        </w:rPr>
        <w:t xml:space="preserve">Child’s Date of Birth: </w:t>
      </w:r>
      <w:r w:rsidRPr="00AA4CBE">
        <w:rPr>
          <w:rFonts w:ascii="Tahoma" w:eastAsia="Tahoma" w:hAnsi="Tahoma" w:cs="Tahoma"/>
          <w:color w:val="000000"/>
          <w:sz w:val="19"/>
          <w:szCs w:val="19"/>
        </w:rPr>
        <w:tab/>
        <w:t xml:space="preserve"> Child’s Current Grade: </w:t>
      </w:r>
      <w:r w:rsidRPr="00AA4CBE">
        <w:rPr>
          <w:rFonts w:ascii="Tahoma" w:eastAsia="Tahoma" w:hAnsi="Tahoma" w:cs="Tahoma"/>
          <w:color w:val="000000"/>
          <w:sz w:val="19"/>
          <w:szCs w:val="19"/>
        </w:rPr>
        <w:tab/>
      </w:r>
    </w:p>
    <w:p w:rsidR="000F4EC7" w:rsidRDefault="000F4EC7" w:rsidP="000F4EC7">
      <w:pPr>
        <w:tabs>
          <w:tab w:val="right" w:leader="underscore" w:pos="10915"/>
        </w:tabs>
        <w:spacing w:line="480" w:lineRule="auto"/>
        <w:ind w:left="432"/>
        <w:textAlignment w:val="baseline"/>
        <w:rPr>
          <w:rFonts w:ascii="Tahoma" w:eastAsia="Tahoma" w:hAnsi="Tahoma" w:cs="Tahoma"/>
          <w:color w:val="000000"/>
          <w:sz w:val="19"/>
          <w:szCs w:val="19"/>
        </w:rPr>
      </w:pPr>
      <w:r w:rsidRPr="00AA4CBE">
        <w:rPr>
          <w:rFonts w:ascii="Tahoma" w:eastAsia="Tahoma" w:hAnsi="Tahoma" w:cs="Tahoma"/>
          <w:color w:val="000000"/>
          <w:sz w:val="19"/>
          <w:szCs w:val="19"/>
        </w:rPr>
        <w:t>Name of Parent/Guardian:</w:t>
      </w:r>
      <w:r>
        <w:rPr>
          <w:rFonts w:ascii="Tahoma" w:eastAsia="Tahoma" w:hAnsi="Tahoma" w:cs="Tahoma"/>
          <w:color w:val="000000"/>
          <w:sz w:val="19"/>
          <w:szCs w:val="19"/>
        </w:rPr>
        <w:t xml:space="preserve"> </w:t>
      </w:r>
      <w:r w:rsidRPr="00AA4CBE">
        <w:rPr>
          <w:rFonts w:ascii="Tahoma" w:eastAsia="Tahoma" w:hAnsi="Tahoma" w:cs="Tahoma"/>
          <w:color w:val="000000"/>
          <w:sz w:val="19"/>
          <w:szCs w:val="19"/>
        </w:rPr>
        <w:tab/>
      </w:r>
    </w:p>
    <w:p w:rsidR="000F4EC7" w:rsidRPr="00AA4CBE" w:rsidRDefault="000F4EC7" w:rsidP="000F4EC7">
      <w:pPr>
        <w:tabs>
          <w:tab w:val="right" w:leader="underscore" w:pos="10915"/>
          <w:tab w:val="right" w:leader="underscore" w:pos="11520"/>
        </w:tabs>
        <w:spacing w:line="480" w:lineRule="auto"/>
        <w:ind w:left="432"/>
        <w:textAlignment w:val="baseline"/>
        <w:rPr>
          <w:rFonts w:ascii="Tahoma" w:eastAsia="Tahoma" w:hAnsi="Tahoma" w:cs="Tahoma"/>
          <w:color w:val="000000"/>
          <w:sz w:val="19"/>
          <w:szCs w:val="19"/>
        </w:rPr>
      </w:pPr>
      <w:r>
        <w:rPr>
          <w:rFonts w:ascii="Tahoma" w:eastAsia="Tahoma" w:hAnsi="Tahoma" w:cs="Tahoma"/>
          <w:color w:val="000000"/>
          <w:sz w:val="19"/>
          <w:szCs w:val="19"/>
        </w:rPr>
        <w:t xml:space="preserve">Address: ____________________________________________________________________________________________ </w:t>
      </w:r>
    </w:p>
    <w:p w:rsidR="000F4EC7" w:rsidRDefault="000F4EC7" w:rsidP="000F4EC7">
      <w:pPr>
        <w:tabs>
          <w:tab w:val="right" w:leader="underscore" w:pos="10915"/>
        </w:tabs>
        <w:spacing w:line="480" w:lineRule="auto"/>
        <w:ind w:left="432"/>
        <w:textAlignment w:val="baseline"/>
        <w:rPr>
          <w:rFonts w:ascii="Tahoma" w:eastAsia="Tahoma" w:hAnsi="Tahoma" w:cs="Tahoma"/>
          <w:color w:val="000000"/>
          <w:sz w:val="19"/>
          <w:szCs w:val="19"/>
        </w:rPr>
      </w:pPr>
      <w:r>
        <w:rPr>
          <w:rFonts w:ascii="Tahoma" w:eastAsia="Tahoma" w:hAnsi="Tahoma" w:cs="Tahoma"/>
          <w:color w:val="000000"/>
          <w:sz w:val="19"/>
          <w:szCs w:val="19"/>
        </w:rPr>
        <w:t xml:space="preserve">City </w:t>
      </w:r>
      <w:r w:rsidRPr="00AA4CBE">
        <w:rPr>
          <w:rFonts w:ascii="Tahoma" w:eastAsia="Tahoma" w:hAnsi="Tahoma" w:cs="Tahoma"/>
          <w:color w:val="000000"/>
          <w:sz w:val="19"/>
          <w:szCs w:val="19"/>
        </w:rPr>
        <w:t>________________________________________________</w:t>
      </w:r>
      <w:r>
        <w:rPr>
          <w:rFonts w:ascii="Tahoma" w:eastAsia="Tahoma" w:hAnsi="Tahoma" w:cs="Tahoma"/>
          <w:color w:val="000000"/>
          <w:sz w:val="19"/>
          <w:szCs w:val="19"/>
        </w:rPr>
        <w:t>PostalCode___</w:t>
      </w:r>
      <w:r w:rsidRPr="00AA4CBE">
        <w:rPr>
          <w:rFonts w:ascii="Tahoma" w:eastAsia="Tahoma" w:hAnsi="Tahoma" w:cs="Tahoma"/>
          <w:color w:val="000000"/>
          <w:sz w:val="19"/>
          <w:szCs w:val="19"/>
        </w:rPr>
        <w:t>______________</w:t>
      </w:r>
      <w:r>
        <w:rPr>
          <w:rFonts w:ascii="Tahoma" w:eastAsia="Tahoma" w:hAnsi="Tahoma" w:cs="Tahoma"/>
          <w:color w:val="000000"/>
          <w:sz w:val="19"/>
          <w:szCs w:val="19"/>
        </w:rPr>
        <w:t>______________________</w:t>
      </w:r>
    </w:p>
    <w:p w:rsidR="000F4EC7" w:rsidRDefault="000F4EC7" w:rsidP="000F4EC7">
      <w:pPr>
        <w:tabs>
          <w:tab w:val="right" w:leader="underscore" w:pos="10915"/>
        </w:tabs>
        <w:spacing w:line="480" w:lineRule="auto"/>
        <w:ind w:left="432"/>
        <w:textAlignment w:val="baseline"/>
        <w:rPr>
          <w:rFonts w:ascii="Tahoma" w:eastAsia="Tahoma" w:hAnsi="Tahoma" w:cs="Tahoma"/>
          <w:color w:val="000000"/>
          <w:sz w:val="19"/>
          <w:szCs w:val="19"/>
        </w:rPr>
      </w:pPr>
      <w:r w:rsidRPr="00AA4CBE">
        <w:rPr>
          <w:rFonts w:ascii="Tahoma" w:eastAsia="Tahoma" w:hAnsi="Tahoma" w:cs="Tahoma"/>
          <w:color w:val="000000"/>
          <w:sz w:val="19"/>
          <w:szCs w:val="19"/>
        </w:rPr>
        <w:t>Home Phone: _______________________________</w:t>
      </w:r>
      <w:r>
        <w:rPr>
          <w:rFonts w:ascii="Tahoma" w:eastAsia="Tahoma" w:hAnsi="Tahoma" w:cs="Tahoma"/>
          <w:color w:val="000000"/>
          <w:sz w:val="19"/>
          <w:szCs w:val="19"/>
        </w:rPr>
        <w:t xml:space="preserve">___Work </w:t>
      </w:r>
      <w:r w:rsidRPr="00AA4CBE">
        <w:rPr>
          <w:rFonts w:ascii="Tahoma" w:eastAsia="Tahoma" w:hAnsi="Tahoma" w:cs="Tahoma"/>
          <w:color w:val="000000"/>
          <w:sz w:val="19"/>
          <w:szCs w:val="19"/>
        </w:rPr>
        <w:t>Phone: ___________</w:t>
      </w:r>
      <w:r>
        <w:rPr>
          <w:rFonts w:ascii="Tahoma" w:eastAsia="Tahoma" w:hAnsi="Tahoma" w:cs="Tahoma"/>
          <w:color w:val="000000"/>
          <w:sz w:val="19"/>
          <w:szCs w:val="19"/>
        </w:rPr>
        <w:t>______________________________</w:t>
      </w:r>
    </w:p>
    <w:p w:rsidR="000F4EC7" w:rsidRPr="00AA4CBE" w:rsidRDefault="000F4EC7" w:rsidP="000F4EC7">
      <w:pPr>
        <w:tabs>
          <w:tab w:val="left" w:leader="underscore" w:pos="5760"/>
          <w:tab w:val="right" w:leader="underscore" w:pos="10915"/>
          <w:tab w:val="right" w:leader="underscore" w:pos="11520"/>
        </w:tabs>
        <w:spacing w:line="480" w:lineRule="auto"/>
        <w:ind w:left="432"/>
        <w:jc w:val="both"/>
        <w:textAlignment w:val="baseline"/>
        <w:rPr>
          <w:rFonts w:ascii="Tahoma" w:eastAsia="Tahoma" w:hAnsi="Tahoma" w:cs="Tahoma"/>
          <w:color w:val="000000"/>
          <w:sz w:val="19"/>
          <w:szCs w:val="19"/>
        </w:rPr>
      </w:pPr>
      <w:r w:rsidRPr="00AA4CBE">
        <w:rPr>
          <w:rFonts w:ascii="Tahoma" w:eastAsia="Tahoma" w:hAnsi="Tahoma" w:cs="Tahoma"/>
          <w:color w:val="000000"/>
          <w:sz w:val="19"/>
          <w:szCs w:val="19"/>
        </w:rPr>
        <w:t xml:space="preserve">Cell Phone: </w:t>
      </w:r>
      <w:r w:rsidRPr="00AA4CBE">
        <w:rPr>
          <w:rFonts w:ascii="Tahoma" w:eastAsia="Tahoma" w:hAnsi="Tahoma" w:cs="Tahoma"/>
          <w:color w:val="000000"/>
          <w:sz w:val="19"/>
          <w:szCs w:val="19"/>
        </w:rPr>
        <w:tab/>
        <w:t xml:space="preserve"> Email: </w:t>
      </w:r>
      <w:r w:rsidRPr="00AA4CBE">
        <w:rPr>
          <w:rFonts w:ascii="Tahoma" w:eastAsia="Tahoma" w:hAnsi="Tahoma" w:cs="Tahoma"/>
          <w:color w:val="000000"/>
          <w:sz w:val="19"/>
          <w:szCs w:val="19"/>
        </w:rPr>
        <w:tab/>
      </w:r>
    </w:p>
    <w:p w:rsidR="000F4EC7" w:rsidRPr="00AA4CBE" w:rsidRDefault="000F4EC7" w:rsidP="000F4EC7">
      <w:pPr>
        <w:tabs>
          <w:tab w:val="right" w:leader="underscore" w:pos="10915"/>
          <w:tab w:val="right" w:leader="underscore" w:pos="11520"/>
        </w:tabs>
        <w:spacing w:line="480" w:lineRule="auto"/>
        <w:ind w:left="432"/>
        <w:jc w:val="both"/>
        <w:textAlignment w:val="baseline"/>
        <w:rPr>
          <w:rFonts w:ascii="Tahoma" w:eastAsia="Tahoma" w:hAnsi="Tahoma" w:cs="Tahoma"/>
          <w:color w:val="000000"/>
          <w:sz w:val="19"/>
          <w:szCs w:val="19"/>
        </w:rPr>
      </w:pPr>
      <w:r w:rsidRPr="00AA4CBE">
        <w:rPr>
          <w:rFonts w:ascii="Tahoma" w:eastAsia="Tahoma" w:hAnsi="Tahoma" w:cs="Tahoma"/>
          <w:color w:val="000000"/>
          <w:sz w:val="19"/>
          <w:szCs w:val="19"/>
        </w:rPr>
        <w:t>Emergency Contact Name(s):</w:t>
      </w:r>
      <w:r w:rsidRPr="00AA4CBE">
        <w:rPr>
          <w:rFonts w:ascii="Tahoma" w:eastAsia="Tahoma" w:hAnsi="Tahoma" w:cs="Tahoma"/>
          <w:color w:val="000000"/>
          <w:sz w:val="19"/>
          <w:szCs w:val="19"/>
        </w:rPr>
        <w:tab/>
      </w:r>
    </w:p>
    <w:p w:rsidR="000F4EC7" w:rsidRPr="00AA4CBE" w:rsidRDefault="000F4EC7" w:rsidP="000F4EC7">
      <w:pPr>
        <w:tabs>
          <w:tab w:val="right" w:leader="underscore" w:pos="10915"/>
          <w:tab w:val="right" w:leader="underscore" w:pos="11520"/>
        </w:tabs>
        <w:spacing w:line="480" w:lineRule="auto"/>
        <w:ind w:left="432"/>
        <w:jc w:val="both"/>
        <w:textAlignment w:val="baseline"/>
        <w:rPr>
          <w:rFonts w:ascii="Tahoma" w:eastAsia="Tahoma" w:hAnsi="Tahoma" w:cs="Tahoma"/>
          <w:color w:val="000000"/>
          <w:sz w:val="19"/>
          <w:szCs w:val="19"/>
        </w:rPr>
      </w:pPr>
      <w:r w:rsidRPr="00AA4CBE">
        <w:rPr>
          <w:rFonts w:ascii="Tahoma" w:eastAsia="Tahoma" w:hAnsi="Tahoma" w:cs="Tahoma"/>
          <w:color w:val="000000"/>
          <w:sz w:val="19"/>
          <w:szCs w:val="19"/>
        </w:rPr>
        <w:t>Emergency Contact Number(s):</w:t>
      </w:r>
      <w:r w:rsidRPr="00AA4CBE">
        <w:rPr>
          <w:rFonts w:ascii="Tahoma" w:eastAsia="Tahoma" w:hAnsi="Tahoma" w:cs="Tahoma"/>
          <w:color w:val="000000"/>
          <w:sz w:val="19"/>
          <w:szCs w:val="19"/>
        </w:rPr>
        <w:tab/>
      </w:r>
    </w:p>
    <w:p w:rsidR="000F4EC7" w:rsidRPr="00AA4CBE" w:rsidRDefault="000F4EC7" w:rsidP="000F4EC7">
      <w:pPr>
        <w:tabs>
          <w:tab w:val="right" w:leader="underscore" w:pos="10915"/>
          <w:tab w:val="right" w:leader="underscore" w:pos="11520"/>
        </w:tabs>
        <w:spacing w:line="480" w:lineRule="auto"/>
        <w:ind w:left="432"/>
        <w:jc w:val="both"/>
        <w:textAlignment w:val="baseline"/>
        <w:rPr>
          <w:rFonts w:ascii="Tahoma" w:eastAsia="Tahoma" w:hAnsi="Tahoma" w:cs="Tahoma"/>
          <w:color w:val="000000"/>
          <w:sz w:val="19"/>
          <w:szCs w:val="19"/>
        </w:rPr>
      </w:pPr>
      <w:r w:rsidRPr="00AA4CBE">
        <w:rPr>
          <w:rFonts w:ascii="Tahoma" w:eastAsia="Tahoma" w:hAnsi="Tahoma" w:cs="Tahoma"/>
          <w:color w:val="000000"/>
          <w:sz w:val="19"/>
          <w:szCs w:val="19"/>
        </w:rPr>
        <w:t>Name of Person(s) authorized to pick up child:</w:t>
      </w:r>
      <w:r w:rsidRPr="00AA4CBE">
        <w:rPr>
          <w:rFonts w:ascii="Tahoma" w:eastAsia="Tahoma" w:hAnsi="Tahoma" w:cs="Tahoma"/>
          <w:color w:val="000000"/>
          <w:sz w:val="19"/>
          <w:szCs w:val="19"/>
        </w:rPr>
        <w:tab/>
      </w:r>
    </w:p>
    <w:p w:rsidR="000F4EC7" w:rsidRPr="00823586" w:rsidRDefault="000F4EC7" w:rsidP="000F4EC7">
      <w:pPr>
        <w:tabs>
          <w:tab w:val="right" w:leader="underscore" w:pos="10915"/>
          <w:tab w:val="right" w:leader="underscore" w:pos="11520"/>
        </w:tabs>
        <w:spacing w:line="480" w:lineRule="auto"/>
        <w:ind w:left="432"/>
        <w:jc w:val="both"/>
        <w:textAlignment w:val="baseline"/>
        <w:rPr>
          <w:rFonts w:ascii="Bradley Hand ITC" w:eastAsia="Arial Narrow" w:hAnsi="Bradley Hand ITC"/>
          <w:b/>
          <w:color w:val="000000"/>
          <w:spacing w:val="-55"/>
          <w:w w:val="145"/>
          <w:sz w:val="20"/>
          <w:szCs w:val="20"/>
        </w:rPr>
      </w:pPr>
      <w:r w:rsidRPr="00AA4CBE">
        <w:rPr>
          <w:rFonts w:ascii="Tahoma" w:eastAsia="Tahoma" w:hAnsi="Tahoma" w:cs="Tahoma"/>
          <w:color w:val="000000"/>
          <w:sz w:val="19"/>
          <w:szCs w:val="19"/>
        </w:rPr>
        <w:t>Relationship of Person(s) authorized to pick up child:</w:t>
      </w:r>
      <w:r w:rsidRPr="00AA4CBE">
        <w:rPr>
          <w:rFonts w:ascii="Tahoma" w:eastAsia="Tahoma" w:hAnsi="Tahoma" w:cs="Tahoma"/>
          <w:color w:val="000000"/>
          <w:sz w:val="19"/>
          <w:szCs w:val="19"/>
        </w:rPr>
        <w:tab/>
      </w:r>
      <w:r w:rsidRPr="00AA4CBE">
        <w:rPr>
          <w:rFonts w:ascii="Tahoma" w:eastAsia="Tahoma" w:hAnsi="Tahoma" w:cs="Tahoma"/>
          <w:color w:val="000000"/>
          <w:sz w:val="19"/>
          <w:szCs w:val="19"/>
        </w:rPr>
        <w:br/>
        <w:t>Parent/Guardian Signature:</w:t>
      </w:r>
      <w:r w:rsidRPr="00AA4CBE">
        <w:rPr>
          <w:rFonts w:ascii="Tahoma" w:eastAsia="Tahoma" w:hAnsi="Tahoma" w:cs="Tahoma"/>
          <w:color w:val="000000"/>
          <w:sz w:val="19"/>
          <w:szCs w:val="19"/>
        </w:rPr>
        <w:tab/>
      </w:r>
      <w:r>
        <w:rPr>
          <w:rFonts w:ascii="Tahoma" w:eastAsia="Tahoma" w:hAnsi="Tahoma" w:cs="Tahoma"/>
          <w:color w:val="000000"/>
          <w:sz w:val="19"/>
          <w:szCs w:val="19"/>
        </w:rPr>
        <w:br/>
      </w:r>
      <w:r>
        <w:rPr>
          <w:rFonts w:ascii="Bradley Hand ITC" w:hAnsi="Bradley Hand ITC"/>
          <w:b/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7A481859" wp14:editId="3ADB1A00">
                <wp:simplePos x="0" y="0"/>
                <wp:positionH relativeFrom="page">
                  <wp:align>left</wp:align>
                </wp:positionH>
                <wp:positionV relativeFrom="page">
                  <wp:posOffset>37593587</wp:posOffset>
                </wp:positionV>
                <wp:extent cx="6641465" cy="163830"/>
                <wp:effectExtent l="0" t="3175" r="635" b="444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146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EC7" w:rsidRDefault="000F4EC7" w:rsidP="000F4EC7">
                            <w:pPr>
                              <w:spacing w:before="4" w:line="244" w:lineRule="exact"/>
                              <w:textAlignment w:val="baseline"/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2"/>
                                <w:sz w:val="20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2"/>
                                <w:sz w:val="20"/>
                              </w:rPr>
                              <w:t>Note: Incomplete registration will not be processed until all information and signatures are receiv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81859" id="Text Box 1" o:spid="_x0000_s1031" type="#_x0000_t202" style="position:absolute;left:0;text-align:left;margin-left:0;margin-top:2960.1pt;width:522.95pt;height:12.9pt;z-index:-251648512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" filled="f" stroked="f">
                <v:textbox inset="0,0,0,0">
                  <w:txbxContent>
                    <w:p w:rsidR="000F4EC7" w:rsidRDefault="000F4EC7" w:rsidP="000F4EC7">
                      <w:pPr>
                        <w:spacing w:before="4" w:line="244" w:lineRule="exact"/>
                        <w:textAlignment w:val="baseline"/>
                        <w:rPr>
                          <w:rFonts w:ascii="Tahoma" w:eastAsia="Tahoma" w:hAnsi="Tahoma"/>
                          <w:b/>
                          <w:color w:val="000000"/>
                          <w:spacing w:val="2"/>
                          <w:sz w:val="20"/>
                        </w:rPr>
                      </w:pPr>
                      <w:r>
                        <w:rPr>
                          <w:rFonts w:ascii="Tahoma" w:eastAsia="Tahoma" w:hAnsi="Tahoma"/>
                          <w:b/>
                          <w:color w:val="000000"/>
                          <w:spacing w:val="2"/>
                          <w:sz w:val="20"/>
                        </w:rPr>
                        <w:t>Note: Incomplete registration will not be processed until all information and signatures are receive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0F4EC7" w:rsidRDefault="000F4EC7" w:rsidP="000F4EC7">
      <w:pPr>
        <w:spacing w:before="4" w:line="20" w:lineRule="exact"/>
      </w:pPr>
    </w:p>
    <w:tbl>
      <w:tblPr>
        <w:tblW w:w="1134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80"/>
        <w:gridCol w:w="1620"/>
        <w:gridCol w:w="990"/>
        <w:gridCol w:w="1620"/>
        <w:gridCol w:w="1260"/>
        <w:gridCol w:w="1170"/>
        <w:gridCol w:w="1350"/>
        <w:gridCol w:w="1890"/>
      </w:tblGrid>
      <w:tr w:rsidR="00E84373" w:rsidTr="005053EF">
        <w:trPr>
          <w:trHeight w:hRule="exact" w:val="551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3" w:rsidRPr="00BE1926" w:rsidRDefault="00E84373" w:rsidP="004677B0">
            <w:pPr>
              <w:spacing w:before="196" w:line="148" w:lineRule="exact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z w:val="14"/>
              </w:rPr>
            </w:pPr>
            <w:r w:rsidRPr="00BE1926">
              <w:rPr>
                <w:rFonts w:ascii="Tahoma" w:eastAsia="Tahoma" w:hAnsi="Tahoma"/>
                <w:b/>
                <w:color w:val="000000"/>
                <w:spacing w:val="-1"/>
                <w:sz w:val="14"/>
              </w:rPr>
              <w:t>Dat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73" w:rsidRPr="00BE1926" w:rsidRDefault="00E84373" w:rsidP="004677B0">
            <w:pPr>
              <w:spacing w:before="196" w:line="148" w:lineRule="exact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z w:val="14"/>
              </w:rPr>
            </w:pPr>
            <w:r w:rsidRPr="00BE1926">
              <w:rPr>
                <w:rFonts w:ascii="Tahoma" w:eastAsia="Tahoma" w:hAnsi="Tahoma"/>
                <w:b/>
                <w:color w:val="000000"/>
                <w:sz w:val="14"/>
              </w:rPr>
              <w:t>Name of Camp</w:t>
            </w:r>
          </w:p>
          <w:p w:rsidR="00E84373" w:rsidRPr="00BE1926" w:rsidRDefault="00E84373" w:rsidP="004677B0">
            <w:pPr>
              <w:jc w:val="center"/>
              <w:rPr>
                <w:rFonts w:ascii="Tahoma" w:eastAsia="Tahoma" w:hAnsi="Tahoma"/>
                <w:b/>
                <w:sz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73" w:rsidRPr="00BE1926" w:rsidRDefault="00E84373" w:rsidP="004677B0">
            <w:pPr>
              <w:spacing w:before="68" w:line="168" w:lineRule="exact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pacing w:val="5"/>
                <w:sz w:val="14"/>
              </w:rPr>
            </w:pPr>
            <w:r w:rsidRPr="00BE1926">
              <w:rPr>
                <w:rFonts w:ascii="Tahoma" w:eastAsia="Tahoma" w:hAnsi="Tahoma"/>
                <w:b/>
                <w:color w:val="000000"/>
                <w:spacing w:val="5"/>
                <w:sz w:val="14"/>
              </w:rPr>
              <w:t>Number of Childr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73" w:rsidRDefault="00E84373" w:rsidP="00E84373">
            <w:pPr>
              <w:spacing w:before="68" w:line="168" w:lineRule="exact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pacing w:val="5"/>
                <w:sz w:val="14"/>
              </w:rPr>
            </w:pPr>
            <w:r>
              <w:rPr>
                <w:rFonts w:ascii="Tahoma" w:eastAsia="Tahoma" w:hAnsi="Tahoma"/>
                <w:b/>
                <w:color w:val="000000"/>
                <w:spacing w:val="5"/>
                <w:sz w:val="14"/>
              </w:rPr>
              <w:t>CO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73" w:rsidRPr="00BE1926" w:rsidRDefault="005053EF" w:rsidP="004677B0">
            <w:pPr>
              <w:spacing w:before="68" w:line="168" w:lineRule="exact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z w:val="14"/>
              </w:rPr>
            </w:pPr>
            <w:r>
              <w:rPr>
                <w:rFonts w:ascii="Tahoma" w:eastAsia="Tahoma" w:hAnsi="Tahoma"/>
                <w:b/>
                <w:color w:val="000000"/>
                <w:spacing w:val="5"/>
                <w:sz w:val="14"/>
              </w:rPr>
              <w:t>*</w:t>
            </w:r>
            <w:r w:rsidR="00E84373">
              <w:rPr>
                <w:rFonts w:ascii="Tahoma" w:eastAsia="Tahoma" w:hAnsi="Tahoma"/>
                <w:b/>
                <w:color w:val="000000"/>
                <w:spacing w:val="5"/>
                <w:sz w:val="14"/>
              </w:rPr>
              <w:t>BEFORE C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73" w:rsidRPr="00BE1926" w:rsidRDefault="005053EF" w:rsidP="004677B0">
            <w:pPr>
              <w:spacing w:before="68" w:line="168" w:lineRule="exact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z w:val="14"/>
              </w:rPr>
            </w:pPr>
            <w:r>
              <w:rPr>
                <w:rFonts w:ascii="Tahoma" w:eastAsia="Tahoma" w:hAnsi="Tahoma"/>
                <w:b/>
                <w:color w:val="000000"/>
                <w:sz w:val="14"/>
              </w:rPr>
              <w:t>*AFTER C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73" w:rsidRPr="004E195A" w:rsidRDefault="00E84373" w:rsidP="004677B0">
            <w:pPr>
              <w:spacing w:before="68" w:line="168" w:lineRule="exact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z w:val="14"/>
              </w:rPr>
            </w:pPr>
            <w:r>
              <w:rPr>
                <w:rFonts w:ascii="Tahoma" w:eastAsia="Tahoma" w:hAnsi="Tahoma"/>
                <w:b/>
                <w:color w:val="000000"/>
                <w:sz w:val="14"/>
              </w:rPr>
              <w:t>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73" w:rsidRPr="00BE1926" w:rsidRDefault="00E84373" w:rsidP="004677B0">
            <w:pPr>
              <w:spacing w:before="68" w:line="168" w:lineRule="exact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z w:val="14"/>
              </w:rPr>
            </w:pPr>
            <w:r w:rsidRPr="00BE1926">
              <w:rPr>
                <w:rFonts w:ascii="Tahoma" w:eastAsia="Tahoma" w:hAnsi="Tahoma"/>
                <w:b/>
                <w:color w:val="000000"/>
                <w:sz w:val="14"/>
              </w:rPr>
              <w:t>Total</w:t>
            </w:r>
          </w:p>
        </w:tc>
      </w:tr>
      <w:tr w:rsidR="00E84373" w:rsidTr="005053EF">
        <w:trPr>
          <w:trHeight w:hRule="exact" w:val="379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373" w:rsidRPr="00026487" w:rsidRDefault="0075778E" w:rsidP="004677B0">
            <w:pPr>
              <w:spacing w:before="49" w:after="43"/>
              <w:ind w:left="77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3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0000"/>
                <w:spacing w:val="3"/>
                <w:sz w:val="14"/>
                <w:szCs w:val="14"/>
              </w:rPr>
              <w:t>October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373" w:rsidRPr="00786C36" w:rsidRDefault="008A62AF" w:rsidP="004677B0">
            <w:pPr>
              <w:spacing w:before="49" w:after="53"/>
              <w:ind w:left="142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2"/>
                <w:sz w:val="14"/>
              </w:rPr>
            </w:pPr>
            <w:r>
              <w:rPr>
                <w:rFonts w:ascii="Tahoma" w:eastAsia="Tahoma" w:hAnsi="Tahoma" w:cs="Tahoma"/>
                <w:color w:val="000000"/>
                <w:spacing w:val="2"/>
                <w:sz w:val="14"/>
              </w:rPr>
              <w:t>LIL’ FALC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4373" w:rsidRPr="00786C36" w:rsidRDefault="00E84373" w:rsidP="004677B0">
            <w:pPr>
              <w:spacing w:before="49" w:after="53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9"/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373" w:rsidRDefault="00E84373" w:rsidP="00E84373">
            <w:pPr>
              <w:spacing w:before="49" w:after="53"/>
              <w:jc w:val="center"/>
              <w:textAlignment w:val="baseline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  <w:r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>$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9D3" w:rsidRPr="00F97CE9" w:rsidRDefault="00E549D3" w:rsidP="00E549D3">
            <w:pPr>
              <w:spacing w:before="49" w:after="53"/>
              <w:jc w:val="center"/>
              <w:textAlignment w:val="baseline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  <w:r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>$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4373" w:rsidRDefault="00F96C92" w:rsidP="00F96C92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 xml:space="preserve">                     $7.50</w:t>
            </w:r>
          </w:p>
          <w:p w:rsidR="00E84373" w:rsidRDefault="00E84373" w:rsidP="00F96C92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4373" w:rsidRDefault="00E84373" w:rsidP="004677B0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E84373" w:rsidRDefault="00E84373" w:rsidP="004677B0">
            <w:pPr>
              <w:jc w:val="center"/>
            </w:pPr>
            <w:r w:rsidRPr="00A7507B"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4373" w:rsidRPr="00026487" w:rsidRDefault="00E84373" w:rsidP="004677B0">
            <w:pPr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</w:tr>
      <w:tr w:rsidR="005053EF" w:rsidTr="005053EF">
        <w:trPr>
          <w:trHeight w:hRule="exact" w:val="352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373" w:rsidRDefault="00E84373" w:rsidP="004677B0">
            <w:pPr>
              <w:spacing w:before="49" w:after="43"/>
              <w:ind w:left="77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3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0000"/>
                <w:spacing w:val="3"/>
                <w:sz w:val="14"/>
                <w:szCs w:val="14"/>
              </w:rPr>
              <w:t>November 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373" w:rsidRDefault="008A62AF" w:rsidP="004677B0">
            <w:pPr>
              <w:spacing w:before="49" w:after="53"/>
              <w:ind w:left="142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2"/>
                <w:sz w:val="14"/>
              </w:rPr>
            </w:pPr>
            <w:r>
              <w:rPr>
                <w:rFonts w:ascii="Tahoma" w:eastAsia="Tahoma" w:hAnsi="Tahoma" w:cs="Tahoma"/>
                <w:color w:val="000000"/>
                <w:spacing w:val="2"/>
                <w:sz w:val="14"/>
              </w:rPr>
              <w:t>LIL’ FALC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73" w:rsidRPr="00786C36" w:rsidRDefault="00E84373" w:rsidP="004677B0">
            <w:pPr>
              <w:spacing w:before="49" w:after="53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9"/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373" w:rsidRDefault="00E84373" w:rsidP="00E84373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  <w:r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 xml:space="preserve">                             $65</w:t>
            </w:r>
          </w:p>
          <w:p w:rsidR="00E84373" w:rsidRDefault="00E84373" w:rsidP="00E84373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73" w:rsidRDefault="00E84373" w:rsidP="004677B0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</w:p>
          <w:p w:rsidR="00E84373" w:rsidRDefault="00E549D3" w:rsidP="004677B0">
            <w:pPr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>$</w:t>
            </w:r>
            <w:r w:rsidR="00E84373" w:rsidRPr="00FE7083"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73" w:rsidRDefault="00F96C92" w:rsidP="00F96C92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 xml:space="preserve">                   $7.50</w:t>
            </w:r>
          </w:p>
          <w:p w:rsidR="00E84373" w:rsidRDefault="00E84373" w:rsidP="00F96C92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73" w:rsidRDefault="00E84373" w:rsidP="004677B0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E84373" w:rsidRDefault="00E84373" w:rsidP="004677B0">
            <w:pPr>
              <w:jc w:val="center"/>
            </w:pPr>
            <w:r w:rsidRPr="00A7507B"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73" w:rsidRPr="00026487" w:rsidRDefault="00E84373" w:rsidP="004677B0">
            <w:pPr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</w:tr>
      <w:tr w:rsidR="005053EF" w:rsidTr="005053EF">
        <w:trPr>
          <w:trHeight w:hRule="exact" w:val="361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373" w:rsidRPr="00C02217" w:rsidRDefault="00E84373" w:rsidP="004677B0">
            <w:pPr>
              <w:spacing w:before="49" w:after="43"/>
              <w:ind w:left="77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3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0000"/>
                <w:spacing w:val="3"/>
                <w:sz w:val="14"/>
                <w:szCs w:val="14"/>
              </w:rPr>
              <w:t>December 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373" w:rsidRPr="00786C36" w:rsidRDefault="008A62AF" w:rsidP="004677B0">
            <w:pPr>
              <w:spacing w:before="45" w:after="33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2"/>
                <w:sz w:val="14"/>
              </w:rPr>
            </w:pPr>
            <w:r>
              <w:rPr>
                <w:rFonts w:ascii="Tahoma" w:eastAsia="Tahoma" w:hAnsi="Tahoma" w:cs="Tahoma"/>
                <w:color w:val="000000"/>
                <w:spacing w:val="2"/>
                <w:sz w:val="14"/>
              </w:rPr>
              <w:t>LIL’ FALC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4373" w:rsidRPr="00786C36" w:rsidRDefault="00E84373" w:rsidP="004677B0">
            <w:pPr>
              <w:spacing w:before="49" w:after="53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9"/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373" w:rsidRDefault="00E84373" w:rsidP="00E84373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  <w:r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 xml:space="preserve">                                $65</w:t>
            </w:r>
          </w:p>
          <w:p w:rsidR="00E84373" w:rsidRDefault="00E84373" w:rsidP="00E84373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4373" w:rsidRDefault="00E84373" w:rsidP="004677B0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</w:p>
          <w:p w:rsidR="00E84373" w:rsidRDefault="00E549D3" w:rsidP="004677B0">
            <w:pPr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>$</w:t>
            </w:r>
            <w:r w:rsidR="00E84373" w:rsidRPr="00FE7083"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4373" w:rsidRPr="00F96C92" w:rsidRDefault="00E84373" w:rsidP="00F96C92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E84373" w:rsidRPr="00F96C92" w:rsidRDefault="00F96C92" w:rsidP="00F96C9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96C92">
              <w:rPr>
                <w:rFonts w:ascii="Tahoma" w:hAnsi="Tahoma" w:cs="Tahoma"/>
                <w:b/>
                <w:sz w:val="14"/>
                <w:szCs w:val="14"/>
              </w:rPr>
              <w:t>$7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4373" w:rsidRDefault="00E84373" w:rsidP="004677B0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E84373" w:rsidRDefault="00E84373" w:rsidP="004677B0">
            <w:pPr>
              <w:jc w:val="center"/>
            </w:pPr>
            <w:r w:rsidRPr="00A7507B"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4373" w:rsidRPr="00026487" w:rsidRDefault="00E84373" w:rsidP="004677B0">
            <w:pPr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</w:tr>
      <w:tr w:rsidR="00E84373" w:rsidTr="005053EF">
        <w:trPr>
          <w:trHeight w:hRule="exact" w:val="361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373" w:rsidRDefault="00E84373" w:rsidP="004677B0">
            <w:pPr>
              <w:spacing w:before="49" w:after="43"/>
              <w:ind w:left="77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3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0000"/>
                <w:spacing w:val="3"/>
                <w:sz w:val="14"/>
                <w:szCs w:val="14"/>
              </w:rPr>
              <w:t>December 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373" w:rsidRDefault="008A62AF" w:rsidP="004677B0">
            <w:pPr>
              <w:spacing w:before="49" w:after="53"/>
              <w:ind w:left="142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2"/>
                <w:sz w:val="14"/>
              </w:rPr>
            </w:pPr>
            <w:r>
              <w:rPr>
                <w:rFonts w:ascii="Tahoma" w:eastAsia="Tahoma" w:hAnsi="Tahoma" w:cs="Tahoma"/>
                <w:color w:val="000000"/>
                <w:spacing w:val="2"/>
                <w:sz w:val="14"/>
              </w:rPr>
              <w:t>LIL’ FALC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73" w:rsidRPr="00786C36" w:rsidRDefault="00E84373" w:rsidP="004677B0">
            <w:pPr>
              <w:spacing w:before="49" w:after="53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9"/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373" w:rsidRDefault="00E84373" w:rsidP="00E84373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  <w:r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 xml:space="preserve">                               $65</w:t>
            </w:r>
          </w:p>
          <w:p w:rsidR="00E84373" w:rsidRDefault="00E84373" w:rsidP="00E84373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73" w:rsidRDefault="00E84373" w:rsidP="004677B0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</w:p>
          <w:p w:rsidR="00E84373" w:rsidRDefault="00E549D3" w:rsidP="004677B0">
            <w:pPr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>$</w:t>
            </w:r>
            <w:r w:rsidR="00E84373" w:rsidRPr="00FE7083"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73" w:rsidRPr="00F96C92" w:rsidRDefault="00F96C92" w:rsidP="00F96C92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 xml:space="preserve">                      $7.50</w:t>
            </w:r>
          </w:p>
          <w:p w:rsidR="00E84373" w:rsidRPr="00F96C92" w:rsidRDefault="00E84373" w:rsidP="00F96C9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73" w:rsidRDefault="00E84373" w:rsidP="004677B0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E84373" w:rsidRDefault="00E84373" w:rsidP="004677B0">
            <w:pPr>
              <w:jc w:val="center"/>
            </w:pPr>
            <w:r w:rsidRPr="00A7507B"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73" w:rsidRPr="00026487" w:rsidRDefault="00E84373" w:rsidP="004677B0">
            <w:pPr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</w:tr>
      <w:tr w:rsidR="00E84373" w:rsidTr="005053EF">
        <w:trPr>
          <w:trHeight w:hRule="exact" w:val="361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373" w:rsidRDefault="00E84373" w:rsidP="004677B0">
            <w:pPr>
              <w:spacing w:before="49" w:after="43"/>
              <w:ind w:left="77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3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0000"/>
                <w:spacing w:val="3"/>
                <w:sz w:val="14"/>
                <w:szCs w:val="14"/>
              </w:rPr>
              <w:t>December 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373" w:rsidRDefault="008A62AF" w:rsidP="004677B0">
            <w:pPr>
              <w:spacing w:before="50" w:after="24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2"/>
                <w:sz w:val="14"/>
              </w:rPr>
            </w:pPr>
            <w:r>
              <w:rPr>
                <w:rFonts w:ascii="Tahoma" w:eastAsia="Tahoma" w:hAnsi="Tahoma" w:cs="Tahoma"/>
                <w:color w:val="000000"/>
                <w:spacing w:val="2"/>
                <w:sz w:val="14"/>
              </w:rPr>
              <w:t>LIL’ FALC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4373" w:rsidRPr="00786C36" w:rsidRDefault="00E84373" w:rsidP="004677B0">
            <w:pPr>
              <w:spacing w:before="49" w:after="53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9"/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373" w:rsidRDefault="00E84373" w:rsidP="00E84373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  <w:r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 xml:space="preserve">                           $65</w:t>
            </w:r>
          </w:p>
          <w:p w:rsidR="00E84373" w:rsidRDefault="00E84373" w:rsidP="00E84373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4373" w:rsidRDefault="00E84373" w:rsidP="004677B0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</w:p>
          <w:p w:rsidR="00E84373" w:rsidRDefault="00E549D3" w:rsidP="004677B0">
            <w:pPr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>$</w:t>
            </w:r>
            <w:r w:rsidR="00E84373" w:rsidRPr="00FE7083"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4373" w:rsidRPr="00F96C92" w:rsidRDefault="00F96C92" w:rsidP="00F96C92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 xml:space="preserve">                     $7.50</w:t>
            </w:r>
          </w:p>
          <w:p w:rsidR="00E84373" w:rsidRPr="00F96C92" w:rsidRDefault="00E84373" w:rsidP="00F96C9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4373" w:rsidRDefault="00E84373" w:rsidP="004677B0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E84373" w:rsidRDefault="00E84373" w:rsidP="004677B0">
            <w:pPr>
              <w:jc w:val="center"/>
            </w:pPr>
            <w:r w:rsidRPr="00A7507B"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4373" w:rsidRPr="00026487" w:rsidRDefault="00E84373" w:rsidP="004677B0">
            <w:pPr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</w:tr>
      <w:tr w:rsidR="005053EF" w:rsidTr="005053EF">
        <w:trPr>
          <w:trHeight w:hRule="exact" w:val="451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373" w:rsidRDefault="00E84373" w:rsidP="004677B0">
            <w:pPr>
              <w:ind w:left="7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0000"/>
                <w:spacing w:val="3"/>
                <w:sz w:val="14"/>
                <w:szCs w:val="14"/>
              </w:rPr>
              <w:t>February 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373" w:rsidRDefault="008A62AF" w:rsidP="004677B0">
            <w:pPr>
              <w:spacing w:before="49" w:after="53"/>
              <w:ind w:left="142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2"/>
                <w:sz w:val="14"/>
              </w:rPr>
            </w:pPr>
            <w:r>
              <w:rPr>
                <w:rFonts w:ascii="Tahoma" w:eastAsia="Tahoma" w:hAnsi="Tahoma" w:cs="Tahoma"/>
                <w:color w:val="000000"/>
                <w:spacing w:val="2"/>
                <w:sz w:val="14"/>
              </w:rPr>
              <w:t>LIL’ FALC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73" w:rsidRPr="00786C36" w:rsidRDefault="00E84373" w:rsidP="004677B0">
            <w:pPr>
              <w:spacing w:before="45" w:after="47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9"/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373" w:rsidRDefault="00E84373" w:rsidP="00E84373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  <w:r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 xml:space="preserve">                                 $65</w:t>
            </w:r>
          </w:p>
          <w:p w:rsidR="00E84373" w:rsidRDefault="00E84373" w:rsidP="00E84373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73" w:rsidRDefault="00E84373" w:rsidP="004677B0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</w:p>
          <w:p w:rsidR="00E84373" w:rsidRDefault="00E549D3" w:rsidP="004677B0">
            <w:pPr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>$</w:t>
            </w:r>
            <w:r w:rsidR="00E84373" w:rsidRPr="00FE7083"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73" w:rsidRPr="00F96C92" w:rsidRDefault="00E84373" w:rsidP="00F96C92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E84373" w:rsidRPr="00F96C92" w:rsidRDefault="00F96C92" w:rsidP="00DC428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$7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73" w:rsidRDefault="00E84373" w:rsidP="004677B0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E84373" w:rsidRDefault="00E84373" w:rsidP="004677B0">
            <w:pPr>
              <w:jc w:val="center"/>
            </w:pPr>
            <w:r w:rsidRPr="00A7507B"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73" w:rsidRPr="00026487" w:rsidRDefault="00E84373" w:rsidP="004677B0">
            <w:pPr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</w:tr>
      <w:tr w:rsidR="005053EF" w:rsidTr="005053EF">
        <w:trPr>
          <w:trHeight w:hRule="exact" w:val="451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373" w:rsidRPr="00026487" w:rsidRDefault="00E84373" w:rsidP="004677B0">
            <w:pPr>
              <w:ind w:left="7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arch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373" w:rsidRPr="00786C36" w:rsidRDefault="008A62AF" w:rsidP="004677B0">
            <w:pPr>
              <w:spacing w:before="45" w:after="33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2"/>
                <w:sz w:val="14"/>
              </w:rPr>
            </w:pPr>
            <w:r>
              <w:rPr>
                <w:rFonts w:ascii="Tahoma" w:eastAsia="Tahoma" w:hAnsi="Tahoma" w:cs="Tahoma"/>
                <w:color w:val="000000"/>
                <w:spacing w:val="2"/>
                <w:sz w:val="14"/>
              </w:rPr>
              <w:t>LIL’ FALC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4373" w:rsidRPr="00786C36" w:rsidRDefault="00E84373" w:rsidP="004677B0">
            <w:pPr>
              <w:spacing w:before="45" w:after="47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9"/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373" w:rsidRDefault="00E84373" w:rsidP="00E84373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  <w:r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 xml:space="preserve">                                  $65</w:t>
            </w:r>
          </w:p>
          <w:p w:rsidR="00E84373" w:rsidRDefault="00E84373" w:rsidP="00E84373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4373" w:rsidRDefault="00E84373" w:rsidP="004677B0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</w:p>
          <w:p w:rsidR="00E84373" w:rsidRDefault="00E549D3" w:rsidP="004677B0">
            <w:pPr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>$</w:t>
            </w:r>
            <w:r w:rsidR="00E84373" w:rsidRPr="00FE7083"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4373" w:rsidRPr="00F96C92" w:rsidRDefault="00DC4287" w:rsidP="00F96C92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 xml:space="preserve">                      $7.50</w:t>
            </w:r>
          </w:p>
          <w:p w:rsidR="00E84373" w:rsidRPr="00F96C92" w:rsidRDefault="00E84373" w:rsidP="00F96C9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4373" w:rsidRDefault="00E84373" w:rsidP="004677B0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E84373" w:rsidRDefault="00E84373" w:rsidP="004677B0">
            <w:pPr>
              <w:jc w:val="center"/>
            </w:pPr>
            <w:r w:rsidRPr="00A7507B"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4373" w:rsidRPr="00026487" w:rsidRDefault="00E84373" w:rsidP="004677B0">
            <w:pPr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</w:tr>
      <w:tr w:rsidR="00E84373" w:rsidTr="005053EF">
        <w:trPr>
          <w:trHeight w:hRule="exact" w:val="361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73" w:rsidRDefault="00E84373" w:rsidP="004677B0">
            <w:pPr>
              <w:ind w:left="135" w:hanging="58"/>
              <w:jc w:val="center"/>
              <w:rPr>
                <w:rFonts w:ascii="Tahoma" w:eastAsia="Tahoma" w:hAnsi="Tahoma" w:cs="Tahoma"/>
                <w:color w:val="000000"/>
                <w:spacing w:val="3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ay 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73" w:rsidRDefault="008A62AF" w:rsidP="004677B0">
            <w:pPr>
              <w:spacing w:before="49" w:after="53"/>
              <w:ind w:left="142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2"/>
                <w:sz w:val="14"/>
              </w:rPr>
            </w:pPr>
            <w:r>
              <w:rPr>
                <w:rFonts w:ascii="Tahoma" w:eastAsia="Tahoma" w:hAnsi="Tahoma" w:cs="Tahoma"/>
                <w:color w:val="000000"/>
                <w:spacing w:val="2"/>
                <w:sz w:val="14"/>
              </w:rPr>
              <w:t>LIL’ FALC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3" w:rsidRPr="00786C36" w:rsidRDefault="00E84373" w:rsidP="004677B0">
            <w:pPr>
              <w:spacing w:before="49" w:after="53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9"/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73" w:rsidRDefault="00E84373" w:rsidP="00E84373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  <w:r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 xml:space="preserve">                               $65</w:t>
            </w:r>
          </w:p>
          <w:p w:rsidR="00E84373" w:rsidRDefault="00E84373" w:rsidP="00E84373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3" w:rsidRDefault="00E84373" w:rsidP="004677B0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</w:p>
          <w:p w:rsidR="00E84373" w:rsidRDefault="00E549D3" w:rsidP="004677B0">
            <w:pPr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>$</w:t>
            </w:r>
            <w:r w:rsidR="00E84373" w:rsidRPr="00FE7083"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3" w:rsidRPr="00F96C92" w:rsidRDefault="00E84373" w:rsidP="00F96C92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E84373" w:rsidRPr="00F96C92" w:rsidRDefault="00DC4287" w:rsidP="00F96C9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$7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3" w:rsidRDefault="00E84373" w:rsidP="004677B0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E84373" w:rsidRDefault="00E84373" w:rsidP="004677B0">
            <w:pPr>
              <w:jc w:val="center"/>
            </w:pPr>
            <w:r w:rsidRPr="00A7507B"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3" w:rsidRPr="00026487" w:rsidRDefault="00E84373" w:rsidP="004677B0">
            <w:pPr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</w:tr>
      <w:tr w:rsidR="00E84373" w:rsidTr="005053EF">
        <w:trPr>
          <w:trHeight w:hRule="exact" w:val="451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373" w:rsidRDefault="00E84373" w:rsidP="004677B0">
            <w:pPr>
              <w:ind w:left="135" w:hanging="58"/>
              <w:jc w:val="center"/>
              <w:rPr>
                <w:rFonts w:ascii="Tahoma" w:eastAsia="Tahoma" w:hAnsi="Tahoma"/>
                <w:color w:val="000000"/>
                <w:spacing w:val="2"/>
                <w:sz w:val="14"/>
              </w:rPr>
            </w:pPr>
            <w:r>
              <w:rPr>
                <w:rFonts w:ascii="Tahoma" w:eastAsia="Tahoma" w:hAnsi="Tahoma" w:cs="Tahoma"/>
                <w:color w:val="000000"/>
                <w:spacing w:val="3"/>
                <w:sz w:val="14"/>
                <w:szCs w:val="14"/>
              </w:rPr>
              <w:t>June 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373" w:rsidRPr="00786C36" w:rsidRDefault="00E84373" w:rsidP="004677B0">
            <w:pPr>
              <w:spacing w:before="44" w:after="29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4"/>
                <w:sz w:val="14"/>
              </w:rPr>
            </w:pPr>
            <w:r w:rsidRPr="00786C36">
              <w:rPr>
                <w:rFonts w:ascii="Tahoma" w:eastAsia="Tahoma" w:hAnsi="Tahoma" w:cs="Tahoma"/>
                <w:color w:val="000000"/>
                <w:spacing w:val="4"/>
                <w:sz w:val="14"/>
              </w:rPr>
              <w:t xml:space="preserve"> </w:t>
            </w:r>
            <w:r w:rsidR="008A62AF">
              <w:rPr>
                <w:rFonts w:ascii="Tahoma" w:eastAsia="Tahoma" w:hAnsi="Tahoma" w:cs="Tahoma"/>
                <w:color w:val="000000"/>
                <w:spacing w:val="2"/>
                <w:sz w:val="14"/>
              </w:rPr>
              <w:t>LIL’ FALC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4373" w:rsidRPr="00786C36" w:rsidRDefault="00E84373" w:rsidP="004677B0">
            <w:pPr>
              <w:spacing w:before="49" w:after="53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9"/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373" w:rsidRDefault="00E84373" w:rsidP="00E84373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  <w:r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 xml:space="preserve">                                  $65</w:t>
            </w:r>
          </w:p>
          <w:p w:rsidR="00E84373" w:rsidRDefault="00E84373" w:rsidP="00E84373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4373" w:rsidRDefault="00E84373" w:rsidP="004677B0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</w:p>
          <w:p w:rsidR="00E84373" w:rsidRDefault="00E549D3" w:rsidP="004677B0">
            <w:pPr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>$</w:t>
            </w:r>
            <w:r w:rsidR="00E84373" w:rsidRPr="00FE7083"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4373" w:rsidRPr="00F96C92" w:rsidRDefault="00E84373" w:rsidP="00F96C92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E84373" w:rsidRPr="00F96C92" w:rsidRDefault="00DC4287" w:rsidP="00F96C9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$7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4373" w:rsidRDefault="00E84373" w:rsidP="004677B0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E84373" w:rsidRDefault="00E84373" w:rsidP="004677B0">
            <w:pPr>
              <w:jc w:val="center"/>
            </w:pPr>
            <w:r w:rsidRPr="00A7507B"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4373" w:rsidRPr="00026487" w:rsidRDefault="00E84373" w:rsidP="004677B0">
            <w:pPr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</w:tr>
      <w:tr w:rsidR="005053EF" w:rsidTr="005053EF">
        <w:trPr>
          <w:trHeight w:hRule="exact" w:val="451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373" w:rsidRDefault="00E84373" w:rsidP="004677B0">
            <w:pPr>
              <w:ind w:left="135" w:hanging="58"/>
              <w:jc w:val="center"/>
              <w:rPr>
                <w:rFonts w:ascii="Tahoma" w:eastAsia="Tahoma" w:hAnsi="Tahoma" w:cs="Tahoma"/>
                <w:color w:val="000000"/>
                <w:spacing w:val="3"/>
                <w:sz w:val="14"/>
                <w:szCs w:val="14"/>
              </w:rPr>
            </w:pPr>
          </w:p>
          <w:p w:rsidR="00E84373" w:rsidRDefault="00E84373" w:rsidP="004677B0">
            <w:pPr>
              <w:ind w:left="135" w:hanging="58"/>
              <w:jc w:val="center"/>
              <w:rPr>
                <w:rFonts w:ascii="Tahoma" w:eastAsia="Tahoma" w:hAnsi="Tahoma" w:cs="Tahoma"/>
                <w:color w:val="000000"/>
                <w:spacing w:val="3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0000"/>
                <w:spacing w:val="3"/>
                <w:sz w:val="14"/>
                <w:szCs w:val="14"/>
              </w:rPr>
              <w:t>June 21</w:t>
            </w:r>
          </w:p>
          <w:p w:rsidR="00E84373" w:rsidRDefault="00E84373" w:rsidP="004677B0">
            <w:pPr>
              <w:ind w:left="135" w:hanging="58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373" w:rsidRDefault="008A62AF" w:rsidP="004677B0">
            <w:pPr>
              <w:spacing w:before="49" w:after="53"/>
              <w:ind w:left="142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2"/>
                <w:sz w:val="14"/>
              </w:rPr>
            </w:pPr>
            <w:r>
              <w:rPr>
                <w:rFonts w:ascii="Tahoma" w:eastAsia="Tahoma" w:hAnsi="Tahoma" w:cs="Tahoma"/>
                <w:color w:val="000000"/>
                <w:spacing w:val="2"/>
                <w:sz w:val="14"/>
              </w:rPr>
              <w:t>LIL’ FALC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73" w:rsidRPr="00786C36" w:rsidRDefault="00E84373" w:rsidP="004677B0">
            <w:pPr>
              <w:spacing w:before="49" w:after="53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9"/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373" w:rsidRDefault="00E84373" w:rsidP="00E84373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  <w:r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 xml:space="preserve">                               $65</w:t>
            </w:r>
          </w:p>
          <w:p w:rsidR="00E84373" w:rsidRDefault="00E84373" w:rsidP="00E84373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73" w:rsidRDefault="00E84373" w:rsidP="004677B0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</w:p>
          <w:p w:rsidR="00E84373" w:rsidRDefault="00E84373" w:rsidP="004677B0">
            <w:pPr>
              <w:jc w:val="center"/>
            </w:pPr>
            <w:r w:rsidRPr="00FE7083"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>$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73" w:rsidRPr="00F96C92" w:rsidRDefault="00E84373" w:rsidP="00F96C92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E84373" w:rsidRPr="00F96C92" w:rsidRDefault="00DC4287" w:rsidP="00F96C9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$7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73" w:rsidRDefault="00E84373" w:rsidP="004677B0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E84373" w:rsidRDefault="00E84373" w:rsidP="004677B0">
            <w:pPr>
              <w:jc w:val="center"/>
            </w:pPr>
            <w:r w:rsidRPr="00A7507B"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73" w:rsidRPr="00026487" w:rsidRDefault="00E84373" w:rsidP="004677B0">
            <w:pPr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</w:tr>
      <w:tr w:rsidR="00E84373" w:rsidTr="005053EF">
        <w:trPr>
          <w:trHeight w:hRule="exact" w:val="50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84373" w:rsidRDefault="00E84373" w:rsidP="004677B0">
            <w:pPr>
              <w:ind w:right="426"/>
              <w:jc w:val="center"/>
              <w:textAlignment w:val="baseline"/>
              <w:rPr>
                <w:rFonts w:ascii="Arial Narrow" w:eastAsia="Arial Narrow" w:hAnsi="Arial Narrow"/>
                <w:color w:val="000000"/>
                <w:sz w:val="20"/>
              </w:rPr>
            </w:pPr>
          </w:p>
        </w:tc>
        <w:tc>
          <w:tcPr>
            <w:tcW w:w="6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84373" w:rsidRDefault="00E84373" w:rsidP="004677B0">
            <w:pPr>
              <w:ind w:right="426"/>
              <w:jc w:val="center"/>
              <w:textAlignment w:val="baseline"/>
              <w:rPr>
                <w:rFonts w:ascii="Arial Narrow" w:eastAsia="Arial Narrow" w:hAnsi="Arial Narrow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3" w:rsidRDefault="00E84373" w:rsidP="004677B0">
            <w:pPr>
              <w:jc w:val="center"/>
              <w:textAlignment w:val="baseline"/>
              <w:rPr>
                <w:rFonts w:ascii="Tahoma" w:eastAsia="Tahoma" w:hAnsi="Tahoma"/>
                <w:b/>
                <w:color w:val="000000"/>
                <w:spacing w:val="-2"/>
                <w:sz w:val="15"/>
              </w:rPr>
            </w:pPr>
          </w:p>
          <w:p w:rsidR="00E84373" w:rsidRDefault="00E84373" w:rsidP="004677B0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z w:val="20"/>
              </w:rPr>
            </w:pPr>
            <w:r>
              <w:rPr>
                <w:rFonts w:ascii="Tahoma" w:eastAsia="Tahoma" w:hAnsi="Tahoma"/>
                <w:b/>
                <w:color w:val="000000"/>
                <w:spacing w:val="-2"/>
                <w:sz w:val="15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3" w:rsidRPr="00026487" w:rsidRDefault="00E84373" w:rsidP="004677B0">
            <w:pPr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</w:tr>
    </w:tbl>
    <w:p w:rsidR="000F4EC7" w:rsidRDefault="000F4EC7" w:rsidP="000F4EC7">
      <w:pPr>
        <w:spacing w:after="27" w:line="20" w:lineRule="exact"/>
      </w:pPr>
    </w:p>
    <w:p w:rsidR="000F4EC7" w:rsidRDefault="000F4EC7" w:rsidP="000F4EC7">
      <w:pPr>
        <w:spacing w:after="27" w:line="20" w:lineRule="exact"/>
      </w:pPr>
    </w:p>
    <w:p w:rsidR="000F4EC7" w:rsidRDefault="000F4EC7" w:rsidP="000F4EC7">
      <w:pPr>
        <w:spacing w:after="27" w:line="20" w:lineRule="exact"/>
      </w:pPr>
    </w:p>
    <w:p w:rsidR="000F4EC7" w:rsidRDefault="000F4EC7" w:rsidP="000F4EC7">
      <w:pPr>
        <w:spacing w:after="27" w:line="20" w:lineRule="exact"/>
      </w:pPr>
    </w:p>
    <w:p w:rsidR="000F4EC7" w:rsidRDefault="000F4EC7" w:rsidP="000F4EC7">
      <w:pPr>
        <w:spacing w:after="27" w:line="20" w:lineRule="exact"/>
      </w:pPr>
    </w:p>
    <w:p w:rsidR="000F4EC7" w:rsidRDefault="000F4EC7" w:rsidP="000F4EC7">
      <w:pPr>
        <w:spacing w:after="27" w:line="20" w:lineRule="exact"/>
      </w:pPr>
    </w:p>
    <w:p w:rsidR="000F4EC7" w:rsidRDefault="000F4EC7" w:rsidP="000F4EC7">
      <w:pPr>
        <w:spacing w:after="27" w:line="20" w:lineRule="exact"/>
      </w:pPr>
    </w:p>
    <w:p w:rsidR="000F4EC7" w:rsidRDefault="000F4EC7" w:rsidP="000F4EC7">
      <w:pPr>
        <w:spacing w:after="27" w:line="20" w:lineRule="exact"/>
      </w:pPr>
    </w:p>
    <w:p w:rsidR="000F4EC7" w:rsidRPr="006D6D07" w:rsidRDefault="00D11D3E" w:rsidP="00D11D3E">
      <w:pPr>
        <w:spacing w:before="10" w:line="168" w:lineRule="exact"/>
        <w:ind w:left="426"/>
        <w:textAlignment w:val="baseline"/>
        <w:rPr>
          <w:rFonts w:ascii="Tahoma" w:eastAsia="Tahoma" w:hAnsi="Tahoma"/>
          <w:b/>
          <w:color w:val="000000"/>
          <w:sz w:val="20"/>
          <w:szCs w:val="20"/>
        </w:rPr>
      </w:pPr>
      <w:r w:rsidRPr="006D6D07">
        <w:rPr>
          <w:rFonts w:ascii="Tahoma" w:eastAsia="Tahoma" w:hAnsi="Tahoma"/>
          <w:b/>
          <w:color w:val="000000"/>
          <w:sz w:val="20"/>
          <w:szCs w:val="20"/>
        </w:rPr>
        <w:t>*</w:t>
      </w:r>
      <w:r w:rsidR="006D6D07" w:rsidRPr="006D6D07">
        <w:rPr>
          <w:rFonts w:ascii="Tahoma" w:eastAsia="Tahoma" w:hAnsi="Tahoma"/>
          <w:b/>
          <w:color w:val="000000"/>
          <w:sz w:val="20"/>
          <w:szCs w:val="20"/>
        </w:rPr>
        <w:t xml:space="preserve"> </w:t>
      </w:r>
      <w:r w:rsidR="008A62AF" w:rsidRPr="00517F9B">
        <w:rPr>
          <w:rFonts w:ascii="Tahoma" w:eastAsia="Tahoma" w:hAnsi="Tahoma"/>
          <w:b/>
          <w:color w:val="000000"/>
          <w:sz w:val="20"/>
          <w:szCs w:val="20"/>
        </w:rPr>
        <w:t>Before &amp; After Care service will not b</w:t>
      </w:r>
      <w:r w:rsidR="008A62AF">
        <w:rPr>
          <w:rFonts w:ascii="Tahoma" w:eastAsia="Tahoma" w:hAnsi="Tahoma"/>
          <w:b/>
          <w:color w:val="000000"/>
          <w:sz w:val="20"/>
          <w:szCs w:val="20"/>
        </w:rPr>
        <w:t xml:space="preserve">e available for those using </w:t>
      </w:r>
      <w:r w:rsidR="008A62AF" w:rsidRPr="00517F9B">
        <w:rPr>
          <w:rFonts w:ascii="Tahoma" w:eastAsia="Tahoma" w:hAnsi="Tahoma"/>
          <w:b/>
          <w:color w:val="000000"/>
          <w:sz w:val="20"/>
          <w:szCs w:val="20"/>
        </w:rPr>
        <w:t>the bussing service. Before &amp; After care service will only be available if you are dro</w:t>
      </w:r>
      <w:r w:rsidR="008A62AF">
        <w:rPr>
          <w:rFonts w:ascii="Tahoma" w:eastAsia="Tahoma" w:hAnsi="Tahoma"/>
          <w:b/>
          <w:color w:val="000000"/>
          <w:sz w:val="20"/>
          <w:szCs w:val="20"/>
        </w:rPr>
        <w:t>pping off &amp; picking up your child at</w:t>
      </w:r>
      <w:r w:rsidR="008A62AF" w:rsidRPr="00517F9B">
        <w:rPr>
          <w:rFonts w:ascii="Tahoma" w:eastAsia="Tahoma" w:hAnsi="Tahoma"/>
          <w:b/>
          <w:color w:val="000000"/>
          <w:sz w:val="20"/>
          <w:szCs w:val="20"/>
        </w:rPr>
        <w:t xml:space="preserve"> the Burlington Campus.</w:t>
      </w:r>
    </w:p>
    <w:p w:rsidR="00D11D3E" w:rsidRPr="006D6D07" w:rsidRDefault="00D11D3E" w:rsidP="00D11D3E">
      <w:pPr>
        <w:spacing w:before="10" w:line="168" w:lineRule="exact"/>
        <w:ind w:left="426"/>
        <w:textAlignment w:val="baseline"/>
        <w:rPr>
          <w:rFonts w:ascii="Tahoma" w:eastAsia="Tahoma" w:hAnsi="Tahoma"/>
          <w:b/>
          <w:color w:val="000000"/>
          <w:sz w:val="20"/>
          <w:szCs w:val="20"/>
        </w:rPr>
      </w:pPr>
    </w:p>
    <w:p w:rsidR="000F4EC7" w:rsidRPr="006D6D07" w:rsidRDefault="000F4EC7" w:rsidP="000F4EC7">
      <w:pPr>
        <w:spacing w:before="10" w:line="168" w:lineRule="exact"/>
        <w:ind w:left="426"/>
        <w:textAlignment w:val="baseline"/>
        <w:rPr>
          <w:rFonts w:ascii="Tahoma" w:eastAsia="Tahoma" w:hAnsi="Tahoma"/>
          <w:b/>
          <w:color w:val="000000"/>
          <w:spacing w:val="-1"/>
          <w:sz w:val="20"/>
          <w:szCs w:val="20"/>
        </w:rPr>
      </w:pPr>
      <w:r w:rsidRPr="006D6D07">
        <w:rPr>
          <w:rFonts w:ascii="Tahoma" w:eastAsia="Tahoma" w:hAnsi="Tahoma"/>
          <w:b/>
          <w:color w:val="000000"/>
          <w:sz w:val="20"/>
          <w:szCs w:val="20"/>
        </w:rPr>
        <w:t>A cheque for the full amount is due with registration. Cancellations a minimum of two weeks prior to camp date wi</w:t>
      </w:r>
      <w:r w:rsidR="00AA535A">
        <w:rPr>
          <w:rFonts w:ascii="Tahoma" w:eastAsia="Tahoma" w:hAnsi="Tahoma"/>
          <w:b/>
          <w:color w:val="000000"/>
          <w:sz w:val="20"/>
          <w:szCs w:val="20"/>
        </w:rPr>
        <w:t>ll be refunded, except for a $15</w:t>
      </w:r>
      <w:r w:rsidRPr="006D6D07">
        <w:rPr>
          <w:rFonts w:ascii="Tahoma" w:eastAsia="Tahoma" w:hAnsi="Tahoma"/>
          <w:b/>
          <w:color w:val="000000"/>
          <w:sz w:val="20"/>
          <w:szCs w:val="20"/>
        </w:rPr>
        <w:t xml:space="preserve"> registration fee. Please make cheque payable to Fern Hill School.</w:t>
      </w:r>
    </w:p>
    <w:p w:rsidR="000F4EC7" w:rsidRPr="00CD011C" w:rsidRDefault="000F4EC7" w:rsidP="000F4EC7">
      <w:pPr>
        <w:spacing w:before="4" w:after="491" w:line="689" w:lineRule="exact"/>
        <w:jc w:val="center"/>
        <w:textAlignment w:val="baseline"/>
        <w:rPr>
          <w:rFonts w:ascii="Bradley Hand ITC" w:eastAsia="Arial Narrow" w:hAnsi="Bradley Hand ITC"/>
          <w:b/>
          <w:color w:val="000000"/>
          <w:spacing w:val="-51"/>
          <w:w w:val="145"/>
          <w:sz w:val="59"/>
        </w:rPr>
      </w:pPr>
      <w:r w:rsidRPr="0002185C">
        <w:rPr>
          <w:rFonts w:ascii="Tahoma" w:hAnsi="Tahoma" w:cs="Tahoma"/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0" distR="0" simplePos="0" relativeHeight="251668992" behindDoc="1" locked="0" layoutInCell="1" allowOverlap="1" wp14:anchorId="02813BA9" wp14:editId="32DA64B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927088" cy="138176"/>
                <wp:effectExtent l="0" t="0" r="7620" b="1460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088" cy="138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EC7" w:rsidRDefault="000F4EC7" w:rsidP="000F4EC7">
                            <w:pPr>
                              <w:spacing w:line="188" w:lineRule="exac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pacing w:val="-1"/>
                                <w:sz w:val="16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-1"/>
                                <w:sz w:val="16"/>
                              </w:rPr>
                              <w:t>PLEASE COMPLETE THE WAIVER FORM BELOW.  IT MUST BE COMPLETED ALONG WITH THIS REGISTRATION FORM IN ORDER FOR IT TO BE ACCEPT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13BA9" id="Text Box 23" o:spid="_x0000_s1032" type="#_x0000_t202" style="position:absolute;left:0;text-align:left;margin-left:0;margin-top:0;width:545.45pt;height:10.9pt;z-index:-251647488;visibility:visible;mso-wrap-style:square;mso-width-percent:0;mso-height-percent:0;mso-wrap-distance-left:0;mso-wrap-distance-top:0;mso-wrap-distance-right:0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/Pp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" filled="f" stroked="f">
                <v:textbox inset="0,0,0,0">
                  <w:txbxContent>
                    <w:p w:rsidR="000F4EC7" w:rsidRDefault="000F4EC7" w:rsidP="000F4EC7">
                      <w:pPr>
                        <w:spacing w:line="188" w:lineRule="exact"/>
                        <w:textAlignment w:val="baseline"/>
                        <w:rPr>
                          <w:rFonts w:ascii="Tahoma" w:eastAsia="Tahoma" w:hAnsi="Tahoma"/>
                          <w:color w:val="000000"/>
                          <w:spacing w:val="-1"/>
                          <w:sz w:val="16"/>
                        </w:rPr>
                      </w:pPr>
                      <w:r>
                        <w:rPr>
                          <w:rFonts w:ascii="Tahoma" w:eastAsia="Tahoma" w:hAnsi="Tahoma"/>
                          <w:color w:val="000000"/>
                          <w:spacing w:val="-1"/>
                          <w:sz w:val="16"/>
                        </w:rPr>
                        <w:t>PLEASE COMPLETE THE WAIVER FORM BELOW.  IT MUST BE COMPLETED ALONG WITH THIS REGISTRATION FORM IN ORDER FOR IT TO BE ACCEPTE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D011C">
        <w:rPr>
          <w:rFonts w:ascii="Bradley Hand ITC" w:eastAsia="Arial Narrow" w:hAnsi="Bradley Hand ITC"/>
          <w:b/>
          <w:color w:val="000000"/>
          <w:spacing w:val="-51"/>
          <w:w w:val="145"/>
          <w:sz w:val="59"/>
        </w:rPr>
        <w:t>Medical Consent Statemen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10575"/>
      </w:tblGrid>
      <w:tr w:rsidR="000F4EC7" w:rsidTr="004677B0">
        <w:trPr>
          <w:trHeight w:hRule="exact" w:val="743"/>
        </w:trPr>
        <w:tc>
          <w:tcPr>
            <w:tcW w:w="3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F4EC7" w:rsidRPr="0011797A" w:rsidRDefault="000F4EC7" w:rsidP="004677B0">
            <w:pPr>
              <w:spacing w:after="21" w:line="240" w:lineRule="exact"/>
              <w:ind w:left="85"/>
              <w:jc w:val="right"/>
              <w:textAlignment w:val="baseline"/>
              <w:rPr>
                <w:b/>
                <w:sz w:val="40"/>
                <w:szCs w:val="40"/>
              </w:rPr>
            </w:pPr>
            <w:r w:rsidRPr="0011797A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05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F4EC7" w:rsidRDefault="000F4EC7" w:rsidP="004677B0">
            <w:pPr>
              <w:spacing w:after="19" w:line="307" w:lineRule="exact"/>
              <w:ind w:left="468" w:right="792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Yes, in the event that my child is injured or becomes ill during the Fern Hill Camp hours and I cannot be reached, I give my consent to initiate medical treatment as deemed appropriate by the attending physician.</w:t>
            </w:r>
          </w:p>
          <w:p w:rsidR="000F4EC7" w:rsidRDefault="000F4EC7" w:rsidP="004677B0">
            <w:pPr>
              <w:spacing w:after="19" w:line="307" w:lineRule="exact"/>
              <w:ind w:left="468" w:right="792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</w:p>
          <w:p w:rsidR="000F4EC7" w:rsidRDefault="000F4EC7" w:rsidP="004677B0">
            <w:pPr>
              <w:spacing w:after="19" w:line="307" w:lineRule="exact"/>
              <w:ind w:left="468" w:right="792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</w:p>
        </w:tc>
      </w:tr>
    </w:tbl>
    <w:p w:rsidR="000F4EC7" w:rsidRDefault="000F4EC7" w:rsidP="000F4EC7">
      <w:pPr>
        <w:spacing w:after="120" w:line="216" w:lineRule="exact"/>
        <w:ind w:firstLine="720"/>
        <w:textAlignment w:val="baseline"/>
        <w:rPr>
          <w:rFonts w:ascii="Tahoma" w:eastAsia="Tahoma" w:hAnsi="Tahoma"/>
          <w:color w:val="000000"/>
          <w:spacing w:val="18"/>
          <w:sz w:val="19"/>
        </w:rPr>
      </w:pPr>
    </w:p>
    <w:p w:rsidR="000F4EC7" w:rsidRDefault="000F4EC7" w:rsidP="000F4EC7">
      <w:pPr>
        <w:spacing w:after="120" w:line="216" w:lineRule="exact"/>
        <w:ind w:firstLine="720"/>
        <w:textAlignment w:val="baseline"/>
        <w:rPr>
          <w:rFonts w:ascii="Tahoma" w:eastAsia="Tahoma" w:hAnsi="Tahoma"/>
          <w:color w:val="000000"/>
          <w:spacing w:val="18"/>
          <w:sz w:val="19"/>
        </w:rPr>
      </w:pPr>
      <w:r>
        <w:rPr>
          <w:rFonts w:ascii="Tahoma" w:eastAsia="Tahoma" w:hAnsi="Tahoma"/>
          <w:color w:val="000000"/>
          <w:spacing w:val="18"/>
          <w:sz w:val="19"/>
        </w:rPr>
        <w:t xml:space="preserve">Name: </w:t>
      </w:r>
      <w:r>
        <w:rPr>
          <w:rFonts w:ascii="Tahoma" w:eastAsia="Tahoma" w:hAnsi="Tahoma"/>
          <w:color w:val="000000"/>
          <w:sz w:val="19"/>
        </w:rPr>
        <w:t>________________________________________________________________________________________</w:t>
      </w:r>
    </w:p>
    <w:p w:rsidR="000F4EC7" w:rsidRDefault="000F4EC7" w:rsidP="000F4EC7">
      <w:pPr>
        <w:tabs>
          <w:tab w:val="right" w:leader="underscore" w:pos="10872"/>
        </w:tabs>
        <w:spacing w:after="120" w:line="261" w:lineRule="exact"/>
        <w:ind w:left="72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 xml:space="preserve">Health Insurance </w:t>
      </w:r>
      <w:r w:rsidR="00870EE0">
        <w:rPr>
          <w:rFonts w:ascii="Tahoma" w:eastAsia="Tahoma" w:hAnsi="Tahoma"/>
          <w:color w:val="000000"/>
          <w:sz w:val="19"/>
        </w:rPr>
        <w:t>Number: _</w:t>
      </w:r>
      <w:r>
        <w:rPr>
          <w:rFonts w:ascii="Tahoma" w:eastAsia="Tahoma" w:hAnsi="Tahoma"/>
          <w:color w:val="000000"/>
          <w:sz w:val="19"/>
        </w:rPr>
        <w:t>________________________________________________________________________</w:t>
      </w:r>
    </w:p>
    <w:p w:rsidR="000F4EC7" w:rsidRDefault="000F4EC7" w:rsidP="000F4EC7">
      <w:pPr>
        <w:tabs>
          <w:tab w:val="right" w:leader="underscore" w:pos="10872"/>
        </w:tabs>
        <w:spacing w:after="120" w:line="261" w:lineRule="exact"/>
        <w:ind w:left="72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Physician’s Name:</w:t>
      </w:r>
      <w:r w:rsidRPr="00823586">
        <w:rPr>
          <w:rFonts w:ascii="Tahoma" w:eastAsia="Tahoma" w:hAnsi="Tahoma"/>
          <w:color w:val="000000"/>
          <w:sz w:val="19"/>
        </w:rPr>
        <w:t xml:space="preserve"> </w:t>
      </w:r>
      <w:r>
        <w:rPr>
          <w:rFonts w:ascii="Tahoma" w:eastAsia="Tahoma" w:hAnsi="Tahoma"/>
          <w:color w:val="000000"/>
          <w:sz w:val="19"/>
        </w:rPr>
        <w:t>________________________________________________________________________________</w:t>
      </w:r>
    </w:p>
    <w:p w:rsidR="000F4EC7" w:rsidRPr="0011797A" w:rsidRDefault="000F4EC7" w:rsidP="000F4EC7">
      <w:pPr>
        <w:tabs>
          <w:tab w:val="right" w:leader="underscore" w:pos="10872"/>
        </w:tabs>
        <w:spacing w:after="120" w:line="261" w:lineRule="exact"/>
        <w:ind w:left="72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Allergies/Medication: ______________________________________________________________________________</w:t>
      </w:r>
      <w:r>
        <w:rPr>
          <w:rFonts w:ascii="Tahoma" w:eastAsia="Tahoma" w:hAnsi="Tahoma"/>
          <w:color w:val="000000"/>
          <w:sz w:val="19"/>
        </w:rPr>
        <w:br/>
      </w:r>
    </w:p>
    <w:p w:rsidR="000F4EC7" w:rsidRPr="00CD011C" w:rsidRDefault="000F4EC7" w:rsidP="000F4EC7">
      <w:pPr>
        <w:spacing w:line="613" w:lineRule="exact"/>
        <w:ind w:left="72"/>
        <w:jc w:val="center"/>
        <w:textAlignment w:val="baseline"/>
        <w:rPr>
          <w:rFonts w:ascii="Bradley Hand ITC" w:eastAsia="Arial Narrow" w:hAnsi="Bradley Hand ITC"/>
          <w:b/>
          <w:color w:val="000000"/>
          <w:spacing w:val="-33"/>
          <w:w w:val="135"/>
          <w:sz w:val="54"/>
        </w:rPr>
      </w:pPr>
      <w:r w:rsidRPr="00CD011C">
        <w:rPr>
          <w:rFonts w:ascii="Bradley Hand ITC" w:eastAsia="Arial Narrow" w:hAnsi="Bradley Hand ITC"/>
          <w:b/>
          <w:color w:val="000000"/>
          <w:spacing w:val="-33"/>
          <w:w w:val="135"/>
          <w:sz w:val="54"/>
        </w:rPr>
        <w:t>Waiver Release</w:t>
      </w:r>
    </w:p>
    <w:p w:rsidR="000F4EC7" w:rsidRPr="00823586" w:rsidRDefault="000F4EC7" w:rsidP="000F4EC7">
      <w:pPr>
        <w:pStyle w:val="ListParagraph"/>
        <w:numPr>
          <w:ilvl w:val="0"/>
          <w:numId w:val="1"/>
        </w:numPr>
        <w:spacing w:before="433" w:line="300" w:lineRule="exact"/>
        <w:ind w:right="216"/>
        <w:textAlignment w:val="baseline"/>
        <w:rPr>
          <w:rFonts w:ascii="Tahoma" w:eastAsia="Tahoma" w:hAnsi="Tahoma"/>
          <w:color w:val="000000"/>
          <w:sz w:val="19"/>
        </w:rPr>
      </w:pPr>
      <w:r w:rsidRPr="00823586">
        <w:rPr>
          <w:rFonts w:ascii="Tahoma" w:eastAsia="Tahoma" w:hAnsi="Tahoma"/>
          <w:color w:val="000000"/>
          <w:sz w:val="19"/>
        </w:rPr>
        <w:t xml:space="preserve">I understand that my child is involved in inside and outside activities. While every care is given to ensure a safe environment, </w:t>
      </w:r>
      <w:r>
        <w:rPr>
          <w:rFonts w:ascii="Tahoma" w:eastAsia="Tahoma" w:hAnsi="Tahoma"/>
          <w:color w:val="000000"/>
          <w:sz w:val="19"/>
        </w:rPr>
        <w:t>I do not hold Fern Hill Camp</w:t>
      </w:r>
      <w:r w:rsidRPr="00823586">
        <w:rPr>
          <w:rFonts w:ascii="Tahoma" w:eastAsia="Tahoma" w:hAnsi="Tahoma"/>
          <w:color w:val="000000"/>
          <w:sz w:val="19"/>
        </w:rPr>
        <w:t>,</w:t>
      </w:r>
      <w:r>
        <w:rPr>
          <w:rFonts w:ascii="Tahoma" w:eastAsia="Tahoma" w:hAnsi="Tahoma"/>
          <w:color w:val="000000"/>
          <w:sz w:val="19"/>
        </w:rPr>
        <w:t xml:space="preserve"> The Cre</w:t>
      </w:r>
      <w:r w:rsidR="00AA535A">
        <w:rPr>
          <w:rFonts w:ascii="Tahoma" w:eastAsia="Tahoma" w:hAnsi="Tahoma"/>
          <w:color w:val="000000"/>
          <w:sz w:val="19"/>
        </w:rPr>
        <w:t>ative Hub,</w:t>
      </w:r>
      <w:r>
        <w:rPr>
          <w:rFonts w:ascii="Tahoma" w:eastAsia="Tahoma" w:hAnsi="Tahoma"/>
          <w:color w:val="000000"/>
          <w:sz w:val="19"/>
        </w:rPr>
        <w:t xml:space="preserve"> any of its staff or Fern Hill School </w:t>
      </w:r>
      <w:r w:rsidRPr="00823586">
        <w:rPr>
          <w:rFonts w:ascii="Tahoma" w:eastAsia="Tahoma" w:hAnsi="Tahoma"/>
          <w:color w:val="000000"/>
          <w:sz w:val="19"/>
        </w:rPr>
        <w:t>liable in case of injury or harm, however arising, sustained by my child.</w:t>
      </w:r>
      <w:r w:rsidRPr="00047761">
        <w:rPr>
          <w:rFonts w:ascii="Arial Narrow" w:hAnsi="Arial Narrow" w:cs="Arial Narrow"/>
          <w:sz w:val="18"/>
          <w:szCs w:val="18"/>
        </w:rPr>
        <w:t xml:space="preserve"> </w:t>
      </w:r>
      <w:r w:rsidRPr="00047761">
        <w:rPr>
          <w:rFonts w:ascii="Tahoma" w:hAnsi="Tahoma" w:cs="Tahoma"/>
          <w:sz w:val="19"/>
          <w:szCs w:val="19"/>
        </w:rPr>
        <w:t>If for any reason my child requires medical attention beyond that furnished by the company, I agree to be responsible for any expense incurred.</w:t>
      </w:r>
    </w:p>
    <w:p w:rsidR="000F4EC7" w:rsidRDefault="000F4EC7" w:rsidP="000F4EC7">
      <w:pPr>
        <w:tabs>
          <w:tab w:val="right" w:leader="underscore" w:pos="10872"/>
        </w:tabs>
        <w:spacing w:after="120" w:line="256" w:lineRule="exact"/>
        <w:ind w:left="720"/>
        <w:textAlignment w:val="baseline"/>
        <w:rPr>
          <w:rFonts w:ascii="Tahoma" w:eastAsia="Tahoma" w:hAnsi="Tahoma"/>
          <w:color w:val="000000"/>
          <w:sz w:val="19"/>
        </w:rPr>
      </w:pPr>
    </w:p>
    <w:p w:rsidR="000F4EC7" w:rsidRDefault="000F4EC7" w:rsidP="000F4EC7">
      <w:pPr>
        <w:tabs>
          <w:tab w:val="right" w:leader="underscore" w:pos="10872"/>
        </w:tabs>
        <w:spacing w:after="120" w:line="256" w:lineRule="exact"/>
        <w:ind w:left="72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Parent/Guardian Signature: ______________________________________________________________________</w:t>
      </w:r>
    </w:p>
    <w:p w:rsidR="000F4EC7" w:rsidRDefault="000F4EC7" w:rsidP="000F4EC7">
      <w:pPr>
        <w:tabs>
          <w:tab w:val="right" w:leader="underscore" w:pos="10872"/>
        </w:tabs>
        <w:spacing w:after="120" w:line="253" w:lineRule="exact"/>
        <w:ind w:left="72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Date: ______________________________________________________________________</w:t>
      </w:r>
    </w:p>
    <w:p w:rsidR="000F4EC7" w:rsidRDefault="000F4EC7" w:rsidP="000F4EC7">
      <w:pPr>
        <w:spacing w:line="612" w:lineRule="exact"/>
        <w:ind w:left="72"/>
        <w:jc w:val="center"/>
        <w:textAlignment w:val="baseline"/>
        <w:rPr>
          <w:rFonts w:ascii="Bradley Hand ITC" w:eastAsia="Arial Narrow" w:hAnsi="Bradley Hand ITC"/>
          <w:b/>
          <w:color w:val="000000"/>
          <w:spacing w:val="-36"/>
          <w:w w:val="135"/>
          <w:sz w:val="54"/>
        </w:rPr>
      </w:pPr>
    </w:p>
    <w:p w:rsidR="000F4EC7" w:rsidRPr="00CD011C" w:rsidRDefault="000F4EC7" w:rsidP="000F4EC7">
      <w:pPr>
        <w:spacing w:line="612" w:lineRule="exact"/>
        <w:ind w:left="72"/>
        <w:jc w:val="center"/>
        <w:textAlignment w:val="baseline"/>
        <w:rPr>
          <w:rFonts w:ascii="Bradley Hand ITC" w:eastAsia="Arial Narrow" w:hAnsi="Bradley Hand ITC"/>
          <w:b/>
          <w:color w:val="000000"/>
          <w:spacing w:val="-36"/>
          <w:w w:val="135"/>
          <w:sz w:val="54"/>
        </w:rPr>
      </w:pPr>
      <w:r w:rsidRPr="00CD011C">
        <w:rPr>
          <w:rFonts w:ascii="Bradley Hand ITC" w:eastAsia="Arial Narrow" w:hAnsi="Bradley Hand ITC"/>
          <w:b/>
          <w:color w:val="000000"/>
          <w:spacing w:val="-36"/>
          <w:w w:val="135"/>
          <w:sz w:val="54"/>
        </w:rPr>
        <w:t>Photo Release</w:t>
      </w:r>
    </w:p>
    <w:p w:rsidR="000F4EC7" w:rsidRDefault="000F4EC7" w:rsidP="000F4EC7">
      <w:pPr>
        <w:pStyle w:val="ListParagraph"/>
        <w:numPr>
          <w:ilvl w:val="0"/>
          <w:numId w:val="2"/>
        </w:numPr>
        <w:spacing w:before="426" w:line="301" w:lineRule="exact"/>
        <w:ind w:right="288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I give Fern Hill</w:t>
      </w:r>
      <w:r w:rsidRPr="00823586">
        <w:rPr>
          <w:rFonts w:ascii="Tahoma" w:eastAsia="Tahoma" w:hAnsi="Tahoma"/>
          <w:color w:val="000000"/>
          <w:sz w:val="19"/>
        </w:rPr>
        <w:t xml:space="preserve"> the right and permission to publish/broadcast, without charge, photographs/images taken of my child during his/her participation i</w:t>
      </w:r>
      <w:r>
        <w:rPr>
          <w:rFonts w:ascii="Tahoma" w:eastAsia="Tahoma" w:hAnsi="Tahoma"/>
          <w:color w:val="000000"/>
          <w:sz w:val="19"/>
        </w:rPr>
        <w:t xml:space="preserve">n camp programs and activities. </w:t>
      </w:r>
      <w:r w:rsidRPr="00823586">
        <w:rPr>
          <w:rFonts w:ascii="Tahoma" w:eastAsia="Tahoma" w:hAnsi="Tahoma"/>
          <w:color w:val="000000"/>
          <w:sz w:val="19"/>
        </w:rPr>
        <w:t xml:space="preserve">These photographs/images may be </w:t>
      </w:r>
      <w:r>
        <w:rPr>
          <w:rFonts w:ascii="Tahoma" w:eastAsia="Tahoma" w:hAnsi="Tahoma"/>
          <w:color w:val="000000"/>
          <w:sz w:val="19"/>
        </w:rPr>
        <w:t xml:space="preserve">used in </w:t>
      </w:r>
      <w:r>
        <w:rPr>
          <w:rFonts w:ascii="Tahoma" w:eastAsia="Tahoma" w:hAnsi="Tahoma"/>
          <w:color w:val="000000"/>
          <w:sz w:val="19"/>
        </w:rPr>
        <w:br/>
        <w:t>Fern Hill publications</w:t>
      </w:r>
      <w:r w:rsidRPr="00823586">
        <w:rPr>
          <w:rFonts w:ascii="Tahoma" w:eastAsia="Tahoma" w:hAnsi="Tahoma"/>
          <w:color w:val="000000"/>
          <w:sz w:val="19"/>
        </w:rPr>
        <w:t xml:space="preserve"> including brochures, marketing materials, Fern Hill’s website, print advertising and other promotional materials.</w:t>
      </w:r>
    </w:p>
    <w:p w:rsidR="000F4EC7" w:rsidRDefault="000F4EC7" w:rsidP="000F4EC7">
      <w:pPr>
        <w:spacing w:after="120" w:line="301" w:lineRule="exact"/>
        <w:ind w:left="720" w:right="288"/>
        <w:textAlignment w:val="baseline"/>
        <w:rPr>
          <w:rFonts w:ascii="Tahoma" w:eastAsia="Tahoma" w:hAnsi="Tahoma"/>
          <w:color w:val="000000"/>
          <w:sz w:val="19"/>
        </w:rPr>
      </w:pPr>
      <w:r w:rsidRPr="00823586">
        <w:rPr>
          <w:rFonts w:ascii="Tahoma" w:eastAsia="Tahoma" w:hAnsi="Tahoma"/>
          <w:color w:val="000000"/>
          <w:sz w:val="19"/>
        </w:rPr>
        <w:t>Parent/Guardian Signature: _______________________________________________________________________</w:t>
      </w:r>
    </w:p>
    <w:p w:rsidR="000F4EC7" w:rsidRPr="00823586" w:rsidRDefault="000F4EC7" w:rsidP="000F4EC7">
      <w:pPr>
        <w:spacing w:after="120" w:line="301" w:lineRule="exact"/>
        <w:ind w:left="720" w:right="288"/>
        <w:textAlignment w:val="baseline"/>
        <w:rPr>
          <w:rFonts w:ascii="Tahoma" w:eastAsia="Tahoma" w:hAnsi="Tahoma"/>
          <w:color w:val="000000"/>
          <w:sz w:val="19"/>
        </w:rPr>
      </w:pPr>
      <w:r w:rsidRPr="00823586">
        <w:rPr>
          <w:rFonts w:ascii="Tahoma" w:eastAsia="Tahoma" w:hAnsi="Tahoma"/>
          <w:color w:val="000000"/>
          <w:sz w:val="19"/>
        </w:rPr>
        <w:t xml:space="preserve">Date: _________________________________________________________________            </w:t>
      </w:r>
    </w:p>
    <w:p w:rsidR="000F4EC7" w:rsidRPr="00047761" w:rsidRDefault="000F4EC7" w:rsidP="000F4EC7">
      <w:pPr>
        <w:spacing w:after="120" w:line="200" w:lineRule="exact"/>
        <w:ind w:left="144"/>
        <w:textAlignment w:val="baseline"/>
        <w:rPr>
          <w:rFonts w:ascii="Tahoma" w:eastAsia="Tahoma" w:hAnsi="Tahoma"/>
          <w:color w:val="000000"/>
          <w:sz w:val="16"/>
          <w:szCs w:val="16"/>
        </w:rPr>
      </w:pPr>
      <w:r>
        <w:rPr>
          <w:rFonts w:ascii="Tahoma" w:eastAsia="Tahoma" w:hAnsi="Tahoma"/>
          <w:color w:val="000000"/>
          <w:sz w:val="16"/>
          <w:szCs w:val="16"/>
        </w:rPr>
        <w:t xml:space="preserve">          </w:t>
      </w:r>
    </w:p>
    <w:p w:rsidR="000F4EC7" w:rsidRPr="00F6550B" w:rsidRDefault="000F4EC7" w:rsidP="000F4EC7">
      <w:pPr>
        <w:pStyle w:val="ListParagraph"/>
        <w:spacing w:after="120" w:line="200" w:lineRule="exact"/>
        <w:ind w:left="864"/>
        <w:textAlignment w:val="baseline"/>
        <w:rPr>
          <w:rFonts w:ascii="Tahoma" w:eastAsia="Tahoma" w:hAnsi="Tahoma"/>
          <w:color w:val="000000"/>
          <w:sz w:val="19"/>
          <w:szCs w:val="19"/>
        </w:rPr>
      </w:pPr>
      <w:r w:rsidRPr="00F6550B">
        <w:rPr>
          <w:rFonts w:ascii="Tahoma" w:eastAsia="Tahoma" w:hAnsi="Tahoma"/>
          <w:b/>
          <w:color w:val="000000"/>
          <w:sz w:val="19"/>
          <w:szCs w:val="19"/>
        </w:rPr>
        <w:t>Cancellation Policy:</w:t>
      </w:r>
      <w:r>
        <w:rPr>
          <w:rFonts w:ascii="Tahoma" w:eastAsia="Tahoma" w:hAnsi="Tahoma"/>
          <w:color w:val="000000"/>
          <w:sz w:val="19"/>
          <w:szCs w:val="19"/>
        </w:rPr>
        <w:t xml:space="preserve"> A payment of </w:t>
      </w:r>
      <w:r w:rsidRPr="00F6550B">
        <w:rPr>
          <w:rFonts w:ascii="Tahoma" w:eastAsia="Tahoma" w:hAnsi="Tahoma"/>
          <w:color w:val="000000"/>
          <w:sz w:val="19"/>
          <w:szCs w:val="19"/>
        </w:rPr>
        <w:t>cheque</w:t>
      </w:r>
      <w:r>
        <w:rPr>
          <w:rFonts w:ascii="Tahoma" w:eastAsia="Tahoma" w:hAnsi="Tahoma"/>
          <w:color w:val="000000"/>
          <w:sz w:val="19"/>
          <w:szCs w:val="19"/>
        </w:rPr>
        <w:t xml:space="preserve"> or credit card</w:t>
      </w:r>
      <w:r w:rsidRPr="00F6550B">
        <w:rPr>
          <w:rFonts w:ascii="Tahoma" w:eastAsia="Tahoma" w:hAnsi="Tahoma"/>
          <w:color w:val="000000"/>
          <w:sz w:val="19"/>
          <w:szCs w:val="19"/>
        </w:rPr>
        <w:t xml:space="preserve"> for the full am</w:t>
      </w:r>
      <w:r>
        <w:rPr>
          <w:rFonts w:ascii="Tahoma" w:eastAsia="Tahoma" w:hAnsi="Tahoma"/>
          <w:color w:val="000000"/>
          <w:sz w:val="19"/>
          <w:szCs w:val="19"/>
        </w:rPr>
        <w:t xml:space="preserve">ount is due upon registration. </w:t>
      </w:r>
      <w:r w:rsidRPr="00F6550B">
        <w:rPr>
          <w:rFonts w:ascii="Tahoma" w:eastAsia="Tahoma" w:hAnsi="Tahoma"/>
          <w:color w:val="000000"/>
          <w:sz w:val="19"/>
          <w:szCs w:val="19"/>
        </w:rPr>
        <w:t>Cancellations a minimum of two weeks prior to camp date will be refunded</w:t>
      </w:r>
      <w:r>
        <w:rPr>
          <w:rFonts w:ascii="Tahoma" w:eastAsia="Tahoma" w:hAnsi="Tahoma"/>
          <w:color w:val="000000"/>
          <w:sz w:val="19"/>
          <w:szCs w:val="19"/>
        </w:rPr>
        <w:t>,</w:t>
      </w:r>
      <w:r w:rsidR="00AA535A">
        <w:rPr>
          <w:rFonts w:ascii="Tahoma" w:eastAsia="Tahoma" w:hAnsi="Tahoma"/>
          <w:color w:val="000000"/>
          <w:sz w:val="19"/>
          <w:szCs w:val="19"/>
        </w:rPr>
        <w:t xml:space="preserve"> except for a $15</w:t>
      </w:r>
      <w:r w:rsidRPr="00F6550B">
        <w:rPr>
          <w:rFonts w:ascii="Tahoma" w:eastAsia="Tahoma" w:hAnsi="Tahoma"/>
          <w:color w:val="000000"/>
          <w:sz w:val="19"/>
          <w:szCs w:val="19"/>
        </w:rPr>
        <w:t xml:space="preserve"> registration fee</w:t>
      </w:r>
      <w:r>
        <w:rPr>
          <w:rFonts w:ascii="Tahoma" w:eastAsia="Tahoma" w:hAnsi="Tahoma"/>
          <w:color w:val="000000"/>
          <w:sz w:val="19"/>
          <w:szCs w:val="19"/>
        </w:rPr>
        <w:t xml:space="preserve">. </w:t>
      </w:r>
      <w:r w:rsidRPr="00F6550B">
        <w:rPr>
          <w:rFonts w:ascii="Tahoma" w:eastAsia="Tahoma" w:hAnsi="Tahoma"/>
          <w:color w:val="000000"/>
          <w:sz w:val="19"/>
          <w:szCs w:val="19"/>
        </w:rPr>
        <w:t xml:space="preserve">Refunds will not be granted </w:t>
      </w:r>
      <w:r>
        <w:rPr>
          <w:rFonts w:ascii="Tahoma" w:eastAsia="Tahoma" w:hAnsi="Tahoma"/>
          <w:color w:val="000000"/>
          <w:sz w:val="19"/>
          <w:szCs w:val="19"/>
        </w:rPr>
        <w:t xml:space="preserve">for days of camp not attended. </w:t>
      </w:r>
      <w:r w:rsidR="00AF13CA">
        <w:rPr>
          <w:rFonts w:ascii="Tahoma" w:eastAsia="Tahoma" w:hAnsi="Tahoma"/>
          <w:color w:val="000000"/>
          <w:sz w:val="19"/>
          <w:szCs w:val="19"/>
        </w:rPr>
        <w:t>Fern Hill</w:t>
      </w:r>
      <w:r>
        <w:rPr>
          <w:rFonts w:ascii="Tahoma" w:eastAsia="Tahoma" w:hAnsi="Tahoma"/>
          <w:color w:val="000000"/>
          <w:sz w:val="19"/>
          <w:szCs w:val="19"/>
        </w:rPr>
        <w:t xml:space="preserve"> </w:t>
      </w:r>
      <w:r w:rsidRPr="00F6550B">
        <w:rPr>
          <w:rFonts w:ascii="Tahoma" w:eastAsia="Tahoma" w:hAnsi="Tahoma"/>
          <w:color w:val="000000"/>
          <w:sz w:val="19"/>
          <w:szCs w:val="19"/>
        </w:rPr>
        <w:t>Camps will do everything p</w:t>
      </w:r>
      <w:r>
        <w:rPr>
          <w:rFonts w:ascii="Tahoma" w:eastAsia="Tahoma" w:hAnsi="Tahoma"/>
          <w:color w:val="000000"/>
          <w:sz w:val="19"/>
          <w:szCs w:val="19"/>
        </w:rPr>
        <w:t xml:space="preserve">ossible to avoid cancellations, </w:t>
      </w:r>
      <w:r w:rsidRPr="00F6550B">
        <w:rPr>
          <w:rFonts w:ascii="Tahoma" w:eastAsia="Tahoma" w:hAnsi="Tahoma"/>
          <w:color w:val="000000"/>
          <w:sz w:val="19"/>
          <w:szCs w:val="19"/>
        </w:rPr>
        <w:t xml:space="preserve">however, we reserve the right to cancel a session of camp if the </w:t>
      </w:r>
      <w:r>
        <w:rPr>
          <w:rFonts w:ascii="Tahoma" w:eastAsia="Tahoma" w:hAnsi="Tahoma"/>
          <w:color w:val="000000"/>
          <w:sz w:val="19"/>
          <w:szCs w:val="19"/>
        </w:rPr>
        <w:t xml:space="preserve">minimum enrollment is not met. </w:t>
      </w:r>
      <w:r w:rsidRPr="00F6550B">
        <w:rPr>
          <w:rFonts w:ascii="Tahoma" w:eastAsia="Tahoma" w:hAnsi="Tahoma"/>
          <w:color w:val="000000"/>
          <w:sz w:val="19"/>
          <w:szCs w:val="19"/>
        </w:rPr>
        <w:t>In this circumstance, we will accommodate your child in an alternate program/alternate week, if available, or we will provide you a full refund at your request.</w:t>
      </w:r>
    </w:p>
    <w:p w:rsidR="000F4EC7" w:rsidRDefault="000F4EC7" w:rsidP="000F4EC7">
      <w:pPr>
        <w:spacing w:after="120" w:line="200" w:lineRule="exact"/>
        <w:ind w:left="144"/>
        <w:textAlignment w:val="baseline"/>
        <w:rPr>
          <w:rFonts w:ascii="Tahoma" w:eastAsia="Tahoma" w:hAnsi="Tahoma"/>
          <w:color w:val="000000"/>
          <w:sz w:val="16"/>
          <w:szCs w:val="16"/>
        </w:rPr>
      </w:pPr>
    </w:p>
    <w:p w:rsidR="000F4EC7" w:rsidRDefault="000F4EC7" w:rsidP="000F4EC7">
      <w:pPr>
        <w:spacing w:after="120" w:line="200" w:lineRule="exact"/>
        <w:ind w:left="144"/>
        <w:textAlignment w:val="baseline"/>
        <w:rPr>
          <w:rFonts w:ascii="Tahoma" w:eastAsia="Tahoma" w:hAnsi="Tahoma"/>
          <w:color w:val="000000"/>
          <w:sz w:val="20"/>
          <w:szCs w:val="16"/>
        </w:rPr>
      </w:pPr>
    </w:p>
    <w:p w:rsidR="000F4EC7" w:rsidRDefault="000F4EC7" w:rsidP="000F4EC7">
      <w:pPr>
        <w:spacing w:after="120" w:line="200" w:lineRule="exact"/>
        <w:textAlignment w:val="baseline"/>
        <w:rPr>
          <w:rFonts w:ascii="Tahoma" w:eastAsia="Tahoma" w:hAnsi="Tahoma"/>
          <w:color w:val="000000"/>
          <w:sz w:val="20"/>
          <w:szCs w:val="16"/>
        </w:rPr>
      </w:pPr>
      <w:r w:rsidRPr="00CB17CC">
        <w:rPr>
          <w:rFonts w:ascii="Tahoma" w:eastAsia="Tahoma" w:hAnsi="Tahoma"/>
          <w:color w:val="000000"/>
          <w:sz w:val="20"/>
          <w:szCs w:val="16"/>
        </w:rPr>
        <w:t xml:space="preserve">Please request an </w:t>
      </w:r>
      <w:r w:rsidRPr="00CB17CC">
        <w:rPr>
          <w:rFonts w:ascii="Tahoma" w:eastAsia="Tahoma" w:hAnsi="Tahoma"/>
          <w:color w:val="000000"/>
          <w:sz w:val="20"/>
          <w:szCs w:val="16"/>
          <w:u w:val="single"/>
        </w:rPr>
        <w:t>Authorization to Administer Prescribed Medication Form</w:t>
      </w:r>
      <w:r w:rsidRPr="00CB17CC">
        <w:rPr>
          <w:rFonts w:ascii="Tahoma" w:eastAsia="Tahoma" w:hAnsi="Tahoma"/>
          <w:color w:val="000000"/>
          <w:sz w:val="20"/>
          <w:szCs w:val="16"/>
        </w:rPr>
        <w:t xml:space="preserve"> from the school office if your child needs medication to be administered by our staff during program hours.</w:t>
      </w:r>
    </w:p>
    <w:p w:rsidR="000F4EC7" w:rsidRDefault="000F4EC7" w:rsidP="000F4EC7">
      <w:pPr>
        <w:jc w:val="center"/>
      </w:pPr>
      <w:r w:rsidRPr="00E3686F">
        <w:rPr>
          <w:noProof/>
        </w:rPr>
        <w:lastRenderedPageBreak/>
        <w:drawing>
          <wp:inline distT="0" distB="0" distL="0" distR="0" wp14:anchorId="7F567B4C" wp14:editId="33C51A02">
            <wp:extent cx="970280" cy="970280"/>
            <wp:effectExtent l="0" t="0" r="1270" b="1270"/>
            <wp:docPr id="3" name="Picture 3" descr="D:\Rachel's FHS Stuff - August 11 2016\fern hil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chel's FHS Stuff - August 11 2016\fern hill log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EC7" w:rsidRDefault="000F4EC7" w:rsidP="000F4EC7">
      <w:pPr>
        <w:rPr>
          <w:b/>
        </w:rPr>
      </w:pPr>
    </w:p>
    <w:p w:rsidR="000F4EC7" w:rsidRDefault="000F4EC7" w:rsidP="000F4EC7">
      <w:pPr>
        <w:rPr>
          <w:b/>
        </w:rPr>
      </w:pPr>
    </w:p>
    <w:p w:rsidR="000F4EC7" w:rsidRPr="00A41982" w:rsidRDefault="000F4EC7" w:rsidP="000F4EC7">
      <w:pPr>
        <w:jc w:val="center"/>
        <w:rPr>
          <w:b/>
        </w:rPr>
      </w:pPr>
      <w:r w:rsidRPr="00A41982">
        <w:rPr>
          <w:b/>
        </w:rPr>
        <w:t>Card Holder Name: _____________________________________________________________________</w:t>
      </w:r>
    </w:p>
    <w:p w:rsidR="000F4EC7" w:rsidRPr="00A41982" w:rsidRDefault="000F4EC7" w:rsidP="000F4EC7">
      <w:pPr>
        <w:jc w:val="center"/>
        <w:rPr>
          <w:b/>
        </w:rPr>
      </w:pPr>
    </w:p>
    <w:p w:rsidR="000F4EC7" w:rsidRDefault="000F4EC7" w:rsidP="000F4EC7">
      <w:pPr>
        <w:jc w:val="center"/>
        <w:rPr>
          <w:b/>
        </w:rPr>
      </w:pPr>
    </w:p>
    <w:p w:rsidR="000F4EC7" w:rsidRPr="00A41982" w:rsidRDefault="000F4EC7" w:rsidP="000F4EC7">
      <w:pPr>
        <w:jc w:val="center"/>
        <w:rPr>
          <w:b/>
        </w:rPr>
      </w:pPr>
      <w:r w:rsidRPr="00A41982">
        <w:rPr>
          <w:b/>
        </w:rPr>
        <w:t>Credit Card Number: ____________________________________</w:t>
      </w:r>
      <w:r>
        <w:rPr>
          <w:b/>
        </w:rPr>
        <w:t>_______________________________</w:t>
      </w:r>
    </w:p>
    <w:p w:rsidR="000F4EC7" w:rsidRPr="00A41982" w:rsidRDefault="000F4EC7" w:rsidP="000F4EC7">
      <w:pPr>
        <w:jc w:val="center"/>
        <w:rPr>
          <w:b/>
        </w:rPr>
      </w:pPr>
    </w:p>
    <w:p w:rsidR="000F4EC7" w:rsidRDefault="000F4EC7" w:rsidP="000F4EC7">
      <w:pPr>
        <w:jc w:val="center"/>
        <w:rPr>
          <w:b/>
        </w:rPr>
      </w:pPr>
    </w:p>
    <w:p w:rsidR="000F4EC7" w:rsidRPr="00A41982" w:rsidRDefault="000F4EC7" w:rsidP="000F4EC7">
      <w:pPr>
        <w:jc w:val="center"/>
        <w:rPr>
          <w:b/>
        </w:rPr>
      </w:pPr>
      <w:r>
        <w:rPr>
          <w:b/>
        </w:rPr>
        <w:t xml:space="preserve">Expiry Date: __________ </w:t>
      </w:r>
      <w:r w:rsidRPr="00A41982">
        <w:rPr>
          <w:b/>
        </w:rPr>
        <w:t>Security Number:</w:t>
      </w:r>
      <w:r>
        <w:rPr>
          <w:b/>
        </w:rPr>
        <w:t xml:space="preserve"> __________ Signature: _____________________________</w:t>
      </w:r>
    </w:p>
    <w:p w:rsidR="000F4EC7" w:rsidRDefault="000F4EC7" w:rsidP="000F4EC7">
      <w:pPr>
        <w:jc w:val="center"/>
        <w:rPr>
          <w:b/>
        </w:rPr>
      </w:pPr>
    </w:p>
    <w:p w:rsidR="000F4EC7" w:rsidRDefault="000F4EC7" w:rsidP="000F4EC7">
      <w:pPr>
        <w:jc w:val="center"/>
        <w:rPr>
          <w:b/>
        </w:rPr>
      </w:pPr>
    </w:p>
    <w:p w:rsidR="000F4EC7" w:rsidRPr="00A41982" w:rsidRDefault="000F4EC7" w:rsidP="000F4EC7">
      <w:pPr>
        <w:jc w:val="center"/>
        <w:rPr>
          <w:b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F4EC7" w:rsidRPr="00A41982" w:rsidTr="004677B0">
        <w:tc>
          <w:tcPr>
            <w:tcW w:w="4675" w:type="dxa"/>
          </w:tcPr>
          <w:p w:rsidR="000F4EC7" w:rsidRPr="00A41982" w:rsidRDefault="000F4EC7" w:rsidP="004677B0">
            <w:pPr>
              <w:jc w:val="center"/>
              <w:rPr>
                <w:b/>
              </w:rPr>
            </w:pPr>
            <w:r w:rsidRPr="00A41982">
              <w:rPr>
                <w:b/>
              </w:rPr>
              <w:t>Description:</w:t>
            </w:r>
          </w:p>
        </w:tc>
        <w:tc>
          <w:tcPr>
            <w:tcW w:w="4675" w:type="dxa"/>
          </w:tcPr>
          <w:p w:rsidR="000F4EC7" w:rsidRPr="00A41982" w:rsidRDefault="000F4EC7" w:rsidP="004677B0">
            <w:pPr>
              <w:jc w:val="center"/>
              <w:rPr>
                <w:b/>
              </w:rPr>
            </w:pPr>
            <w:r w:rsidRPr="00A41982">
              <w:rPr>
                <w:b/>
              </w:rPr>
              <w:t>Amount:</w:t>
            </w:r>
          </w:p>
        </w:tc>
      </w:tr>
      <w:tr w:rsidR="000F4EC7" w:rsidRPr="00A41982" w:rsidTr="004677B0">
        <w:tc>
          <w:tcPr>
            <w:tcW w:w="4675" w:type="dxa"/>
          </w:tcPr>
          <w:p w:rsidR="000F4EC7" w:rsidRDefault="000F4EC7" w:rsidP="004677B0">
            <w:pPr>
              <w:jc w:val="center"/>
              <w:rPr>
                <w:b/>
              </w:rPr>
            </w:pPr>
          </w:p>
          <w:p w:rsidR="000F4EC7" w:rsidRDefault="000F4EC7" w:rsidP="004677B0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:rsidR="000F4EC7" w:rsidRPr="00A41982" w:rsidRDefault="000F4EC7" w:rsidP="004677B0">
            <w:pPr>
              <w:jc w:val="center"/>
              <w:rPr>
                <w:b/>
              </w:rPr>
            </w:pPr>
          </w:p>
        </w:tc>
      </w:tr>
      <w:tr w:rsidR="000F4EC7" w:rsidRPr="00A41982" w:rsidTr="004677B0">
        <w:tc>
          <w:tcPr>
            <w:tcW w:w="4675" w:type="dxa"/>
          </w:tcPr>
          <w:p w:rsidR="000F4EC7" w:rsidRDefault="000F4EC7" w:rsidP="004677B0">
            <w:pPr>
              <w:jc w:val="center"/>
              <w:rPr>
                <w:b/>
              </w:rPr>
            </w:pPr>
          </w:p>
          <w:p w:rsidR="000F4EC7" w:rsidRPr="00A41982" w:rsidRDefault="000F4EC7" w:rsidP="004677B0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:rsidR="000F4EC7" w:rsidRPr="00A41982" w:rsidRDefault="000F4EC7" w:rsidP="004677B0">
            <w:pPr>
              <w:jc w:val="center"/>
              <w:rPr>
                <w:b/>
              </w:rPr>
            </w:pPr>
          </w:p>
        </w:tc>
      </w:tr>
      <w:tr w:rsidR="000F4EC7" w:rsidRPr="00A41982" w:rsidTr="004677B0">
        <w:tc>
          <w:tcPr>
            <w:tcW w:w="4675" w:type="dxa"/>
          </w:tcPr>
          <w:p w:rsidR="000F4EC7" w:rsidRDefault="000F4EC7" w:rsidP="004677B0">
            <w:pPr>
              <w:jc w:val="center"/>
              <w:rPr>
                <w:b/>
              </w:rPr>
            </w:pPr>
          </w:p>
          <w:p w:rsidR="000F4EC7" w:rsidRDefault="000F4EC7" w:rsidP="004677B0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:rsidR="000F4EC7" w:rsidRPr="00A41982" w:rsidRDefault="000F4EC7" w:rsidP="004677B0">
            <w:pPr>
              <w:jc w:val="center"/>
              <w:rPr>
                <w:b/>
              </w:rPr>
            </w:pPr>
          </w:p>
        </w:tc>
      </w:tr>
      <w:tr w:rsidR="000F4EC7" w:rsidRPr="00A41982" w:rsidTr="004677B0">
        <w:tc>
          <w:tcPr>
            <w:tcW w:w="4675" w:type="dxa"/>
          </w:tcPr>
          <w:p w:rsidR="000F4EC7" w:rsidRDefault="000F4EC7" w:rsidP="004677B0">
            <w:pPr>
              <w:jc w:val="center"/>
              <w:rPr>
                <w:b/>
              </w:rPr>
            </w:pPr>
          </w:p>
          <w:p w:rsidR="000F4EC7" w:rsidRPr="00A41982" w:rsidRDefault="000F4EC7" w:rsidP="004677B0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:rsidR="000F4EC7" w:rsidRPr="00A41982" w:rsidRDefault="000F4EC7" w:rsidP="004677B0">
            <w:pPr>
              <w:jc w:val="center"/>
              <w:rPr>
                <w:b/>
              </w:rPr>
            </w:pPr>
          </w:p>
        </w:tc>
      </w:tr>
      <w:tr w:rsidR="000F4EC7" w:rsidRPr="00A41982" w:rsidTr="004677B0">
        <w:tc>
          <w:tcPr>
            <w:tcW w:w="4675" w:type="dxa"/>
          </w:tcPr>
          <w:p w:rsidR="000F4EC7" w:rsidRPr="00A41982" w:rsidRDefault="000F4EC7" w:rsidP="004677B0">
            <w:pPr>
              <w:jc w:val="center"/>
              <w:rPr>
                <w:b/>
              </w:rPr>
            </w:pPr>
          </w:p>
          <w:p w:rsidR="000F4EC7" w:rsidRPr="00A41982" w:rsidRDefault="000F4EC7" w:rsidP="004677B0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:rsidR="000F4EC7" w:rsidRPr="00A41982" w:rsidRDefault="000F4EC7" w:rsidP="004677B0">
            <w:pPr>
              <w:jc w:val="center"/>
              <w:rPr>
                <w:b/>
              </w:rPr>
            </w:pPr>
          </w:p>
        </w:tc>
      </w:tr>
      <w:tr w:rsidR="000F4EC7" w:rsidRPr="00A41982" w:rsidTr="004677B0">
        <w:tc>
          <w:tcPr>
            <w:tcW w:w="4675" w:type="dxa"/>
          </w:tcPr>
          <w:p w:rsidR="000F4EC7" w:rsidRPr="00A41982" w:rsidRDefault="000F4EC7" w:rsidP="004677B0">
            <w:pPr>
              <w:jc w:val="center"/>
              <w:rPr>
                <w:b/>
              </w:rPr>
            </w:pPr>
            <w:r w:rsidRPr="00A41982">
              <w:rPr>
                <w:b/>
              </w:rPr>
              <w:t>2% Administration Fee:</w:t>
            </w:r>
          </w:p>
          <w:p w:rsidR="000F4EC7" w:rsidRPr="00A41982" w:rsidRDefault="000F4EC7" w:rsidP="004677B0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:rsidR="000F4EC7" w:rsidRPr="00A41982" w:rsidRDefault="000F4EC7" w:rsidP="004677B0">
            <w:pPr>
              <w:jc w:val="center"/>
              <w:rPr>
                <w:b/>
              </w:rPr>
            </w:pPr>
          </w:p>
        </w:tc>
      </w:tr>
      <w:tr w:rsidR="000F4EC7" w:rsidRPr="00A41982" w:rsidTr="00870EE0">
        <w:trPr>
          <w:trHeight w:val="58"/>
        </w:trPr>
        <w:tc>
          <w:tcPr>
            <w:tcW w:w="4675" w:type="dxa"/>
          </w:tcPr>
          <w:p w:rsidR="000F4EC7" w:rsidRPr="00A41982" w:rsidRDefault="000F4EC7" w:rsidP="004677B0">
            <w:pPr>
              <w:jc w:val="center"/>
              <w:rPr>
                <w:b/>
              </w:rPr>
            </w:pPr>
            <w:r w:rsidRPr="00A41982">
              <w:rPr>
                <w:b/>
              </w:rPr>
              <w:t>CREDIT CARD TOTAL:</w:t>
            </w:r>
          </w:p>
          <w:p w:rsidR="000F4EC7" w:rsidRPr="00A41982" w:rsidRDefault="000F4EC7" w:rsidP="004677B0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:rsidR="000F4EC7" w:rsidRPr="00A41982" w:rsidRDefault="000F4EC7" w:rsidP="004677B0">
            <w:pPr>
              <w:jc w:val="center"/>
              <w:rPr>
                <w:b/>
              </w:rPr>
            </w:pPr>
          </w:p>
        </w:tc>
      </w:tr>
    </w:tbl>
    <w:p w:rsidR="00C15BE4" w:rsidRDefault="00C06560" w:rsidP="000F4EC7">
      <w:pPr>
        <w:textAlignment w:val="baseline"/>
        <w:rPr>
          <w:rFonts w:ascii="Tahoma" w:eastAsia="Tahoma" w:hAnsi="Tahoma" w:cs="Tahoma"/>
          <w:b/>
          <w:spacing w:val="-1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2FCA8F35" wp14:editId="08E4BC13">
            <wp:simplePos x="0" y="0"/>
            <wp:positionH relativeFrom="margin">
              <wp:posOffset>-289560</wp:posOffset>
            </wp:positionH>
            <wp:positionV relativeFrom="paragraph">
              <wp:posOffset>33020</wp:posOffset>
            </wp:positionV>
            <wp:extent cx="7430770" cy="3657600"/>
            <wp:effectExtent l="0" t="0" r="0" b="0"/>
            <wp:wrapNone/>
            <wp:docPr id="2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1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77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A1D" w:rsidRDefault="00B25A1D" w:rsidP="00B25A1D">
      <w:pPr>
        <w:spacing w:before="7" w:line="192" w:lineRule="exact"/>
        <w:textAlignment w:val="baseline"/>
        <w:rPr>
          <w:rFonts w:ascii="Tahoma" w:eastAsia="Tahoma" w:hAnsi="Tahoma"/>
          <w:b/>
          <w:color w:val="000000"/>
          <w:sz w:val="17"/>
          <w:szCs w:val="17"/>
        </w:rPr>
      </w:pPr>
    </w:p>
    <w:p w:rsidR="00B25A1D" w:rsidRPr="00420B60" w:rsidRDefault="00B25A1D" w:rsidP="00B25A1D">
      <w:pPr>
        <w:spacing w:before="7" w:line="192" w:lineRule="exact"/>
        <w:textAlignment w:val="baseline"/>
        <w:rPr>
          <w:rFonts w:ascii="Tahoma" w:eastAsia="Tahoma" w:hAnsi="Tahoma"/>
          <w:b/>
          <w:color w:val="000000"/>
          <w:sz w:val="17"/>
          <w:szCs w:val="17"/>
        </w:rPr>
      </w:pPr>
      <w:r w:rsidRPr="00420B60">
        <w:rPr>
          <w:rFonts w:ascii="Tahoma" w:eastAsia="Tahoma" w:hAnsi="Tahoma"/>
          <w:b/>
          <w:color w:val="000000"/>
          <w:sz w:val="17"/>
          <w:szCs w:val="17"/>
        </w:rPr>
        <w:t>DAILY SCHEDULE</w:t>
      </w:r>
    </w:p>
    <w:p w:rsidR="00DA2B9B" w:rsidRDefault="00B25A1D" w:rsidP="00DA2B9B">
      <w:pPr>
        <w:spacing w:before="63" w:line="196" w:lineRule="exact"/>
        <w:textAlignment w:val="baseline"/>
        <w:rPr>
          <w:rFonts w:ascii="Tahoma" w:eastAsia="Tahoma" w:hAnsi="Tahoma"/>
          <w:color w:val="000000"/>
          <w:sz w:val="15"/>
        </w:rPr>
      </w:pPr>
      <w:r>
        <w:rPr>
          <w:rFonts w:ascii="Tahoma" w:eastAsia="Tahoma" w:hAnsi="Tahoma"/>
          <w:color w:val="000000"/>
          <w:sz w:val="15"/>
        </w:rPr>
        <w:t>Fern Hill’s camp programmes run 9a.m. to 4p.m. Supervised breaks are provided for all campers.</w:t>
      </w:r>
      <w:r w:rsidR="00DA2B9B">
        <w:rPr>
          <w:rFonts w:ascii="Tahoma" w:eastAsia="Tahoma" w:hAnsi="Tahoma"/>
          <w:color w:val="000000"/>
          <w:sz w:val="15"/>
        </w:rPr>
        <w:t xml:space="preserve">   </w:t>
      </w:r>
    </w:p>
    <w:p w:rsidR="00DA2B9B" w:rsidRPr="00DA2B9B" w:rsidRDefault="00DA2B9B" w:rsidP="00DA2B9B">
      <w:pPr>
        <w:spacing w:before="63" w:line="196" w:lineRule="exact"/>
        <w:textAlignment w:val="baseline"/>
        <w:rPr>
          <w:rFonts w:ascii="Tahoma" w:eastAsia="Tahoma" w:hAnsi="Tahoma"/>
          <w:color w:val="000000"/>
          <w:sz w:val="15"/>
        </w:rPr>
      </w:pPr>
      <w:r>
        <w:rPr>
          <w:rFonts w:ascii="Tahoma" w:eastAsia="Tahoma" w:hAnsi="Tahoma"/>
          <w:b/>
          <w:color w:val="000000"/>
          <w:spacing w:val="-2"/>
          <w:sz w:val="17"/>
        </w:rPr>
        <w:t>DROP OFF AND PICK UP</w:t>
      </w:r>
    </w:p>
    <w:p w:rsidR="00DA2B9B" w:rsidRDefault="00DA2B9B" w:rsidP="00DA2B9B">
      <w:pPr>
        <w:spacing w:before="13" w:line="192" w:lineRule="exact"/>
        <w:ind w:right="72"/>
        <w:textAlignment w:val="baseline"/>
        <w:rPr>
          <w:rFonts w:ascii="Tahoma" w:eastAsia="Tahoma" w:hAnsi="Tahoma"/>
          <w:color w:val="000000"/>
          <w:sz w:val="15"/>
        </w:rPr>
      </w:pPr>
      <w:r>
        <w:rPr>
          <w:rFonts w:ascii="Tahoma" w:eastAsia="Tahoma" w:hAnsi="Tahoma"/>
          <w:color w:val="000000"/>
          <w:sz w:val="15"/>
        </w:rPr>
        <w:t xml:space="preserve">Camp programmes begin at 9 a.m. Upon arrival, we will meet in the gym. Children will be dismissed at 4 p.m. outside the upper doors. Please </w:t>
      </w:r>
    </w:p>
    <w:p w:rsidR="00DA2B9B" w:rsidRPr="00DA2B9B" w:rsidRDefault="00DA2B9B" w:rsidP="00DA2B9B">
      <w:pPr>
        <w:spacing w:before="13" w:line="192" w:lineRule="exact"/>
        <w:ind w:right="72"/>
        <w:textAlignment w:val="baseline"/>
        <w:rPr>
          <w:rFonts w:ascii="Tahoma" w:eastAsia="Tahoma" w:hAnsi="Tahoma"/>
          <w:color w:val="000000"/>
          <w:sz w:val="15"/>
        </w:rPr>
      </w:pPr>
      <w:r>
        <w:rPr>
          <w:rFonts w:ascii="Tahoma" w:eastAsia="Tahoma" w:hAnsi="Tahoma"/>
          <w:color w:val="000000"/>
          <w:sz w:val="15"/>
        </w:rPr>
        <w:t>ensure that your child is picked up promptly after programmes or extended evening care.</w:t>
      </w:r>
    </w:p>
    <w:p w:rsidR="00B25A1D" w:rsidRDefault="00B25A1D" w:rsidP="00B25A1D">
      <w:pPr>
        <w:spacing w:before="63" w:line="196" w:lineRule="exact"/>
        <w:textAlignment w:val="baseline"/>
        <w:rPr>
          <w:rFonts w:ascii="Tahoma" w:eastAsia="Tahoma" w:hAnsi="Tahoma"/>
          <w:b/>
          <w:color w:val="000000"/>
          <w:spacing w:val="-2"/>
          <w:sz w:val="17"/>
        </w:rPr>
      </w:pPr>
      <w:r>
        <w:rPr>
          <w:rFonts w:ascii="Tahoma" w:eastAsia="Tahoma" w:hAnsi="Tahoma"/>
          <w:b/>
          <w:color w:val="000000"/>
          <w:spacing w:val="-2"/>
          <w:sz w:val="17"/>
        </w:rPr>
        <w:t>DROP OFF AND PICK UP</w:t>
      </w:r>
      <w:r w:rsidR="00057C07">
        <w:rPr>
          <w:rFonts w:ascii="Tahoma" w:eastAsia="Tahoma" w:hAnsi="Tahoma"/>
          <w:b/>
          <w:color w:val="000000"/>
          <w:spacing w:val="-2"/>
          <w:sz w:val="17"/>
        </w:rPr>
        <w:t xml:space="preserve"> FOR THOSE </w:t>
      </w:r>
      <w:r w:rsidR="0025065D">
        <w:rPr>
          <w:rFonts w:ascii="Tahoma" w:eastAsia="Tahoma" w:hAnsi="Tahoma"/>
          <w:b/>
          <w:color w:val="000000"/>
          <w:spacing w:val="-2"/>
          <w:sz w:val="17"/>
        </w:rPr>
        <w:t>WISHING TO USE THE BUSSING SERVICE</w:t>
      </w:r>
    </w:p>
    <w:p w:rsidR="00B25A1D" w:rsidRDefault="00B25A1D" w:rsidP="00B25A1D">
      <w:pPr>
        <w:spacing w:before="13" w:line="192" w:lineRule="exact"/>
        <w:ind w:right="72"/>
        <w:textAlignment w:val="baseline"/>
        <w:rPr>
          <w:rFonts w:ascii="Tahoma" w:eastAsia="Tahoma" w:hAnsi="Tahoma"/>
          <w:color w:val="000000"/>
          <w:sz w:val="15"/>
        </w:rPr>
      </w:pPr>
      <w:r>
        <w:rPr>
          <w:rFonts w:ascii="Tahoma" w:eastAsia="Tahoma" w:hAnsi="Tahoma"/>
          <w:color w:val="000000"/>
          <w:sz w:val="15"/>
        </w:rPr>
        <w:t xml:space="preserve">Bus will leave Oakville campus at 8:15 am. Camp programme begins at 9am and finishes at 4pm. Bus will leave Burlington campus at 4pm and </w:t>
      </w:r>
    </w:p>
    <w:p w:rsidR="00B25A1D" w:rsidRDefault="00B25A1D" w:rsidP="00B25A1D">
      <w:pPr>
        <w:spacing w:before="9" w:line="192" w:lineRule="exact"/>
        <w:ind w:right="72"/>
        <w:jc w:val="both"/>
        <w:textAlignment w:val="baseline"/>
        <w:rPr>
          <w:rFonts w:ascii="Tahoma" w:eastAsia="Tahoma" w:hAnsi="Tahoma"/>
          <w:color w:val="000000"/>
          <w:sz w:val="15"/>
        </w:rPr>
      </w:pPr>
      <w:r>
        <w:rPr>
          <w:rFonts w:ascii="Tahoma" w:eastAsia="Tahoma" w:hAnsi="Tahoma"/>
          <w:color w:val="000000"/>
          <w:sz w:val="15"/>
        </w:rPr>
        <w:t xml:space="preserve">arrive back at the Oakville campus at 4:45 pm. </w:t>
      </w:r>
    </w:p>
    <w:p w:rsidR="00B25A1D" w:rsidRDefault="00B25A1D" w:rsidP="00B25A1D">
      <w:pPr>
        <w:spacing w:before="63" w:line="196" w:lineRule="exact"/>
        <w:textAlignment w:val="baseline"/>
        <w:rPr>
          <w:rFonts w:ascii="Tahoma" w:eastAsia="Tahoma" w:hAnsi="Tahoma"/>
          <w:b/>
          <w:color w:val="000000"/>
          <w:sz w:val="17"/>
        </w:rPr>
      </w:pPr>
      <w:r>
        <w:rPr>
          <w:rFonts w:ascii="Tahoma" w:eastAsia="Tahoma" w:hAnsi="Tahoma"/>
          <w:b/>
          <w:color w:val="000000"/>
          <w:sz w:val="17"/>
        </w:rPr>
        <w:t>LUNCH AND SNACKS</w:t>
      </w:r>
    </w:p>
    <w:p w:rsidR="00B25A1D" w:rsidRDefault="00B25A1D" w:rsidP="00B25A1D">
      <w:pPr>
        <w:spacing w:before="13" w:line="187" w:lineRule="exact"/>
        <w:ind w:right="72"/>
        <w:jc w:val="both"/>
        <w:textAlignment w:val="baseline"/>
        <w:rPr>
          <w:rFonts w:ascii="Tahoma" w:eastAsia="Tahoma" w:hAnsi="Tahoma"/>
          <w:color w:val="000000"/>
          <w:sz w:val="15"/>
        </w:rPr>
      </w:pPr>
      <w:r>
        <w:rPr>
          <w:rFonts w:ascii="Tahoma" w:eastAsia="Tahoma" w:hAnsi="Tahoma"/>
          <w:color w:val="000000"/>
          <w:sz w:val="15"/>
        </w:rPr>
        <w:t>Campers must provide their own lunches, snacks and drinks. Please ensure that all lunches and snacks are nut/peanut free. You may arrange with Axxis Catering at 905-407-6446, if you are interested in its Camp Lunch programme.</w:t>
      </w:r>
    </w:p>
    <w:p w:rsidR="00C06560" w:rsidRDefault="00C06560" w:rsidP="00C06560">
      <w:pPr>
        <w:spacing w:before="65" w:line="196" w:lineRule="exact"/>
        <w:textAlignment w:val="baseline"/>
        <w:rPr>
          <w:rFonts w:ascii="Tahoma" w:eastAsia="Tahoma" w:hAnsi="Tahoma"/>
          <w:b/>
          <w:color w:val="000000"/>
          <w:spacing w:val="-6"/>
          <w:sz w:val="17"/>
        </w:rPr>
      </w:pPr>
      <w:r>
        <w:rPr>
          <w:rFonts w:ascii="Tahoma" w:eastAsia="Tahoma" w:hAnsi="Tahoma"/>
          <w:b/>
          <w:color w:val="000000"/>
          <w:spacing w:val="-6"/>
          <w:sz w:val="17"/>
        </w:rPr>
        <w:t>EXTENDED CARE</w:t>
      </w:r>
    </w:p>
    <w:p w:rsidR="00C06560" w:rsidRDefault="00C06560" w:rsidP="00C06560">
      <w:pPr>
        <w:spacing w:before="9" w:line="192" w:lineRule="exact"/>
        <w:ind w:right="72"/>
        <w:jc w:val="both"/>
        <w:textAlignment w:val="baseline"/>
        <w:rPr>
          <w:rFonts w:ascii="Tahoma" w:eastAsia="Tahoma" w:hAnsi="Tahoma"/>
          <w:color w:val="000000"/>
          <w:sz w:val="15"/>
        </w:rPr>
      </w:pPr>
      <w:r>
        <w:rPr>
          <w:rFonts w:ascii="Tahoma" w:eastAsia="Tahoma" w:hAnsi="Tahoma"/>
          <w:color w:val="000000"/>
          <w:sz w:val="15"/>
        </w:rPr>
        <w:t xml:space="preserve">Before care is available from 8:00 a.m. to 9:00 a.m. at a cost of </w:t>
      </w:r>
      <w:r w:rsidRPr="00FD42FD">
        <w:rPr>
          <w:rFonts w:ascii="Tahoma" w:eastAsia="Tahoma" w:hAnsi="Tahoma"/>
          <w:b/>
          <w:color w:val="000000"/>
          <w:sz w:val="15"/>
        </w:rPr>
        <w:t>$5/day</w:t>
      </w:r>
      <w:r>
        <w:rPr>
          <w:rFonts w:ascii="Tahoma" w:eastAsia="Tahoma" w:hAnsi="Tahoma"/>
          <w:b/>
          <w:color w:val="000000"/>
          <w:sz w:val="15"/>
        </w:rPr>
        <w:t>.</w:t>
      </w:r>
      <w:r>
        <w:rPr>
          <w:rFonts w:ascii="Tahoma" w:eastAsia="Tahoma" w:hAnsi="Tahoma"/>
          <w:color w:val="000000"/>
          <w:sz w:val="15"/>
        </w:rPr>
        <w:t xml:space="preserve"> After care is available from 4 p.m. – 5:30 p.m. for </w:t>
      </w:r>
      <w:r>
        <w:rPr>
          <w:rFonts w:ascii="Tahoma" w:eastAsia="Tahoma" w:hAnsi="Tahoma"/>
          <w:b/>
          <w:color w:val="000000"/>
          <w:sz w:val="15"/>
        </w:rPr>
        <w:t>$7.50/</w:t>
      </w:r>
      <w:r w:rsidRPr="00FD42FD">
        <w:rPr>
          <w:rFonts w:ascii="Tahoma" w:eastAsia="Tahoma" w:hAnsi="Tahoma"/>
          <w:b/>
          <w:color w:val="000000"/>
          <w:sz w:val="15"/>
        </w:rPr>
        <w:t>day</w:t>
      </w:r>
      <w:r>
        <w:rPr>
          <w:rFonts w:ascii="Tahoma" w:eastAsia="Tahoma" w:hAnsi="Tahoma"/>
          <w:color w:val="000000"/>
          <w:sz w:val="15"/>
        </w:rPr>
        <w:t>.</w:t>
      </w:r>
      <w:r w:rsidR="0051283B">
        <w:rPr>
          <w:rFonts w:ascii="Tahoma" w:eastAsia="Tahoma" w:hAnsi="Tahoma"/>
          <w:color w:val="000000"/>
          <w:sz w:val="15"/>
        </w:rPr>
        <w:t xml:space="preserve"> Extended care not available if using the bussing service.</w:t>
      </w:r>
    </w:p>
    <w:p w:rsidR="00B25A1D" w:rsidRDefault="00B25A1D" w:rsidP="00B25A1D">
      <w:pPr>
        <w:spacing w:before="9" w:line="196" w:lineRule="exact"/>
        <w:textAlignment w:val="baseline"/>
        <w:rPr>
          <w:rFonts w:ascii="Tahoma" w:eastAsia="Tahoma" w:hAnsi="Tahoma"/>
          <w:b/>
          <w:color w:val="000000"/>
          <w:spacing w:val="-5"/>
          <w:sz w:val="17"/>
        </w:rPr>
      </w:pPr>
      <w:r>
        <w:rPr>
          <w:rFonts w:ascii="Tahoma" w:eastAsia="Tahoma" w:hAnsi="Tahoma"/>
          <w:b/>
          <w:color w:val="000000"/>
          <w:spacing w:val="-5"/>
          <w:sz w:val="17"/>
        </w:rPr>
        <w:t>CAMP INSTRUCTION</w:t>
      </w:r>
    </w:p>
    <w:p w:rsidR="00B25A1D" w:rsidRDefault="00B25A1D" w:rsidP="00B25A1D">
      <w:pPr>
        <w:spacing w:before="13" w:line="192" w:lineRule="exact"/>
        <w:ind w:right="1224"/>
        <w:textAlignment w:val="baseline"/>
        <w:rPr>
          <w:rFonts w:ascii="Tahoma" w:eastAsia="Tahoma" w:hAnsi="Tahoma"/>
          <w:color w:val="000000"/>
          <w:sz w:val="15"/>
        </w:rPr>
      </w:pPr>
      <w:r>
        <w:rPr>
          <w:rFonts w:ascii="Tahoma" w:eastAsia="Tahoma" w:hAnsi="Tahoma"/>
          <w:color w:val="000000"/>
          <w:sz w:val="15"/>
        </w:rPr>
        <w:t>Your child’s camp experience is prepared and delivered by our qualified and dedicated instructors.</w:t>
      </w:r>
    </w:p>
    <w:p w:rsidR="00B25A1D" w:rsidRDefault="00B25A1D" w:rsidP="00B25A1D">
      <w:pPr>
        <w:spacing w:before="65" w:line="196" w:lineRule="exact"/>
        <w:textAlignment w:val="baseline"/>
        <w:rPr>
          <w:rFonts w:ascii="Tahoma" w:eastAsia="Tahoma" w:hAnsi="Tahoma"/>
          <w:b/>
          <w:color w:val="000000"/>
          <w:spacing w:val="-5"/>
          <w:sz w:val="17"/>
        </w:rPr>
      </w:pPr>
      <w:r>
        <w:rPr>
          <w:rFonts w:ascii="Tahoma" w:eastAsia="Tahoma" w:hAnsi="Tahoma"/>
          <w:b/>
          <w:color w:val="000000"/>
          <w:spacing w:val="-5"/>
          <w:sz w:val="17"/>
        </w:rPr>
        <w:t>CONFIRMATION</w:t>
      </w:r>
    </w:p>
    <w:p w:rsidR="00B25A1D" w:rsidRDefault="00B25A1D" w:rsidP="00B25A1D">
      <w:pPr>
        <w:spacing w:before="9" w:line="192" w:lineRule="exact"/>
        <w:textAlignment w:val="baseline"/>
        <w:rPr>
          <w:rFonts w:ascii="Tahoma" w:eastAsia="Tahoma" w:hAnsi="Tahoma"/>
          <w:color w:val="000000"/>
          <w:sz w:val="15"/>
        </w:rPr>
      </w:pPr>
      <w:r>
        <w:rPr>
          <w:rFonts w:ascii="Tahoma" w:eastAsia="Tahoma" w:hAnsi="Tahoma"/>
          <w:color w:val="000000"/>
          <w:sz w:val="15"/>
        </w:rPr>
        <w:t>Once a completed registration and payment is received, you will be sent a confirmation.</w:t>
      </w:r>
    </w:p>
    <w:p w:rsidR="00B25A1D" w:rsidRDefault="00B25A1D" w:rsidP="00B25A1D">
      <w:pPr>
        <w:spacing w:before="68" w:line="196" w:lineRule="exact"/>
        <w:textAlignment w:val="baseline"/>
        <w:rPr>
          <w:rFonts w:ascii="Tahoma" w:eastAsia="Tahoma" w:hAnsi="Tahoma"/>
          <w:b/>
          <w:color w:val="000000"/>
          <w:spacing w:val="-5"/>
          <w:sz w:val="17"/>
        </w:rPr>
      </w:pPr>
      <w:r>
        <w:rPr>
          <w:rFonts w:ascii="Tahoma" w:eastAsia="Tahoma" w:hAnsi="Tahoma"/>
          <w:b/>
          <w:color w:val="000000"/>
          <w:spacing w:val="-5"/>
          <w:sz w:val="17"/>
        </w:rPr>
        <w:t>REGISTRATION, HEALTH AND PHOTO RELEASE FORM</w:t>
      </w:r>
    </w:p>
    <w:p w:rsidR="00B25A1D" w:rsidRDefault="00B25A1D" w:rsidP="00B25A1D">
      <w:pPr>
        <w:spacing w:before="9" w:line="192" w:lineRule="exact"/>
        <w:ind w:right="432"/>
        <w:textAlignment w:val="baseline"/>
        <w:rPr>
          <w:rFonts w:ascii="Tahoma" w:eastAsia="Tahoma" w:hAnsi="Tahoma"/>
          <w:color w:val="000000"/>
          <w:sz w:val="15"/>
        </w:rPr>
      </w:pPr>
      <w:r>
        <w:rPr>
          <w:rFonts w:ascii="Tahoma" w:eastAsia="Tahoma" w:hAnsi="Tahoma"/>
          <w:color w:val="000000"/>
          <w:sz w:val="15"/>
        </w:rPr>
        <w:t>The Registration, Health and Photo Release forms must be filled out for each camper.</w:t>
      </w:r>
    </w:p>
    <w:p w:rsidR="00DA2B9B" w:rsidRDefault="00B25A1D" w:rsidP="00B25A1D">
      <w:pPr>
        <w:spacing w:before="64" w:line="196" w:lineRule="exact"/>
        <w:textAlignment w:val="baseline"/>
        <w:rPr>
          <w:rFonts w:ascii="Tahoma" w:eastAsia="Tahoma" w:hAnsi="Tahoma"/>
          <w:b/>
          <w:color w:val="000000"/>
          <w:spacing w:val="-6"/>
          <w:sz w:val="17"/>
        </w:rPr>
      </w:pPr>
      <w:r>
        <w:rPr>
          <w:rFonts w:ascii="Tahoma" w:eastAsia="Tahoma" w:hAnsi="Tahoma"/>
          <w:b/>
          <w:color w:val="000000"/>
          <w:spacing w:val="-6"/>
          <w:sz w:val="17"/>
        </w:rPr>
        <w:t>PAYMENT</w:t>
      </w:r>
    </w:p>
    <w:p w:rsidR="00204539" w:rsidRPr="00C06560" w:rsidRDefault="00B25A1D" w:rsidP="00B25A1D">
      <w:pPr>
        <w:spacing w:before="64" w:line="196" w:lineRule="exact"/>
        <w:textAlignment w:val="baseline"/>
        <w:rPr>
          <w:rFonts w:ascii="Tahoma" w:eastAsia="Tahoma" w:hAnsi="Tahoma"/>
          <w:b/>
          <w:color w:val="000000"/>
          <w:spacing w:val="-6"/>
          <w:sz w:val="17"/>
        </w:rPr>
      </w:pPr>
      <w:bookmarkStart w:id="0" w:name="_GoBack"/>
      <w:bookmarkEnd w:id="0"/>
      <w:r>
        <w:rPr>
          <w:rFonts w:ascii="Tahoma" w:eastAsia="Tahoma" w:hAnsi="Tahoma"/>
          <w:color w:val="000000"/>
          <w:spacing w:val="4"/>
          <w:sz w:val="15"/>
        </w:rPr>
        <w:t>Please</w:t>
      </w:r>
      <w:r w:rsidR="003B15DB">
        <w:rPr>
          <w:rFonts w:ascii="Tahoma" w:eastAsia="Tahoma" w:hAnsi="Tahoma"/>
          <w:color w:val="000000"/>
          <w:spacing w:val="4"/>
          <w:sz w:val="15"/>
        </w:rPr>
        <w:t xml:space="preserve"> make cheques payable to Fern Hill School.</w:t>
      </w:r>
      <w:r>
        <w:rPr>
          <w:rFonts w:ascii="Tahoma" w:eastAsia="Tahoma" w:hAnsi="Tahoma"/>
          <w:color w:val="000000"/>
          <w:spacing w:val="4"/>
          <w:sz w:val="15"/>
        </w:rPr>
        <w:t xml:space="preserve"> </w:t>
      </w:r>
      <w:r w:rsidRPr="00925910">
        <w:rPr>
          <w:rFonts w:ascii="Tahoma" w:eastAsia="Tahoma" w:hAnsi="Tahoma"/>
          <w:color w:val="000000"/>
          <w:spacing w:val="4"/>
          <w:sz w:val="15"/>
        </w:rPr>
        <w:t>Cancellations a minimum of two weeks prior to camp date will be refunded</w:t>
      </w:r>
      <w:r w:rsidR="00AA535A">
        <w:rPr>
          <w:rFonts w:ascii="Tahoma" w:eastAsia="Tahoma" w:hAnsi="Tahoma"/>
          <w:color w:val="000000"/>
          <w:spacing w:val="4"/>
          <w:sz w:val="15"/>
        </w:rPr>
        <w:t>, except for a $15</w:t>
      </w:r>
      <w:r w:rsidR="00204539">
        <w:rPr>
          <w:rFonts w:ascii="Tahoma" w:eastAsia="Tahoma" w:hAnsi="Tahoma"/>
          <w:color w:val="000000"/>
          <w:spacing w:val="4"/>
          <w:sz w:val="15"/>
        </w:rPr>
        <w:t xml:space="preserve"> registration fee.</w:t>
      </w:r>
    </w:p>
    <w:p w:rsidR="007B7D11" w:rsidRPr="00C15BE4" w:rsidRDefault="007B7D11" w:rsidP="00C15BE4">
      <w:pPr>
        <w:spacing w:before="13" w:line="191" w:lineRule="exact"/>
        <w:textAlignment w:val="baseline"/>
        <w:rPr>
          <w:rFonts w:ascii="Tahoma" w:eastAsia="Tahoma" w:hAnsi="Tahoma"/>
          <w:color w:val="000000"/>
          <w:spacing w:val="4"/>
          <w:sz w:val="15"/>
        </w:rPr>
        <w:sectPr w:rsidR="007B7D11" w:rsidRPr="00C15BE4" w:rsidSect="00435F59">
          <w:pgSz w:w="12240" w:h="15840"/>
          <w:pgMar w:top="720" w:right="720" w:bottom="720" w:left="720" w:header="720" w:footer="720" w:gutter="0"/>
          <w:cols w:space="201"/>
          <w:docGrid w:linePitch="299"/>
        </w:sectPr>
      </w:pPr>
    </w:p>
    <w:p w:rsidR="008110B3" w:rsidRPr="005A1B08" w:rsidRDefault="008110B3" w:rsidP="005D2541">
      <w:pPr>
        <w:spacing w:line="196" w:lineRule="exact"/>
        <w:textAlignment w:val="baseline"/>
        <w:rPr>
          <w:rFonts w:ascii="Tahoma" w:hAnsi="Tahoma" w:cs="Tahoma"/>
        </w:rPr>
        <w:sectPr w:rsidR="008110B3" w:rsidRPr="005A1B08" w:rsidSect="001049C5">
          <w:type w:val="continuous"/>
          <w:pgSz w:w="12240" w:h="15840"/>
          <w:pgMar w:top="720" w:right="720" w:bottom="720" w:left="720" w:header="720" w:footer="720" w:gutter="0"/>
          <w:cols w:num="2" w:space="201"/>
          <w:docGrid w:linePitch="299"/>
        </w:sectPr>
      </w:pPr>
    </w:p>
    <w:p w:rsidR="00EA6A29" w:rsidRPr="00C15BE4" w:rsidRDefault="00823586" w:rsidP="003B15DB">
      <w:pPr>
        <w:tabs>
          <w:tab w:val="right" w:leader="underscore" w:pos="10915"/>
          <w:tab w:val="right" w:leader="underscore" w:pos="11520"/>
        </w:tabs>
        <w:spacing w:line="480" w:lineRule="auto"/>
        <w:textAlignment w:val="baseline"/>
        <w:rPr>
          <w:rFonts w:ascii="Bradley Hand ITC" w:eastAsia="Arial Narrow" w:hAnsi="Bradley Hand ITC"/>
          <w:b/>
          <w:color w:val="000000"/>
          <w:spacing w:val="-55"/>
          <w:w w:val="145"/>
          <w:sz w:val="20"/>
          <w:szCs w:val="20"/>
        </w:rPr>
      </w:pPr>
      <w:r>
        <w:rPr>
          <w:rFonts w:ascii="Bradley Hand ITC" w:hAnsi="Bradley Hand ITC"/>
          <w:b/>
          <w:noProof/>
        </w:rPr>
        <w:lastRenderedPageBreak/>
        <mc:AlternateContent>
          <mc:Choice Requires="wps">
            <w:drawing>
              <wp:anchor distT="0" distB="0" distL="0" distR="0" simplePos="0" relativeHeight="251663872" behindDoc="1" locked="0" layoutInCell="1" allowOverlap="1" wp14:anchorId="70853C62" wp14:editId="426A67F3">
                <wp:simplePos x="0" y="0"/>
                <wp:positionH relativeFrom="page">
                  <wp:align>left</wp:align>
                </wp:positionH>
                <wp:positionV relativeFrom="page">
                  <wp:posOffset>37593587</wp:posOffset>
                </wp:positionV>
                <wp:extent cx="6641465" cy="163830"/>
                <wp:effectExtent l="0" t="3175" r="635" b="444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146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86" w:rsidRDefault="00823586" w:rsidP="00823586">
                            <w:pPr>
                              <w:spacing w:before="4" w:line="244" w:lineRule="exact"/>
                              <w:textAlignment w:val="baseline"/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2"/>
                                <w:sz w:val="20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2"/>
                                <w:sz w:val="20"/>
                              </w:rPr>
                              <w:t>Note: Incomplete registration will not be processed until all information and signatures are receiv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53C62" id="Text Box 22" o:spid="_x0000_s1033" type="#_x0000_t202" style="position:absolute;margin-left:0;margin-top:2960.1pt;width:522.95pt;height:12.9pt;z-index:-251652608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rXXtAIAALI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" filled="f" stroked="f">
                <v:textbox inset="0,0,0,0">
                  <w:txbxContent>
                    <w:p w:rsidR="00823586" w:rsidRDefault="00823586" w:rsidP="00823586">
                      <w:pPr>
                        <w:spacing w:before="4" w:line="244" w:lineRule="exact"/>
                        <w:textAlignment w:val="baseline"/>
                        <w:rPr>
                          <w:rFonts w:ascii="Tahoma" w:eastAsia="Tahoma" w:hAnsi="Tahoma"/>
                          <w:b/>
                          <w:color w:val="000000"/>
                          <w:spacing w:val="2"/>
                          <w:sz w:val="20"/>
                        </w:rPr>
                      </w:pPr>
                      <w:r>
                        <w:rPr>
                          <w:rFonts w:ascii="Tahoma" w:eastAsia="Tahoma" w:hAnsi="Tahoma"/>
                          <w:b/>
                          <w:color w:val="000000"/>
                          <w:spacing w:val="2"/>
                          <w:sz w:val="20"/>
                        </w:rPr>
                        <w:t>Note: Incomplete registration will not be processed until all information and signatures are receive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EA6A29" w:rsidRPr="00C15BE4">
      <w:pgSz w:w="12240" w:h="15840"/>
      <w:pgMar w:top="760" w:right="705" w:bottom="529" w:left="6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6E1" w:rsidRDefault="005466E1" w:rsidP="0023308E">
      <w:r>
        <w:separator/>
      </w:r>
    </w:p>
  </w:endnote>
  <w:endnote w:type="continuationSeparator" w:id="0">
    <w:p w:rsidR="005466E1" w:rsidRDefault="005466E1" w:rsidP="0023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  <w:font w:name="Arial Narrow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6E1" w:rsidRDefault="005466E1" w:rsidP="0023308E">
      <w:r>
        <w:separator/>
      </w:r>
    </w:p>
  </w:footnote>
  <w:footnote w:type="continuationSeparator" w:id="0">
    <w:p w:rsidR="005466E1" w:rsidRDefault="005466E1" w:rsidP="00233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7CE1396"/>
    <w:multiLevelType w:val="hybridMultilevel"/>
    <w:tmpl w:val="19985534"/>
    <w:lvl w:ilvl="0" w:tplc="D1CE8A6E">
      <w:numFmt w:val="bullet"/>
      <w:lvlText w:val=""/>
      <w:lvlJc w:val="left"/>
      <w:pPr>
        <w:ind w:left="786" w:hanging="360"/>
      </w:pPr>
      <w:rPr>
        <w:rFonts w:ascii="Symbol" w:eastAsia="Tahom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921692"/>
    <w:multiLevelType w:val="hybridMultilevel"/>
    <w:tmpl w:val="0A5606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562166C8"/>
    <w:multiLevelType w:val="hybridMultilevel"/>
    <w:tmpl w:val="C38C4826"/>
    <w:lvl w:ilvl="0" w:tplc="2C44B5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444D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A28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14E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09B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EEC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CD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B208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76A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92C4159"/>
    <w:multiLevelType w:val="hybridMultilevel"/>
    <w:tmpl w:val="A922F808"/>
    <w:lvl w:ilvl="0" w:tplc="73B69690"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92D"/>
    <w:multiLevelType w:val="hybridMultilevel"/>
    <w:tmpl w:val="6C1CCE36"/>
    <w:lvl w:ilvl="0" w:tplc="906644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DA42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DA3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EE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3C63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D2EB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065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411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842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88016FE"/>
    <w:multiLevelType w:val="hybridMultilevel"/>
    <w:tmpl w:val="1D18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75167"/>
    <w:multiLevelType w:val="hybridMultilevel"/>
    <w:tmpl w:val="501A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0A"/>
    <w:rsid w:val="00000C70"/>
    <w:rsid w:val="0002185C"/>
    <w:rsid w:val="000245D2"/>
    <w:rsid w:val="00031C6F"/>
    <w:rsid w:val="00040C2C"/>
    <w:rsid w:val="00047761"/>
    <w:rsid w:val="0005037F"/>
    <w:rsid w:val="00051A42"/>
    <w:rsid w:val="00052AA1"/>
    <w:rsid w:val="00056AF2"/>
    <w:rsid w:val="00057553"/>
    <w:rsid w:val="00057853"/>
    <w:rsid w:val="00057C07"/>
    <w:rsid w:val="000760D0"/>
    <w:rsid w:val="00080DEB"/>
    <w:rsid w:val="000837F3"/>
    <w:rsid w:val="000905B1"/>
    <w:rsid w:val="00096946"/>
    <w:rsid w:val="00096A0A"/>
    <w:rsid w:val="000A37EF"/>
    <w:rsid w:val="000A7E36"/>
    <w:rsid w:val="000B51A6"/>
    <w:rsid w:val="000D3B1A"/>
    <w:rsid w:val="000E1CB1"/>
    <w:rsid w:val="000F04CA"/>
    <w:rsid w:val="000F4EC7"/>
    <w:rsid w:val="001049C5"/>
    <w:rsid w:val="0012071F"/>
    <w:rsid w:val="00121525"/>
    <w:rsid w:val="00124A49"/>
    <w:rsid w:val="0012547A"/>
    <w:rsid w:val="00127500"/>
    <w:rsid w:val="0014212A"/>
    <w:rsid w:val="0014422F"/>
    <w:rsid w:val="00150A41"/>
    <w:rsid w:val="001559CB"/>
    <w:rsid w:val="00173EA2"/>
    <w:rsid w:val="001808C5"/>
    <w:rsid w:val="00181F03"/>
    <w:rsid w:val="00183B01"/>
    <w:rsid w:val="00184EE8"/>
    <w:rsid w:val="001937C3"/>
    <w:rsid w:val="001959AA"/>
    <w:rsid w:val="001A4401"/>
    <w:rsid w:val="001C367D"/>
    <w:rsid w:val="001C51AE"/>
    <w:rsid w:val="001F0545"/>
    <w:rsid w:val="001F27DC"/>
    <w:rsid w:val="00204539"/>
    <w:rsid w:val="002163BB"/>
    <w:rsid w:val="00232339"/>
    <w:rsid w:val="0023308E"/>
    <w:rsid w:val="00233699"/>
    <w:rsid w:val="00241B6D"/>
    <w:rsid w:val="002460E2"/>
    <w:rsid w:val="00246F80"/>
    <w:rsid w:val="0025065D"/>
    <w:rsid w:val="002564E5"/>
    <w:rsid w:val="002732D6"/>
    <w:rsid w:val="0027631E"/>
    <w:rsid w:val="00294E51"/>
    <w:rsid w:val="002B29A5"/>
    <w:rsid w:val="002B2A84"/>
    <w:rsid w:val="002B2FEC"/>
    <w:rsid w:val="002E165D"/>
    <w:rsid w:val="002F0635"/>
    <w:rsid w:val="002F3654"/>
    <w:rsid w:val="00311328"/>
    <w:rsid w:val="0032132E"/>
    <w:rsid w:val="00334AF2"/>
    <w:rsid w:val="00342088"/>
    <w:rsid w:val="003432AE"/>
    <w:rsid w:val="00350613"/>
    <w:rsid w:val="00353757"/>
    <w:rsid w:val="00356F9A"/>
    <w:rsid w:val="00367DAA"/>
    <w:rsid w:val="00375914"/>
    <w:rsid w:val="0039576A"/>
    <w:rsid w:val="003B15DB"/>
    <w:rsid w:val="003B3E51"/>
    <w:rsid w:val="003D0ACF"/>
    <w:rsid w:val="003D7996"/>
    <w:rsid w:val="003E61CE"/>
    <w:rsid w:val="003E62D0"/>
    <w:rsid w:val="00420B60"/>
    <w:rsid w:val="00425027"/>
    <w:rsid w:val="00435F59"/>
    <w:rsid w:val="00455662"/>
    <w:rsid w:val="00462AA4"/>
    <w:rsid w:val="00474D24"/>
    <w:rsid w:val="00481E80"/>
    <w:rsid w:val="00484C34"/>
    <w:rsid w:val="004867FD"/>
    <w:rsid w:val="00491978"/>
    <w:rsid w:val="0049235E"/>
    <w:rsid w:val="00494BFD"/>
    <w:rsid w:val="004A1CA9"/>
    <w:rsid w:val="004B6024"/>
    <w:rsid w:val="004C4180"/>
    <w:rsid w:val="004C54B6"/>
    <w:rsid w:val="004D03D2"/>
    <w:rsid w:val="004F3990"/>
    <w:rsid w:val="004F7BFA"/>
    <w:rsid w:val="005053EF"/>
    <w:rsid w:val="00510BEC"/>
    <w:rsid w:val="0051283B"/>
    <w:rsid w:val="005204D2"/>
    <w:rsid w:val="00521DC9"/>
    <w:rsid w:val="00536A21"/>
    <w:rsid w:val="0053717D"/>
    <w:rsid w:val="005371DD"/>
    <w:rsid w:val="005433FC"/>
    <w:rsid w:val="00544C20"/>
    <w:rsid w:val="005466E1"/>
    <w:rsid w:val="00547D46"/>
    <w:rsid w:val="005555A8"/>
    <w:rsid w:val="00567838"/>
    <w:rsid w:val="005773DC"/>
    <w:rsid w:val="0059505F"/>
    <w:rsid w:val="005A0000"/>
    <w:rsid w:val="005A1B08"/>
    <w:rsid w:val="005B4847"/>
    <w:rsid w:val="005C0FBE"/>
    <w:rsid w:val="005C2FFA"/>
    <w:rsid w:val="005C472B"/>
    <w:rsid w:val="005D2541"/>
    <w:rsid w:val="005E3277"/>
    <w:rsid w:val="005E5228"/>
    <w:rsid w:val="005F2A40"/>
    <w:rsid w:val="005F3CC6"/>
    <w:rsid w:val="005F49C2"/>
    <w:rsid w:val="005F67F1"/>
    <w:rsid w:val="00602E84"/>
    <w:rsid w:val="00604114"/>
    <w:rsid w:val="00610E1E"/>
    <w:rsid w:val="00612252"/>
    <w:rsid w:val="00623353"/>
    <w:rsid w:val="00624477"/>
    <w:rsid w:val="00624F2C"/>
    <w:rsid w:val="00636DEF"/>
    <w:rsid w:val="00643F70"/>
    <w:rsid w:val="006643A5"/>
    <w:rsid w:val="00674B84"/>
    <w:rsid w:val="0067565F"/>
    <w:rsid w:val="00687EF8"/>
    <w:rsid w:val="00690701"/>
    <w:rsid w:val="00695BFB"/>
    <w:rsid w:val="006963D6"/>
    <w:rsid w:val="006A4F8B"/>
    <w:rsid w:val="006A7D6F"/>
    <w:rsid w:val="006B3D3C"/>
    <w:rsid w:val="006C1BC9"/>
    <w:rsid w:val="006D6D07"/>
    <w:rsid w:val="006F763F"/>
    <w:rsid w:val="00712CAA"/>
    <w:rsid w:val="00713B49"/>
    <w:rsid w:val="007158BA"/>
    <w:rsid w:val="0071615D"/>
    <w:rsid w:val="00730F05"/>
    <w:rsid w:val="007337C6"/>
    <w:rsid w:val="007463FB"/>
    <w:rsid w:val="00752941"/>
    <w:rsid w:val="00754B72"/>
    <w:rsid w:val="00755775"/>
    <w:rsid w:val="0075778E"/>
    <w:rsid w:val="0076776C"/>
    <w:rsid w:val="007711E2"/>
    <w:rsid w:val="00776C82"/>
    <w:rsid w:val="00792797"/>
    <w:rsid w:val="007A3E2D"/>
    <w:rsid w:val="007B6409"/>
    <w:rsid w:val="007B7D11"/>
    <w:rsid w:val="007E4790"/>
    <w:rsid w:val="007E6275"/>
    <w:rsid w:val="007F2BD7"/>
    <w:rsid w:val="007F2F17"/>
    <w:rsid w:val="00801488"/>
    <w:rsid w:val="008110B3"/>
    <w:rsid w:val="008206DE"/>
    <w:rsid w:val="00822030"/>
    <w:rsid w:val="00823586"/>
    <w:rsid w:val="00825AE0"/>
    <w:rsid w:val="00832983"/>
    <w:rsid w:val="008422BF"/>
    <w:rsid w:val="0087070A"/>
    <w:rsid w:val="00870EE0"/>
    <w:rsid w:val="0089293D"/>
    <w:rsid w:val="008A2605"/>
    <w:rsid w:val="008A62AF"/>
    <w:rsid w:val="008B1C5E"/>
    <w:rsid w:val="008E277D"/>
    <w:rsid w:val="008F378A"/>
    <w:rsid w:val="0090338E"/>
    <w:rsid w:val="00904FF6"/>
    <w:rsid w:val="009129FA"/>
    <w:rsid w:val="00913522"/>
    <w:rsid w:val="009215DF"/>
    <w:rsid w:val="009249BC"/>
    <w:rsid w:val="00925910"/>
    <w:rsid w:val="00925FCF"/>
    <w:rsid w:val="00943427"/>
    <w:rsid w:val="00946D73"/>
    <w:rsid w:val="00962299"/>
    <w:rsid w:val="00963FBD"/>
    <w:rsid w:val="00971333"/>
    <w:rsid w:val="009750B8"/>
    <w:rsid w:val="009752F3"/>
    <w:rsid w:val="009761B2"/>
    <w:rsid w:val="00976C44"/>
    <w:rsid w:val="009841E5"/>
    <w:rsid w:val="009A1347"/>
    <w:rsid w:val="009A4643"/>
    <w:rsid w:val="009B3823"/>
    <w:rsid w:val="009C4456"/>
    <w:rsid w:val="009F0EA4"/>
    <w:rsid w:val="00A01861"/>
    <w:rsid w:val="00A11948"/>
    <w:rsid w:val="00A148AE"/>
    <w:rsid w:val="00A20E86"/>
    <w:rsid w:val="00A31F25"/>
    <w:rsid w:val="00A4129C"/>
    <w:rsid w:val="00A5315C"/>
    <w:rsid w:val="00A60B3A"/>
    <w:rsid w:val="00A61D73"/>
    <w:rsid w:val="00A6448D"/>
    <w:rsid w:val="00A70B4F"/>
    <w:rsid w:val="00A73F23"/>
    <w:rsid w:val="00A80BB2"/>
    <w:rsid w:val="00A83FE8"/>
    <w:rsid w:val="00A8735D"/>
    <w:rsid w:val="00A92184"/>
    <w:rsid w:val="00A92EC8"/>
    <w:rsid w:val="00A97E7B"/>
    <w:rsid w:val="00AA47A1"/>
    <w:rsid w:val="00AA535A"/>
    <w:rsid w:val="00AA72C1"/>
    <w:rsid w:val="00AB0F60"/>
    <w:rsid w:val="00AC072E"/>
    <w:rsid w:val="00AD14DD"/>
    <w:rsid w:val="00AE1E6E"/>
    <w:rsid w:val="00AE26A8"/>
    <w:rsid w:val="00AE7540"/>
    <w:rsid w:val="00AF13CA"/>
    <w:rsid w:val="00B0774C"/>
    <w:rsid w:val="00B218CC"/>
    <w:rsid w:val="00B25A1D"/>
    <w:rsid w:val="00B35B70"/>
    <w:rsid w:val="00B47A11"/>
    <w:rsid w:val="00B65321"/>
    <w:rsid w:val="00B661BC"/>
    <w:rsid w:val="00B6662E"/>
    <w:rsid w:val="00B86B3E"/>
    <w:rsid w:val="00B90832"/>
    <w:rsid w:val="00BA5CFD"/>
    <w:rsid w:val="00BA7E74"/>
    <w:rsid w:val="00BB0322"/>
    <w:rsid w:val="00BB3DBD"/>
    <w:rsid w:val="00BB7B2D"/>
    <w:rsid w:val="00BC4D02"/>
    <w:rsid w:val="00BC5B77"/>
    <w:rsid w:val="00BE1926"/>
    <w:rsid w:val="00C02217"/>
    <w:rsid w:val="00C06560"/>
    <w:rsid w:val="00C15B48"/>
    <w:rsid w:val="00C15BE4"/>
    <w:rsid w:val="00C17DF7"/>
    <w:rsid w:val="00C2127B"/>
    <w:rsid w:val="00C31B80"/>
    <w:rsid w:val="00C34E8A"/>
    <w:rsid w:val="00C42486"/>
    <w:rsid w:val="00C46ADA"/>
    <w:rsid w:val="00C61C70"/>
    <w:rsid w:val="00C62F27"/>
    <w:rsid w:val="00C8019E"/>
    <w:rsid w:val="00C82766"/>
    <w:rsid w:val="00CA0496"/>
    <w:rsid w:val="00CB17CC"/>
    <w:rsid w:val="00CB2D67"/>
    <w:rsid w:val="00CB4EA6"/>
    <w:rsid w:val="00CB5EE1"/>
    <w:rsid w:val="00CC322E"/>
    <w:rsid w:val="00CD67AD"/>
    <w:rsid w:val="00CE05CA"/>
    <w:rsid w:val="00CF2CD6"/>
    <w:rsid w:val="00CF3EC6"/>
    <w:rsid w:val="00CF6B73"/>
    <w:rsid w:val="00CF7C61"/>
    <w:rsid w:val="00D01CF6"/>
    <w:rsid w:val="00D0443C"/>
    <w:rsid w:val="00D07B6B"/>
    <w:rsid w:val="00D11D3E"/>
    <w:rsid w:val="00D14D17"/>
    <w:rsid w:val="00D32CBE"/>
    <w:rsid w:val="00D44BC8"/>
    <w:rsid w:val="00D70987"/>
    <w:rsid w:val="00D766A3"/>
    <w:rsid w:val="00D9094B"/>
    <w:rsid w:val="00DA2B9B"/>
    <w:rsid w:val="00DC1B85"/>
    <w:rsid w:val="00DC4287"/>
    <w:rsid w:val="00DD24FE"/>
    <w:rsid w:val="00DE2225"/>
    <w:rsid w:val="00DE48B5"/>
    <w:rsid w:val="00DE50D9"/>
    <w:rsid w:val="00DF02AD"/>
    <w:rsid w:val="00E01C2F"/>
    <w:rsid w:val="00E104FE"/>
    <w:rsid w:val="00E10996"/>
    <w:rsid w:val="00E11B49"/>
    <w:rsid w:val="00E21616"/>
    <w:rsid w:val="00E345EF"/>
    <w:rsid w:val="00E429FA"/>
    <w:rsid w:val="00E42F21"/>
    <w:rsid w:val="00E52676"/>
    <w:rsid w:val="00E5413B"/>
    <w:rsid w:val="00E549D3"/>
    <w:rsid w:val="00E637E0"/>
    <w:rsid w:val="00E702E8"/>
    <w:rsid w:val="00E84373"/>
    <w:rsid w:val="00E8726D"/>
    <w:rsid w:val="00E97A00"/>
    <w:rsid w:val="00EA09BD"/>
    <w:rsid w:val="00EA5980"/>
    <w:rsid w:val="00EA6A29"/>
    <w:rsid w:val="00EB5637"/>
    <w:rsid w:val="00EC3D9C"/>
    <w:rsid w:val="00EE14B4"/>
    <w:rsid w:val="00EE1FE0"/>
    <w:rsid w:val="00F01592"/>
    <w:rsid w:val="00F023AC"/>
    <w:rsid w:val="00F073AF"/>
    <w:rsid w:val="00F212E3"/>
    <w:rsid w:val="00F35686"/>
    <w:rsid w:val="00F44B77"/>
    <w:rsid w:val="00F61DF6"/>
    <w:rsid w:val="00F6550B"/>
    <w:rsid w:val="00F77A90"/>
    <w:rsid w:val="00F87D00"/>
    <w:rsid w:val="00F96C92"/>
    <w:rsid w:val="00F97658"/>
    <w:rsid w:val="00F97CE9"/>
    <w:rsid w:val="00FA0E6F"/>
    <w:rsid w:val="00FA189B"/>
    <w:rsid w:val="00FB3DDF"/>
    <w:rsid w:val="00FC2838"/>
    <w:rsid w:val="00FC5F6F"/>
    <w:rsid w:val="00FD2353"/>
    <w:rsid w:val="00FD4249"/>
    <w:rsid w:val="00FD42FD"/>
    <w:rsid w:val="00FE37CA"/>
    <w:rsid w:val="00FF1CC3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B71A8"/>
  <w15:docId w15:val="{A975B4B2-E4A4-425E-9EFD-1A83D86C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A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A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4E8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57553"/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2330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08E"/>
  </w:style>
  <w:style w:type="paragraph" w:styleId="Footer">
    <w:name w:val="footer"/>
    <w:basedOn w:val="Normal"/>
    <w:link w:val="FooterChar"/>
    <w:uiPriority w:val="99"/>
    <w:unhideWhenUsed/>
    <w:rsid w:val="002330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08E"/>
  </w:style>
  <w:style w:type="paragraph" w:styleId="ListParagraph">
    <w:name w:val="List Paragraph"/>
    <w:basedOn w:val="Normal"/>
    <w:uiPriority w:val="34"/>
    <w:qFormat/>
    <w:rsid w:val="00823586"/>
    <w:pPr>
      <w:ind w:left="720"/>
      <w:contextualSpacing/>
    </w:pPr>
  </w:style>
  <w:style w:type="table" w:styleId="TableGrid">
    <w:name w:val="Table Grid"/>
    <w:basedOn w:val="TableNormal"/>
    <w:uiPriority w:val="39"/>
    <w:rsid w:val="00EA6A2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fernhillschoo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hscamps@fernhillschoo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fernhillschoo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0A24-9DC0-4FEB-9046-27C426B0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h Finn</dc:creator>
  <cp:lastModifiedBy>Frank Bermejo</cp:lastModifiedBy>
  <cp:revision>32</cp:revision>
  <cp:lastPrinted>2018-04-20T13:46:00Z</cp:lastPrinted>
  <dcterms:created xsi:type="dcterms:W3CDTF">2018-08-15T14:36:00Z</dcterms:created>
  <dcterms:modified xsi:type="dcterms:W3CDTF">2018-09-14T13:46:00Z</dcterms:modified>
</cp:coreProperties>
</file>